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59F9DB" w14:textId="7FBCE141" w:rsidR="002725D6" w:rsidRPr="00555074" w:rsidRDefault="002725D6" w:rsidP="007A4CD5">
      <w:pPr>
        <w:rPr>
          <w:rFonts w:ascii="Century Gothic" w:hAnsi="Century Gothic"/>
          <w:b/>
          <w:color w:val="002060"/>
        </w:rPr>
      </w:pPr>
    </w:p>
    <w:p w14:paraId="0C1A7127" w14:textId="62EC0D72" w:rsidR="002B3865" w:rsidRPr="00555074" w:rsidRDefault="009E2DDF" w:rsidP="00E32A02">
      <w:pPr>
        <w:jc w:val="center"/>
        <w:rPr>
          <w:rFonts w:ascii="Century Gothic" w:hAnsi="Century Gothic"/>
          <w:b/>
          <w:color w:val="002060"/>
        </w:rPr>
      </w:pPr>
      <w:r>
        <w:rPr>
          <w:rFonts w:ascii="Century Gothic" w:hAnsi="Century Gothic"/>
          <w:b/>
          <w:color w:val="002060"/>
        </w:rPr>
        <w:t>North Sunderland Parish Council</w:t>
      </w:r>
    </w:p>
    <w:p w14:paraId="02092FF1" w14:textId="77777777" w:rsidR="00E32A02" w:rsidRPr="00555074" w:rsidRDefault="00E32A02" w:rsidP="00E32A02">
      <w:pPr>
        <w:jc w:val="center"/>
        <w:rPr>
          <w:rFonts w:ascii="Century Gothic" w:hAnsi="Century Gothic"/>
          <w:b/>
          <w:color w:val="002060"/>
        </w:rPr>
      </w:pPr>
      <w:r w:rsidRPr="00555074">
        <w:rPr>
          <w:rFonts w:ascii="Century Gothic" w:hAnsi="Century Gothic"/>
          <w:b/>
          <w:color w:val="002060"/>
        </w:rPr>
        <w:t xml:space="preserve"> MINUTES of the Parish Council Meeting held on</w:t>
      </w:r>
    </w:p>
    <w:p w14:paraId="2E45605F" w14:textId="2844058E" w:rsidR="00E32A02" w:rsidRPr="00555074" w:rsidRDefault="00EC313E" w:rsidP="00EC313E">
      <w:pPr>
        <w:ind w:left="2160" w:firstLine="720"/>
        <w:rPr>
          <w:rFonts w:ascii="Century Gothic" w:hAnsi="Century Gothic"/>
          <w:b/>
          <w:color w:val="002060"/>
        </w:rPr>
      </w:pPr>
      <w:r>
        <w:rPr>
          <w:rFonts w:ascii="Century Gothic" w:hAnsi="Century Gothic"/>
          <w:b/>
          <w:color w:val="002060"/>
        </w:rPr>
        <w:t xml:space="preserve"> Monday </w:t>
      </w:r>
      <w:r w:rsidR="00254FA4">
        <w:rPr>
          <w:rFonts w:ascii="Century Gothic" w:hAnsi="Century Gothic"/>
          <w:b/>
          <w:color w:val="002060"/>
        </w:rPr>
        <w:t>20</w:t>
      </w:r>
      <w:r>
        <w:rPr>
          <w:rFonts w:ascii="Century Gothic" w:hAnsi="Century Gothic"/>
          <w:b/>
          <w:color w:val="002060"/>
        </w:rPr>
        <w:t xml:space="preserve"> Ju</w:t>
      </w:r>
      <w:r w:rsidR="00254FA4">
        <w:rPr>
          <w:rFonts w:ascii="Century Gothic" w:hAnsi="Century Gothic"/>
          <w:b/>
          <w:color w:val="002060"/>
        </w:rPr>
        <w:t>ly</w:t>
      </w:r>
      <w:r w:rsidR="0027289C" w:rsidRPr="00555074">
        <w:rPr>
          <w:rFonts w:ascii="Century Gothic" w:hAnsi="Century Gothic"/>
          <w:b/>
          <w:color w:val="002060"/>
        </w:rPr>
        <w:t xml:space="preserve"> 2020</w:t>
      </w:r>
      <w:r w:rsidR="00E32A02" w:rsidRPr="00555074">
        <w:rPr>
          <w:rFonts w:ascii="Century Gothic" w:hAnsi="Century Gothic"/>
          <w:b/>
          <w:color w:val="002060"/>
        </w:rPr>
        <w:t xml:space="preserve"> at 7.00pm </w:t>
      </w:r>
      <w:r w:rsidR="00EA7600">
        <w:rPr>
          <w:rFonts w:ascii="Century Gothic" w:hAnsi="Century Gothic"/>
          <w:b/>
          <w:color w:val="002060"/>
        </w:rPr>
        <w:t>using Zoom</w:t>
      </w:r>
    </w:p>
    <w:p w14:paraId="32D50F0E" w14:textId="44023C59" w:rsidR="00FD54CF" w:rsidRPr="00555074" w:rsidRDefault="00FD54CF" w:rsidP="00C841FD">
      <w:pPr>
        <w:tabs>
          <w:tab w:val="left" w:pos="5995"/>
        </w:tabs>
        <w:rPr>
          <w:rFonts w:ascii="Century Gothic" w:hAnsi="Century Gothic"/>
          <w:color w:val="002060"/>
        </w:rPr>
      </w:pPr>
    </w:p>
    <w:p w14:paraId="36074110" w14:textId="4F57C533" w:rsidR="00114C83" w:rsidRPr="00555074" w:rsidRDefault="00114C83" w:rsidP="00DA7C41">
      <w:pPr>
        <w:tabs>
          <w:tab w:val="left" w:pos="5995"/>
        </w:tabs>
        <w:jc w:val="both"/>
        <w:rPr>
          <w:rFonts w:ascii="Century Gothic" w:hAnsi="Century Gothic"/>
          <w:color w:val="002060"/>
        </w:rPr>
      </w:pPr>
    </w:p>
    <w:p w14:paraId="1FE8E73F" w14:textId="39626B07" w:rsidR="00E32A02" w:rsidRPr="00555074" w:rsidRDefault="00254FA4" w:rsidP="00631FA7">
      <w:pPr>
        <w:tabs>
          <w:tab w:val="left" w:pos="5995"/>
        </w:tabs>
        <w:jc w:val="both"/>
        <w:rPr>
          <w:rFonts w:ascii="Century Gothic" w:hAnsi="Century Gothic"/>
          <w:color w:val="002060"/>
        </w:rPr>
      </w:pPr>
      <w:r>
        <w:rPr>
          <w:rFonts w:ascii="Century Gothic" w:hAnsi="Century Gothic"/>
          <w:b/>
          <w:color w:val="002060"/>
        </w:rPr>
        <w:t>85</w:t>
      </w:r>
      <w:r w:rsidR="008E15CF" w:rsidRPr="00555074">
        <w:rPr>
          <w:rFonts w:ascii="Century Gothic" w:hAnsi="Century Gothic"/>
          <w:b/>
          <w:color w:val="002060"/>
        </w:rPr>
        <w:t>/20</w:t>
      </w:r>
      <w:r w:rsidR="006650DF" w:rsidRPr="00555074">
        <w:rPr>
          <w:rFonts w:ascii="Century Gothic" w:hAnsi="Century Gothic"/>
          <w:b/>
          <w:color w:val="002060"/>
        </w:rPr>
        <w:t>20</w:t>
      </w:r>
      <w:r w:rsidR="008E15CF" w:rsidRPr="00555074">
        <w:rPr>
          <w:rFonts w:ascii="Century Gothic" w:hAnsi="Century Gothic"/>
          <w:b/>
          <w:color w:val="002060"/>
        </w:rPr>
        <w:t xml:space="preserve"> </w:t>
      </w:r>
      <w:r w:rsidR="00E32A02" w:rsidRPr="00555074">
        <w:rPr>
          <w:rFonts w:ascii="Century Gothic" w:hAnsi="Century Gothic"/>
          <w:b/>
          <w:color w:val="002060"/>
        </w:rPr>
        <w:t xml:space="preserve">PRESENT </w:t>
      </w:r>
    </w:p>
    <w:p w14:paraId="54DD05E6" w14:textId="5A580499" w:rsidR="00631FA7" w:rsidRPr="00555074" w:rsidRDefault="00E32A02" w:rsidP="00DA7C41">
      <w:pPr>
        <w:jc w:val="both"/>
        <w:rPr>
          <w:rFonts w:ascii="Century Gothic" w:hAnsi="Century Gothic"/>
          <w:color w:val="002060"/>
        </w:rPr>
      </w:pPr>
      <w:r w:rsidRPr="00555074">
        <w:rPr>
          <w:rFonts w:ascii="Century Gothic" w:hAnsi="Century Gothic"/>
          <w:color w:val="002060"/>
        </w:rPr>
        <w:t>Councillor</w:t>
      </w:r>
      <w:r w:rsidR="0020052F" w:rsidRPr="00555074">
        <w:rPr>
          <w:rFonts w:ascii="Century Gothic" w:hAnsi="Century Gothic"/>
          <w:color w:val="002060"/>
        </w:rPr>
        <w:t xml:space="preserve"> </w:t>
      </w:r>
      <w:r w:rsidR="00631FA7" w:rsidRPr="00555074">
        <w:rPr>
          <w:rFonts w:ascii="Century Gothic" w:hAnsi="Century Gothic"/>
          <w:color w:val="002060"/>
        </w:rPr>
        <w:t>Geoffrey Stewart</w:t>
      </w:r>
      <w:r w:rsidR="008410F8" w:rsidRPr="00555074">
        <w:rPr>
          <w:rFonts w:ascii="Century Gothic" w:hAnsi="Century Gothic"/>
          <w:color w:val="002060"/>
        </w:rPr>
        <w:tab/>
      </w:r>
      <w:r w:rsidR="00301500">
        <w:rPr>
          <w:rFonts w:ascii="Century Gothic" w:hAnsi="Century Gothic"/>
          <w:color w:val="002060"/>
        </w:rPr>
        <w:tab/>
      </w:r>
    </w:p>
    <w:p w14:paraId="4A62AFDB" w14:textId="2CB31FA7" w:rsidR="00041644" w:rsidRPr="00555074" w:rsidRDefault="00E32A02" w:rsidP="00E32A02">
      <w:pPr>
        <w:rPr>
          <w:rFonts w:ascii="Century Gothic" w:hAnsi="Century Gothic"/>
          <w:color w:val="002060"/>
        </w:rPr>
      </w:pPr>
      <w:r w:rsidRPr="00555074">
        <w:rPr>
          <w:rFonts w:ascii="Century Gothic" w:hAnsi="Century Gothic"/>
          <w:color w:val="002060"/>
        </w:rPr>
        <w:t>Councillor</w:t>
      </w:r>
      <w:r w:rsidR="0020052F" w:rsidRPr="00555074">
        <w:rPr>
          <w:rFonts w:ascii="Century Gothic" w:hAnsi="Century Gothic"/>
          <w:color w:val="002060"/>
        </w:rPr>
        <w:t xml:space="preserve"> Maureen Bramley</w:t>
      </w:r>
      <w:r w:rsidR="00301500">
        <w:rPr>
          <w:rFonts w:ascii="Century Gothic" w:hAnsi="Century Gothic"/>
          <w:color w:val="002060"/>
        </w:rPr>
        <w:tab/>
      </w:r>
      <w:r w:rsidR="00301500">
        <w:rPr>
          <w:rFonts w:ascii="Century Gothic" w:hAnsi="Century Gothic"/>
          <w:color w:val="002060"/>
        </w:rPr>
        <w:tab/>
      </w:r>
      <w:r w:rsidR="00301500">
        <w:rPr>
          <w:rFonts w:ascii="Century Gothic" w:hAnsi="Century Gothic"/>
          <w:color w:val="002060"/>
        </w:rPr>
        <w:tab/>
        <w:t>Councillor David Donaldson</w:t>
      </w:r>
      <w:r w:rsidR="00041644" w:rsidRPr="00555074">
        <w:rPr>
          <w:rFonts w:ascii="Century Gothic" w:hAnsi="Century Gothic"/>
          <w:color w:val="002060"/>
        </w:rPr>
        <w:tab/>
      </w:r>
      <w:r w:rsidR="0020052F" w:rsidRPr="00555074">
        <w:rPr>
          <w:rFonts w:ascii="Century Gothic" w:hAnsi="Century Gothic"/>
          <w:color w:val="002060"/>
        </w:rPr>
        <w:tab/>
      </w:r>
    </w:p>
    <w:p w14:paraId="12456D55" w14:textId="51627BDD" w:rsidR="00301500" w:rsidRDefault="00301500" w:rsidP="00301500">
      <w:pPr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>Councillor Sylvia Hillan</w:t>
      </w:r>
      <w:r>
        <w:rPr>
          <w:rFonts w:ascii="Century Gothic" w:hAnsi="Century Gothic"/>
          <w:color w:val="002060"/>
        </w:rPr>
        <w:tab/>
      </w:r>
      <w:r>
        <w:rPr>
          <w:rFonts w:ascii="Century Gothic" w:hAnsi="Century Gothic"/>
          <w:color w:val="002060"/>
        </w:rPr>
        <w:tab/>
      </w:r>
      <w:r>
        <w:rPr>
          <w:rFonts w:ascii="Century Gothic" w:hAnsi="Century Gothic"/>
          <w:color w:val="002060"/>
        </w:rPr>
        <w:tab/>
      </w:r>
      <w:r>
        <w:rPr>
          <w:rFonts w:ascii="Century Gothic" w:hAnsi="Century Gothic"/>
          <w:color w:val="002060"/>
        </w:rPr>
        <w:tab/>
        <w:t>Councillor Alan Macfarlane</w:t>
      </w:r>
      <w:r w:rsidR="007A3A21" w:rsidRPr="00555074">
        <w:rPr>
          <w:rFonts w:ascii="Century Gothic" w:hAnsi="Century Gothic"/>
          <w:color w:val="002060"/>
        </w:rPr>
        <w:tab/>
      </w:r>
      <w:r w:rsidR="0020052F" w:rsidRPr="00555074">
        <w:rPr>
          <w:rFonts w:ascii="Century Gothic" w:hAnsi="Century Gothic"/>
          <w:color w:val="002060"/>
        </w:rPr>
        <w:tab/>
      </w:r>
      <w:r w:rsidR="00631FA7" w:rsidRPr="00555074">
        <w:rPr>
          <w:rFonts w:ascii="Century Gothic" w:hAnsi="Century Gothic"/>
          <w:color w:val="002060"/>
        </w:rPr>
        <w:t xml:space="preserve">  </w:t>
      </w:r>
      <w:r w:rsidR="00736B80" w:rsidRPr="00555074">
        <w:rPr>
          <w:rFonts w:ascii="Century Gothic" w:hAnsi="Century Gothic"/>
          <w:color w:val="002060"/>
        </w:rPr>
        <w:t xml:space="preserve">                         </w:t>
      </w:r>
    </w:p>
    <w:p w14:paraId="62D81950" w14:textId="5F3AC9A0" w:rsidR="00E32A02" w:rsidRDefault="00B062BF" w:rsidP="00301500">
      <w:pPr>
        <w:rPr>
          <w:rFonts w:ascii="Century Gothic" w:hAnsi="Century Gothic"/>
          <w:color w:val="002060"/>
        </w:rPr>
      </w:pPr>
      <w:r w:rsidRPr="00555074">
        <w:rPr>
          <w:rFonts w:ascii="Century Gothic" w:hAnsi="Century Gothic"/>
          <w:color w:val="002060"/>
        </w:rPr>
        <w:t>Councillor Alan Trotter</w:t>
      </w:r>
      <w:r w:rsidR="00631FA7" w:rsidRPr="00555074">
        <w:rPr>
          <w:rFonts w:ascii="Century Gothic" w:hAnsi="Century Gothic"/>
          <w:color w:val="002060"/>
        </w:rPr>
        <w:t xml:space="preserve">                                           </w:t>
      </w:r>
      <w:r w:rsidR="00ED059D">
        <w:rPr>
          <w:rFonts w:ascii="Century Gothic" w:hAnsi="Century Gothic"/>
          <w:color w:val="002060"/>
        </w:rPr>
        <w:t xml:space="preserve">  </w:t>
      </w:r>
      <w:r w:rsidR="005F2463">
        <w:rPr>
          <w:rFonts w:ascii="Century Gothic" w:hAnsi="Century Gothic"/>
          <w:color w:val="002060"/>
        </w:rPr>
        <w:t>Councillor George Price</w:t>
      </w:r>
    </w:p>
    <w:p w14:paraId="004269A4" w14:textId="6BB35F99" w:rsidR="00EC313E" w:rsidRPr="00555074" w:rsidRDefault="00266058" w:rsidP="00301500">
      <w:pPr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 xml:space="preserve">                                          </w:t>
      </w:r>
    </w:p>
    <w:p w14:paraId="074F0971" w14:textId="7E5AC111" w:rsidR="0020052F" w:rsidRPr="00555074" w:rsidRDefault="006E7C06" w:rsidP="00811A79">
      <w:pPr>
        <w:ind w:left="5040" w:hanging="5040"/>
        <w:rPr>
          <w:rFonts w:ascii="Century Gothic" w:hAnsi="Century Gothic"/>
          <w:bCs/>
          <w:color w:val="002060"/>
        </w:rPr>
      </w:pPr>
      <w:r w:rsidRPr="00555074">
        <w:rPr>
          <w:rFonts w:ascii="Century Gothic" w:hAnsi="Century Gothic"/>
          <w:b/>
          <w:color w:val="002060"/>
        </w:rPr>
        <w:t xml:space="preserve">                                                              </w:t>
      </w:r>
      <w:r w:rsidRPr="00555074">
        <w:rPr>
          <w:rFonts w:ascii="Century Gothic" w:hAnsi="Century Gothic"/>
          <w:bCs/>
          <w:color w:val="002060"/>
        </w:rPr>
        <w:t xml:space="preserve">                                                                    </w:t>
      </w:r>
    </w:p>
    <w:p w14:paraId="584D85A1" w14:textId="2CC3C078" w:rsidR="00E32A02" w:rsidRPr="00555074" w:rsidRDefault="00254FA4" w:rsidP="00E32A02">
      <w:pPr>
        <w:rPr>
          <w:rFonts w:ascii="Century Gothic" w:hAnsi="Century Gothic"/>
          <w:color w:val="002060"/>
        </w:rPr>
      </w:pPr>
      <w:r>
        <w:rPr>
          <w:rFonts w:ascii="Century Gothic" w:hAnsi="Century Gothic"/>
          <w:b/>
          <w:color w:val="002060"/>
        </w:rPr>
        <w:t>86</w:t>
      </w:r>
      <w:r w:rsidR="000A13C0" w:rsidRPr="00555074">
        <w:rPr>
          <w:rFonts w:ascii="Century Gothic" w:hAnsi="Century Gothic"/>
          <w:b/>
          <w:color w:val="002060"/>
        </w:rPr>
        <w:t>/</w:t>
      </w:r>
      <w:r w:rsidR="00B61EE6" w:rsidRPr="00555074">
        <w:rPr>
          <w:rFonts w:ascii="Century Gothic" w:hAnsi="Century Gothic"/>
          <w:b/>
          <w:color w:val="002060"/>
        </w:rPr>
        <w:t>20</w:t>
      </w:r>
      <w:r w:rsidR="006650DF" w:rsidRPr="00555074">
        <w:rPr>
          <w:rFonts w:ascii="Century Gothic" w:hAnsi="Century Gothic"/>
          <w:b/>
          <w:color w:val="002060"/>
        </w:rPr>
        <w:t>20</w:t>
      </w:r>
      <w:r w:rsidR="00B61EE6" w:rsidRPr="00555074">
        <w:rPr>
          <w:rFonts w:ascii="Century Gothic" w:hAnsi="Century Gothic"/>
          <w:b/>
          <w:color w:val="002060"/>
        </w:rPr>
        <w:t xml:space="preserve"> APOLOGIES FOR ABSENCE</w:t>
      </w:r>
      <w:r w:rsidR="00177F5E" w:rsidRPr="00555074">
        <w:rPr>
          <w:rFonts w:ascii="Century Gothic" w:hAnsi="Century Gothic"/>
          <w:b/>
          <w:color w:val="002060"/>
        </w:rPr>
        <w:t xml:space="preserve"> </w:t>
      </w:r>
    </w:p>
    <w:p w14:paraId="3E97B7C5" w14:textId="004A70A8" w:rsidR="00254FA4" w:rsidRPr="00266058" w:rsidRDefault="00B062BF" w:rsidP="00254FA4">
      <w:pPr>
        <w:rPr>
          <w:rFonts w:ascii="Century Gothic" w:hAnsi="Century Gothic"/>
          <w:bCs/>
          <w:color w:val="002060"/>
        </w:rPr>
      </w:pPr>
      <w:r w:rsidRPr="00555074">
        <w:rPr>
          <w:rFonts w:ascii="Century Gothic" w:hAnsi="Century Gothic"/>
          <w:b/>
          <w:color w:val="002060"/>
        </w:rPr>
        <w:t xml:space="preserve">  </w:t>
      </w:r>
      <w:r w:rsidR="00266058" w:rsidRPr="00266058">
        <w:rPr>
          <w:rFonts w:ascii="Century Gothic" w:hAnsi="Century Gothic"/>
          <w:bCs/>
          <w:color w:val="002060"/>
        </w:rPr>
        <w:t>Councillor David Shiel (working)</w:t>
      </w:r>
      <w:r w:rsidRPr="00266058">
        <w:rPr>
          <w:rFonts w:ascii="Century Gothic" w:hAnsi="Century Gothic"/>
          <w:bCs/>
          <w:color w:val="002060"/>
        </w:rPr>
        <w:t xml:space="preserve"> </w:t>
      </w:r>
    </w:p>
    <w:p w14:paraId="127EC27B" w14:textId="02BF4435" w:rsidR="006650DF" w:rsidRPr="00555074" w:rsidRDefault="00ED059D" w:rsidP="00E32A02">
      <w:pPr>
        <w:rPr>
          <w:rFonts w:ascii="Century Gothic" w:hAnsi="Century Gothic"/>
          <w:bCs/>
          <w:color w:val="002060"/>
        </w:rPr>
      </w:pPr>
      <w:r>
        <w:rPr>
          <w:rFonts w:ascii="Century Gothic" w:hAnsi="Century Gothic"/>
          <w:bCs/>
          <w:color w:val="002060"/>
        </w:rPr>
        <w:tab/>
      </w:r>
      <w:r>
        <w:rPr>
          <w:rFonts w:ascii="Century Gothic" w:hAnsi="Century Gothic"/>
          <w:bCs/>
          <w:color w:val="002060"/>
        </w:rPr>
        <w:tab/>
      </w:r>
      <w:r>
        <w:rPr>
          <w:rFonts w:ascii="Century Gothic" w:hAnsi="Century Gothic"/>
          <w:bCs/>
          <w:color w:val="002060"/>
        </w:rPr>
        <w:tab/>
      </w:r>
    </w:p>
    <w:p w14:paraId="14EFFB5E" w14:textId="1E7E9D1E" w:rsidR="00B062BF" w:rsidRPr="00555074" w:rsidRDefault="00B062BF" w:rsidP="00E32A02">
      <w:pPr>
        <w:rPr>
          <w:rFonts w:ascii="Century Gothic" w:hAnsi="Century Gothic"/>
          <w:bCs/>
          <w:color w:val="002060"/>
        </w:rPr>
      </w:pPr>
    </w:p>
    <w:p w14:paraId="4425285F" w14:textId="01152FB0" w:rsidR="00ED059D" w:rsidRPr="00555074" w:rsidRDefault="00254FA4" w:rsidP="00E32A02">
      <w:pPr>
        <w:rPr>
          <w:rFonts w:ascii="Century Gothic" w:hAnsi="Century Gothic"/>
          <w:bCs/>
          <w:color w:val="002060"/>
        </w:rPr>
      </w:pPr>
      <w:r>
        <w:rPr>
          <w:rFonts w:ascii="Century Gothic" w:hAnsi="Century Gothic"/>
          <w:bCs/>
          <w:color w:val="002060"/>
        </w:rPr>
        <w:t>Apologies were received from Kerren Rogers she is ill and awaiting further tests. Parish Council sent best wishes for a speedy recovery.</w:t>
      </w:r>
    </w:p>
    <w:p w14:paraId="257B8FF2" w14:textId="77777777" w:rsidR="007A3A21" w:rsidRPr="00555074" w:rsidRDefault="007A3A21" w:rsidP="00E32A02">
      <w:pPr>
        <w:rPr>
          <w:rFonts w:ascii="Century Gothic" w:hAnsi="Century Gothic"/>
          <w:color w:val="00206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0"/>
        <w:gridCol w:w="7899"/>
        <w:gridCol w:w="1276"/>
      </w:tblGrid>
      <w:tr w:rsidR="00E32A02" w:rsidRPr="00555074" w14:paraId="0617654C" w14:textId="77777777" w:rsidTr="00727778">
        <w:tc>
          <w:tcPr>
            <w:tcW w:w="1180" w:type="dxa"/>
          </w:tcPr>
          <w:p w14:paraId="310C578B" w14:textId="77777777" w:rsidR="00E32A02" w:rsidRPr="00555074" w:rsidRDefault="00E32A02" w:rsidP="00B63A9B">
            <w:pPr>
              <w:rPr>
                <w:rFonts w:ascii="Century Gothic" w:hAnsi="Century Gothic"/>
                <w:color w:val="002060"/>
              </w:rPr>
            </w:pPr>
            <w:r w:rsidRPr="00555074">
              <w:rPr>
                <w:rFonts w:ascii="Century Gothic" w:hAnsi="Century Gothic"/>
                <w:color w:val="002060"/>
              </w:rPr>
              <w:t>Ref</w:t>
            </w:r>
          </w:p>
        </w:tc>
        <w:tc>
          <w:tcPr>
            <w:tcW w:w="7899" w:type="dxa"/>
          </w:tcPr>
          <w:p w14:paraId="4187321C" w14:textId="77777777" w:rsidR="00E32A02" w:rsidRPr="00555074" w:rsidRDefault="00E32A02" w:rsidP="00B63A9B">
            <w:pPr>
              <w:rPr>
                <w:rFonts w:ascii="Century Gothic" w:hAnsi="Century Gothic"/>
                <w:color w:val="002060"/>
              </w:rPr>
            </w:pPr>
          </w:p>
        </w:tc>
        <w:tc>
          <w:tcPr>
            <w:tcW w:w="1276" w:type="dxa"/>
          </w:tcPr>
          <w:p w14:paraId="7A9A2200" w14:textId="77777777" w:rsidR="00E32A02" w:rsidRPr="00555074" w:rsidRDefault="00E32A02" w:rsidP="00B63A9B">
            <w:pPr>
              <w:rPr>
                <w:rFonts w:ascii="Century Gothic" w:hAnsi="Century Gothic"/>
                <w:color w:val="002060"/>
              </w:rPr>
            </w:pPr>
            <w:r w:rsidRPr="00555074">
              <w:rPr>
                <w:rFonts w:ascii="Century Gothic" w:hAnsi="Century Gothic"/>
                <w:color w:val="002060"/>
              </w:rPr>
              <w:t>Action by</w:t>
            </w:r>
          </w:p>
        </w:tc>
      </w:tr>
      <w:tr w:rsidR="00E32A02" w:rsidRPr="00555074" w14:paraId="27A3EC57" w14:textId="77777777" w:rsidTr="00727778">
        <w:tc>
          <w:tcPr>
            <w:tcW w:w="1180" w:type="dxa"/>
          </w:tcPr>
          <w:p w14:paraId="4CCF3DA3" w14:textId="75EE54BD" w:rsidR="00526266" w:rsidRPr="00555074" w:rsidRDefault="00206C35" w:rsidP="00EC1362">
            <w:pPr>
              <w:tabs>
                <w:tab w:val="left" w:pos="1020"/>
              </w:tabs>
              <w:rPr>
                <w:rFonts w:ascii="Century Gothic" w:hAnsi="Century Gothic"/>
                <w:color w:val="002060"/>
              </w:rPr>
            </w:pPr>
            <w:r w:rsidRPr="00555074">
              <w:rPr>
                <w:rFonts w:ascii="Century Gothic" w:hAnsi="Century Gothic"/>
                <w:color w:val="002060"/>
              </w:rPr>
              <w:t xml:space="preserve"> </w:t>
            </w:r>
            <w:r w:rsidR="00254FA4">
              <w:rPr>
                <w:rFonts w:ascii="Century Gothic" w:hAnsi="Century Gothic"/>
                <w:color w:val="002060"/>
              </w:rPr>
              <w:t>87</w:t>
            </w:r>
            <w:r w:rsidR="0029727A" w:rsidRPr="00555074">
              <w:rPr>
                <w:rFonts w:ascii="Century Gothic" w:hAnsi="Century Gothic"/>
                <w:color w:val="002060"/>
              </w:rPr>
              <w:t>/2020</w:t>
            </w:r>
          </w:p>
          <w:p w14:paraId="17906E83" w14:textId="77777777" w:rsidR="0029727A" w:rsidRPr="00555074" w:rsidRDefault="0029727A" w:rsidP="0029727A">
            <w:pPr>
              <w:rPr>
                <w:rFonts w:ascii="Century Gothic" w:hAnsi="Century Gothic"/>
              </w:rPr>
            </w:pPr>
          </w:p>
          <w:p w14:paraId="788F5FBF" w14:textId="77777777" w:rsidR="0029727A" w:rsidRPr="00555074" w:rsidRDefault="0029727A" w:rsidP="0029727A">
            <w:pPr>
              <w:rPr>
                <w:rFonts w:ascii="Century Gothic" w:hAnsi="Century Gothic"/>
                <w:color w:val="002060"/>
              </w:rPr>
            </w:pPr>
          </w:p>
          <w:p w14:paraId="7627CC09" w14:textId="6C564091" w:rsidR="0029727A" w:rsidRPr="00555074" w:rsidRDefault="00254FA4" w:rsidP="0029727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8</w:t>
            </w:r>
            <w:r w:rsidR="0029727A" w:rsidRPr="00555074">
              <w:rPr>
                <w:rFonts w:ascii="Century Gothic" w:hAnsi="Century Gothic"/>
              </w:rPr>
              <w:t>/2020</w:t>
            </w:r>
          </w:p>
          <w:p w14:paraId="68C01339" w14:textId="77777777" w:rsidR="0029727A" w:rsidRPr="00555074" w:rsidRDefault="0029727A" w:rsidP="0029727A">
            <w:pPr>
              <w:rPr>
                <w:rFonts w:ascii="Century Gothic" w:hAnsi="Century Gothic"/>
              </w:rPr>
            </w:pPr>
          </w:p>
          <w:p w14:paraId="5B9768DF" w14:textId="77777777" w:rsidR="0029727A" w:rsidRPr="00555074" w:rsidRDefault="0029727A" w:rsidP="0029727A">
            <w:pPr>
              <w:rPr>
                <w:rFonts w:ascii="Century Gothic" w:hAnsi="Century Gothic"/>
              </w:rPr>
            </w:pPr>
          </w:p>
          <w:p w14:paraId="7D68C089" w14:textId="77777777" w:rsidR="0029727A" w:rsidRPr="00555074" w:rsidRDefault="0029727A" w:rsidP="0029727A">
            <w:pPr>
              <w:rPr>
                <w:rFonts w:ascii="Century Gothic" w:hAnsi="Century Gothic"/>
              </w:rPr>
            </w:pPr>
          </w:p>
          <w:p w14:paraId="7EF59B5A" w14:textId="77777777" w:rsidR="0029727A" w:rsidRPr="00555074" w:rsidRDefault="0029727A" w:rsidP="0029727A">
            <w:pPr>
              <w:rPr>
                <w:rFonts w:ascii="Century Gothic" w:hAnsi="Century Gothic"/>
              </w:rPr>
            </w:pPr>
          </w:p>
          <w:p w14:paraId="4C6FC842" w14:textId="3FE4DF90" w:rsidR="0029727A" w:rsidRPr="00555074" w:rsidRDefault="00254FA4" w:rsidP="0029727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  <w:r w:rsidR="00D90AA5">
              <w:rPr>
                <w:rFonts w:ascii="Century Gothic" w:hAnsi="Century Gothic"/>
              </w:rPr>
              <w:t>9</w:t>
            </w:r>
            <w:r>
              <w:rPr>
                <w:rFonts w:ascii="Century Gothic" w:hAnsi="Century Gothic"/>
              </w:rPr>
              <w:t>/2020</w:t>
            </w:r>
          </w:p>
          <w:p w14:paraId="1778371D" w14:textId="5E76DB11" w:rsidR="0029727A" w:rsidRPr="00555074" w:rsidRDefault="009E2DDF" w:rsidP="0029727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</w:t>
            </w:r>
          </w:p>
          <w:p w14:paraId="31E4AEA8" w14:textId="36B25479" w:rsidR="0029727A" w:rsidRDefault="0029727A" w:rsidP="0029727A">
            <w:pPr>
              <w:rPr>
                <w:rFonts w:ascii="Century Gothic" w:hAnsi="Century Gothic"/>
              </w:rPr>
            </w:pPr>
          </w:p>
          <w:p w14:paraId="33C33274" w14:textId="77777777" w:rsidR="009E2DDF" w:rsidRDefault="009E2DDF" w:rsidP="0029727A">
            <w:pPr>
              <w:rPr>
                <w:rFonts w:ascii="Century Gothic" w:hAnsi="Century Gothic"/>
              </w:rPr>
            </w:pPr>
          </w:p>
          <w:p w14:paraId="6C7D3C78" w14:textId="1B85C8EC" w:rsidR="002B209D" w:rsidRDefault="002B209D" w:rsidP="0029727A">
            <w:pPr>
              <w:rPr>
                <w:rFonts w:ascii="Century Gothic" w:hAnsi="Century Gothic"/>
              </w:rPr>
            </w:pPr>
          </w:p>
          <w:p w14:paraId="7679CCFD" w14:textId="640F5C42" w:rsidR="002B209D" w:rsidRDefault="009E2DDF" w:rsidP="0029727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</w:t>
            </w:r>
          </w:p>
          <w:p w14:paraId="2F0B098F" w14:textId="2841A195" w:rsidR="002B209D" w:rsidRDefault="002B209D" w:rsidP="0029727A">
            <w:pPr>
              <w:rPr>
                <w:rFonts w:ascii="Century Gothic" w:hAnsi="Century Gothic"/>
              </w:rPr>
            </w:pPr>
          </w:p>
          <w:p w14:paraId="78E0917D" w14:textId="3B0D2013" w:rsidR="00FA7281" w:rsidRDefault="00FA7281" w:rsidP="0029727A">
            <w:pPr>
              <w:rPr>
                <w:rFonts w:ascii="Century Gothic" w:hAnsi="Century Gothic"/>
              </w:rPr>
            </w:pPr>
          </w:p>
          <w:p w14:paraId="0194573E" w14:textId="77777777" w:rsidR="009E2DDF" w:rsidRDefault="009E2DDF" w:rsidP="0029727A">
            <w:pPr>
              <w:rPr>
                <w:rFonts w:ascii="Century Gothic" w:hAnsi="Century Gothic"/>
              </w:rPr>
            </w:pPr>
          </w:p>
          <w:p w14:paraId="0DF73EEC" w14:textId="5BDD648F" w:rsidR="00FA7281" w:rsidRDefault="00FA7281" w:rsidP="0029727A">
            <w:pPr>
              <w:rPr>
                <w:rFonts w:ascii="Century Gothic" w:hAnsi="Century Gothic"/>
              </w:rPr>
            </w:pPr>
          </w:p>
          <w:p w14:paraId="5E78757D" w14:textId="1F3420FB" w:rsidR="00FA7281" w:rsidRDefault="00FA7281" w:rsidP="0029727A">
            <w:pPr>
              <w:rPr>
                <w:rFonts w:ascii="Century Gothic" w:hAnsi="Century Gothic"/>
              </w:rPr>
            </w:pPr>
          </w:p>
          <w:p w14:paraId="2DE20411" w14:textId="5D1B1B6A" w:rsidR="009E2DDF" w:rsidRDefault="009E2DDF" w:rsidP="0029727A">
            <w:pPr>
              <w:rPr>
                <w:rFonts w:ascii="Century Gothic" w:hAnsi="Century Gothic"/>
              </w:rPr>
            </w:pPr>
          </w:p>
          <w:p w14:paraId="73F7AC3D" w14:textId="77777777" w:rsidR="009E2DDF" w:rsidRDefault="009E2DDF" w:rsidP="0029727A">
            <w:pPr>
              <w:rPr>
                <w:rFonts w:ascii="Century Gothic" w:hAnsi="Century Gothic"/>
              </w:rPr>
            </w:pPr>
          </w:p>
          <w:p w14:paraId="0D37B4B1" w14:textId="4A617AE4" w:rsidR="00FA7281" w:rsidRDefault="00FA7281" w:rsidP="0029727A">
            <w:pPr>
              <w:rPr>
                <w:rFonts w:ascii="Century Gothic" w:hAnsi="Century Gothic"/>
              </w:rPr>
            </w:pPr>
          </w:p>
          <w:p w14:paraId="18B46608" w14:textId="77777777" w:rsidR="00D90AA5" w:rsidRDefault="00D90AA5" w:rsidP="0029727A">
            <w:pPr>
              <w:rPr>
                <w:rFonts w:ascii="Century Gothic" w:hAnsi="Century Gothic"/>
              </w:rPr>
            </w:pPr>
          </w:p>
          <w:p w14:paraId="1697D771" w14:textId="5A30D7FA" w:rsidR="00FA7281" w:rsidRDefault="00FA7281" w:rsidP="0029727A">
            <w:pPr>
              <w:rPr>
                <w:rFonts w:ascii="Century Gothic" w:hAnsi="Century Gothic"/>
              </w:rPr>
            </w:pPr>
          </w:p>
          <w:p w14:paraId="1EDA6811" w14:textId="4DC8D2C2" w:rsidR="00FA7281" w:rsidRDefault="00FC64DF" w:rsidP="0029727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0/2020</w:t>
            </w:r>
          </w:p>
          <w:p w14:paraId="43B1FED0" w14:textId="01F162BD" w:rsidR="00FA7281" w:rsidRDefault="00FA7281" w:rsidP="0029727A">
            <w:pPr>
              <w:rPr>
                <w:rFonts w:ascii="Century Gothic" w:hAnsi="Century Gothic"/>
              </w:rPr>
            </w:pPr>
          </w:p>
          <w:p w14:paraId="2465A5C2" w14:textId="77777777" w:rsidR="00FC64DF" w:rsidRDefault="00FC64DF" w:rsidP="0029727A">
            <w:pPr>
              <w:rPr>
                <w:rFonts w:ascii="Century Gothic" w:hAnsi="Century Gothic"/>
              </w:rPr>
            </w:pPr>
          </w:p>
          <w:p w14:paraId="156ED0F6" w14:textId="194EDFEE" w:rsidR="00FA7281" w:rsidRDefault="00FC64DF" w:rsidP="0029727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1/2020</w:t>
            </w:r>
          </w:p>
          <w:p w14:paraId="2D89D456" w14:textId="1BA3BCF6" w:rsidR="00FA7281" w:rsidRDefault="00FA7281" w:rsidP="0029727A">
            <w:pPr>
              <w:rPr>
                <w:rFonts w:ascii="Century Gothic" w:hAnsi="Century Gothic"/>
              </w:rPr>
            </w:pPr>
          </w:p>
          <w:p w14:paraId="7394FB69" w14:textId="51E76F82" w:rsidR="00FA7281" w:rsidRDefault="00FA7281" w:rsidP="0029727A">
            <w:pPr>
              <w:rPr>
                <w:rFonts w:ascii="Century Gothic" w:hAnsi="Century Gothic"/>
              </w:rPr>
            </w:pPr>
          </w:p>
          <w:p w14:paraId="36ADA718" w14:textId="3EF00787" w:rsidR="005F2463" w:rsidRDefault="005F2463" w:rsidP="0029727A">
            <w:pPr>
              <w:rPr>
                <w:rFonts w:ascii="Century Gothic" w:hAnsi="Century Gothic"/>
              </w:rPr>
            </w:pPr>
          </w:p>
          <w:p w14:paraId="195DAEA5" w14:textId="77777777" w:rsidR="005F2463" w:rsidRDefault="005F2463" w:rsidP="0029727A">
            <w:pPr>
              <w:rPr>
                <w:rFonts w:ascii="Century Gothic" w:hAnsi="Century Gothic"/>
              </w:rPr>
            </w:pPr>
          </w:p>
          <w:p w14:paraId="6D010172" w14:textId="77777777" w:rsidR="005F2463" w:rsidRDefault="005F2463" w:rsidP="0029727A">
            <w:pPr>
              <w:rPr>
                <w:rFonts w:ascii="Century Gothic" w:hAnsi="Century Gothic"/>
              </w:rPr>
            </w:pPr>
          </w:p>
          <w:p w14:paraId="3A222E02" w14:textId="138CBDDE" w:rsidR="00FA7281" w:rsidRDefault="00FC64DF" w:rsidP="0029727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92/2020</w:t>
            </w:r>
          </w:p>
          <w:p w14:paraId="159B9560" w14:textId="0CBE4B36" w:rsidR="00FA7281" w:rsidRDefault="00FA7281" w:rsidP="0029727A">
            <w:pPr>
              <w:rPr>
                <w:rFonts w:ascii="Century Gothic" w:hAnsi="Century Gothic"/>
              </w:rPr>
            </w:pPr>
          </w:p>
          <w:p w14:paraId="7B580718" w14:textId="7B15118F" w:rsidR="00FA7281" w:rsidRDefault="00FA7281" w:rsidP="0029727A">
            <w:pPr>
              <w:rPr>
                <w:rFonts w:ascii="Century Gothic" w:hAnsi="Century Gothic"/>
              </w:rPr>
            </w:pPr>
          </w:p>
          <w:p w14:paraId="724FA63D" w14:textId="3C516B00" w:rsidR="00FA7281" w:rsidRDefault="005F2463" w:rsidP="0029727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3/2020</w:t>
            </w:r>
          </w:p>
          <w:p w14:paraId="2D3E6065" w14:textId="4D04C3A7" w:rsidR="00FA7281" w:rsidRDefault="00FA7281" w:rsidP="0029727A">
            <w:pPr>
              <w:rPr>
                <w:rFonts w:ascii="Century Gothic" w:hAnsi="Century Gothic"/>
              </w:rPr>
            </w:pPr>
          </w:p>
          <w:p w14:paraId="4AD2CA04" w14:textId="77777777" w:rsidR="00FA7281" w:rsidRDefault="00FA7281" w:rsidP="0029727A">
            <w:pPr>
              <w:rPr>
                <w:rFonts w:ascii="Century Gothic" w:hAnsi="Century Gothic"/>
              </w:rPr>
            </w:pPr>
          </w:p>
          <w:p w14:paraId="6EB70C8C" w14:textId="1E667310" w:rsidR="00AF2EDB" w:rsidRPr="00555074" w:rsidRDefault="00AF2EDB" w:rsidP="0029727A">
            <w:pPr>
              <w:rPr>
                <w:rFonts w:ascii="Century Gothic" w:hAnsi="Century Gothic"/>
              </w:rPr>
            </w:pPr>
          </w:p>
          <w:p w14:paraId="4A0C26E8" w14:textId="7E5BC920" w:rsidR="0029727A" w:rsidRPr="00555074" w:rsidRDefault="0029727A" w:rsidP="0029727A">
            <w:pPr>
              <w:rPr>
                <w:rFonts w:ascii="Century Gothic" w:hAnsi="Century Gothic"/>
              </w:rPr>
            </w:pPr>
          </w:p>
          <w:p w14:paraId="0207F756" w14:textId="77777777" w:rsidR="0029727A" w:rsidRPr="00555074" w:rsidRDefault="0029727A" w:rsidP="0029727A">
            <w:pPr>
              <w:rPr>
                <w:rFonts w:ascii="Century Gothic" w:hAnsi="Century Gothic"/>
              </w:rPr>
            </w:pPr>
          </w:p>
          <w:p w14:paraId="0042E951" w14:textId="77777777" w:rsidR="0029727A" w:rsidRPr="00555074" w:rsidRDefault="0029727A" w:rsidP="0029727A">
            <w:pPr>
              <w:rPr>
                <w:rFonts w:ascii="Century Gothic" w:hAnsi="Century Gothic"/>
              </w:rPr>
            </w:pPr>
          </w:p>
          <w:p w14:paraId="168F0B34" w14:textId="77777777" w:rsidR="0029727A" w:rsidRPr="00555074" w:rsidRDefault="0029727A" w:rsidP="0029727A">
            <w:pPr>
              <w:rPr>
                <w:rFonts w:ascii="Century Gothic" w:hAnsi="Century Gothic"/>
              </w:rPr>
            </w:pPr>
          </w:p>
          <w:p w14:paraId="03041D02" w14:textId="77777777" w:rsidR="0029727A" w:rsidRPr="00555074" w:rsidRDefault="0029727A" w:rsidP="0029727A">
            <w:pPr>
              <w:rPr>
                <w:rFonts w:ascii="Century Gothic" w:hAnsi="Century Gothic"/>
              </w:rPr>
            </w:pPr>
          </w:p>
          <w:p w14:paraId="69475C6B" w14:textId="77777777" w:rsidR="0029727A" w:rsidRPr="00555074" w:rsidRDefault="0029727A" w:rsidP="0029727A">
            <w:pPr>
              <w:rPr>
                <w:rFonts w:ascii="Century Gothic" w:hAnsi="Century Gothic"/>
              </w:rPr>
            </w:pPr>
          </w:p>
          <w:p w14:paraId="3D27CB21" w14:textId="77777777" w:rsidR="0029727A" w:rsidRPr="00555074" w:rsidRDefault="0029727A" w:rsidP="0029727A">
            <w:pPr>
              <w:rPr>
                <w:rFonts w:ascii="Century Gothic" w:hAnsi="Century Gothic"/>
              </w:rPr>
            </w:pPr>
          </w:p>
          <w:p w14:paraId="700DAB3C" w14:textId="77777777" w:rsidR="0029727A" w:rsidRPr="00555074" w:rsidRDefault="0029727A" w:rsidP="0029727A">
            <w:pPr>
              <w:rPr>
                <w:rFonts w:ascii="Century Gothic" w:hAnsi="Century Gothic"/>
              </w:rPr>
            </w:pPr>
          </w:p>
          <w:p w14:paraId="5BAA26E7" w14:textId="77777777" w:rsidR="0029727A" w:rsidRPr="00555074" w:rsidRDefault="0029727A" w:rsidP="0029727A">
            <w:pPr>
              <w:rPr>
                <w:rFonts w:ascii="Century Gothic" w:hAnsi="Century Gothic"/>
              </w:rPr>
            </w:pPr>
          </w:p>
          <w:p w14:paraId="17E38371" w14:textId="77777777" w:rsidR="0029727A" w:rsidRPr="00555074" w:rsidRDefault="0029727A" w:rsidP="0029727A">
            <w:pPr>
              <w:rPr>
                <w:rFonts w:ascii="Century Gothic" w:hAnsi="Century Gothic"/>
              </w:rPr>
            </w:pPr>
          </w:p>
          <w:p w14:paraId="397EB50E" w14:textId="60A138F5" w:rsidR="0029727A" w:rsidRPr="00555074" w:rsidRDefault="0029727A" w:rsidP="0029727A">
            <w:pPr>
              <w:rPr>
                <w:rFonts w:ascii="Century Gothic" w:hAnsi="Century Gothic"/>
              </w:rPr>
            </w:pPr>
          </w:p>
          <w:p w14:paraId="6145D824" w14:textId="5B783C4D" w:rsidR="0029727A" w:rsidRPr="00555074" w:rsidRDefault="0029727A" w:rsidP="0029727A">
            <w:pPr>
              <w:rPr>
                <w:rFonts w:ascii="Century Gothic" w:hAnsi="Century Gothic"/>
              </w:rPr>
            </w:pPr>
          </w:p>
          <w:p w14:paraId="3E47A790" w14:textId="309C9FFD" w:rsidR="0029727A" w:rsidRPr="00555074" w:rsidRDefault="0029727A" w:rsidP="0029727A">
            <w:pPr>
              <w:rPr>
                <w:rFonts w:ascii="Century Gothic" w:hAnsi="Century Gothic"/>
              </w:rPr>
            </w:pPr>
          </w:p>
          <w:p w14:paraId="3E66D054" w14:textId="0952F20C" w:rsidR="0029727A" w:rsidRPr="00555074" w:rsidRDefault="0029727A" w:rsidP="0029727A">
            <w:pPr>
              <w:rPr>
                <w:rFonts w:ascii="Century Gothic" w:hAnsi="Century Gothic"/>
              </w:rPr>
            </w:pPr>
          </w:p>
          <w:p w14:paraId="4E1C6D6E" w14:textId="339F0235" w:rsidR="0029727A" w:rsidRPr="00555074" w:rsidRDefault="0029727A" w:rsidP="0029727A">
            <w:pPr>
              <w:rPr>
                <w:rFonts w:ascii="Century Gothic" w:hAnsi="Century Gothic"/>
              </w:rPr>
            </w:pPr>
          </w:p>
          <w:p w14:paraId="76247EA5" w14:textId="056EE40D" w:rsidR="0029727A" w:rsidRPr="00555074" w:rsidRDefault="0029727A" w:rsidP="0029727A">
            <w:pPr>
              <w:rPr>
                <w:rFonts w:ascii="Century Gothic" w:hAnsi="Century Gothic"/>
              </w:rPr>
            </w:pPr>
          </w:p>
          <w:p w14:paraId="4C5AA296" w14:textId="09E8E0CF" w:rsidR="007215A0" w:rsidRDefault="007215A0" w:rsidP="0029727A">
            <w:pPr>
              <w:rPr>
                <w:rFonts w:ascii="Century Gothic" w:hAnsi="Century Gothic"/>
              </w:rPr>
            </w:pPr>
          </w:p>
          <w:p w14:paraId="460509C4" w14:textId="4A547041" w:rsidR="00B80455" w:rsidRDefault="00B80455" w:rsidP="0029727A">
            <w:pPr>
              <w:rPr>
                <w:rFonts w:ascii="Century Gothic" w:hAnsi="Century Gothic"/>
              </w:rPr>
            </w:pPr>
          </w:p>
          <w:p w14:paraId="51534A95" w14:textId="2E0E25F4" w:rsidR="0029727A" w:rsidRPr="00555074" w:rsidRDefault="0029727A" w:rsidP="0029727A">
            <w:pPr>
              <w:rPr>
                <w:rFonts w:ascii="Century Gothic" w:hAnsi="Century Gothic"/>
              </w:rPr>
            </w:pPr>
          </w:p>
          <w:p w14:paraId="401E32B4" w14:textId="726FC338" w:rsidR="0029727A" w:rsidRPr="00555074" w:rsidRDefault="0029727A" w:rsidP="0029727A">
            <w:pPr>
              <w:rPr>
                <w:rFonts w:ascii="Century Gothic" w:hAnsi="Century Gothic"/>
              </w:rPr>
            </w:pPr>
          </w:p>
          <w:p w14:paraId="751D2560" w14:textId="77777777" w:rsidR="0029727A" w:rsidRPr="00555074" w:rsidRDefault="0029727A" w:rsidP="0029727A">
            <w:pPr>
              <w:rPr>
                <w:rFonts w:ascii="Century Gothic" w:hAnsi="Century Gothic"/>
              </w:rPr>
            </w:pPr>
          </w:p>
          <w:p w14:paraId="6E8C57E0" w14:textId="77777777" w:rsidR="00AF548D" w:rsidRDefault="00AF548D" w:rsidP="0029727A">
            <w:pPr>
              <w:rPr>
                <w:rFonts w:ascii="Century Gothic" w:hAnsi="Century Gothic"/>
              </w:rPr>
            </w:pPr>
          </w:p>
          <w:p w14:paraId="2BD0C083" w14:textId="296EF4CD" w:rsidR="00AF548D" w:rsidRDefault="00AF548D" w:rsidP="0029727A">
            <w:pPr>
              <w:rPr>
                <w:rFonts w:ascii="Century Gothic" w:hAnsi="Century Gothic"/>
              </w:rPr>
            </w:pPr>
          </w:p>
          <w:p w14:paraId="0D3A37FB" w14:textId="77777777" w:rsidR="00AF548D" w:rsidRDefault="00AF548D" w:rsidP="0029727A">
            <w:pPr>
              <w:rPr>
                <w:rFonts w:ascii="Century Gothic" w:hAnsi="Century Gothic"/>
              </w:rPr>
            </w:pPr>
          </w:p>
          <w:p w14:paraId="6D556F2F" w14:textId="77777777" w:rsidR="004658D8" w:rsidRDefault="004658D8" w:rsidP="0029727A">
            <w:pPr>
              <w:rPr>
                <w:rFonts w:ascii="Century Gothic" w:hAnsi="Century Gothic"/>
              </w:rPr>
            </w:pPr>
          </w:p>
          <w:p w14:paraId="2D280D8B" w14:textId="4BEE230E" w:rsidR="000C2DE3" w:rsidRDefault="000C2DE3" w:rsidP="0029727A">
            <w:pPr>
              <w:rPr>
                <w:rFonts w:ascii="Century Gothic" w:hAnsi="Century Gothic"/>
              </w:rPr>
            </w:pPr>
          </w:p>
          <w:p w14:paraId="2F887C2A" w14:textId="77777777" w:rsidR="000C2DE3" w:rsidRDefault="000C2DE3" w:rsidP="0029727A">
            <w:pPr>
              <w:rPr>
                <w:rFonts w:ascii="Century Gothic" w:hAnsi="Century Gothic"/>
              </w:rPr>
            </w:pPr>
          </w:p>
          <w:p w14:paraId="61806607" w14:textId="77777777" w:rsidR="000C2DE3" w:rsidRDefault="000C2DE3" w:rsidP="0029727A">
            <w:pPr>
              <w:rPr>
                <w:rFonts w:ascii="Century Gothic" w:hAnsi="Century Gothic"/>
              </w:rPr>
            </w:pPr>
          </w:p>
          <w:p w14:paraId="7760AC1C" w14:textId="77777777" w:rsidR="000C2DE3" w:rsidRDefault="000C2DE3" w:rsidP="0029727A">
            <w:pPr>
              <w:rPr>
                <w:rFonts w:ascii="Century Gothic" w:hAnsi="Century Gothic"/>
              </w:rPr>
            </w:pPr>
          </w:p>
          <w:p w14:paraId="7CADDED2" w14:textId="35E482EF" w:rsidR="000C2DE3" w:rsidRDefault="000C2DE3" w:rsidP="0029727A">
            <w:pPr>
              <w:rPr>
                <w:rFonts w:ascii="Century Gothic" w:hAnsi="Century Gothic"/>
              </w:rPr>
            </w:pPr>
          </w:p>
          <w:p w14:paraId="1A7FDC33" w14:textId="362F4E0B" w:rsidR="00FA7281" w:rsidRDefault="00FA7281" w:rsidP="0029727A">
            <w:pPr>
              <w:rPr>
                <w:rFonts w:ascii="Century Gothic" w:hAnsi="Century Gothic"/>
              </w:rPr>
            </w:pPr>
          </w:p>
          <w:p w14:paraId="4FD1DAB4" w14:textId="40C01C02" w:rsidR="00FA7281" w:rsidRDefault="00FA7281" w:rsidP="0029727A">
            <w:pPr>
              <w:rPr>
                <w:rFonts w:ascii="Century Gothic" w:hAnsi="Century Gothic"/>
              </w:rPr>
            </w:pPr>
          </w:p>
          <w:p w14:paraId="24FF52CB" w14:textId="77777777" w:rsidR="00FA7281" w:rsidRDefault="00FA7281" w:rsidP="0029727A">
            <w:pPr>
              <w:rPr>
                <w:rFonts w:ascii="Century Gothic" w:hAnsi="Century Gothic"/>
              </w:rPr>
            </w:pPr>
          </w:p>
          <w:p w14:paraId="2E712D95" w14:textId="77777777" w:rsidR="007A4CD5" w:rsidRDefault="007A4CD5" w:rsidP="0029727A">
            <w:pPr>
              <w:rPr>
                <w:rFonts w:ascii="Century Gothic" w:hAnsi="Century Gothic"/>
              </w:rPr>
            </w:pPr>
          </w:p>
          <w:p w14:paraId="17E7D504" w14:textId="6528270C" w:rsidR="0029727A" w:rsidRDefault="0029727A" w:rsidP="0029727A">
            <w:pPr>
              <w:rPr>
                <w:rFonts w:ascii="Century Gothic" w:hAnsi="Century Gothic"/>
              </w:rPr>
            </w:pPr>
          </w:p>
          <w:p w14:paraId="59C8167D" w14:textId="6C13AAC6" w:rsidR="00AF548D" w:rsidRDefault="00AF548D" w:rsidP="0029727A">
            <w:pPr>
              <w:rPr>
                <w:rFonts w:ascii="Century Gothic" w:hAnsi="Century Gothic"/>
              </w:rPr>
            </w:pPr>
          </w:p>
          <w:p w14:paraId="498B6750" w14:textId="04074BCC" w:rsidR="00AF548D" w:rsidRDefault="00AF548D" w:rsidP="0029727A">
            <w:pPr>
              <w:rPr>
                <w:rFonts w:ascii="Century Gothic" w:hAnsi="Century Gothic"/>
              </w:rPr>
            </w:pPr>
          </w:p>
          <w:p w14:paraId="26F37B85" w14:textId="46861AE7" w:rsidR="00AF548D" w:rsidRDefault="00AF548D" w:rsidP="0029727A">
            <w:pPr>
              <w:rPr>
                <w:rFonts w:ascii="Century Gothic" w:hAnsi="Century Gothic"/>
              </w:rPr>
            </w:pPr>
          </w:p>
          <w:p w14:paraId="21C2DB73" w14:textId="4B6981D9" w:rsidR="00AC46B1" w:rsidRDefault="00AC46B1" w:rsidP="0029727A">
            <w:pPr>
              <w:rPr>
                <w:rFonts w:ascii="Century Gothic" w:hAnsi="Century Gothic"/>
              </w:rPr>
            </w:pPr>
          </w:p>
          <w:p w14:paraId="29A74F14" w14:textId="77777777" w:rsidR="00AC46B1" w:rsidRDefault="00AC46B1" w:rsidP="0029727A">
            <w:pPr>
              <w:rPr>
                <w:rFonts w:ascii="Century Gothic" w:hAnsi="Century Gothic"/>
              </w:rPr>
            </w:pPr>
          </w:p>
          <w:p w14:paraId="66E46201" w14:textId="77777777" w:rsidR="00AC46B1" w:rsidRDefault="00AC46B1" w:rsidP="0029727A">
            <w:pPr>
              <w:rPr>
                <w:rFonts w:ascii="Century Gothic" w:hAnsi="Century Gothic"/>
              </w:rPr>
            </w:pPr>
          </w:p>
          <w:p w14:paraId="74BAF2F8" w14:textId="0E83C11A" w:rsidR="00811A79" w:rsidRPr="00555074" w:rsidRDefault="00811A79" w:rsidP="0029727A">
            <w:pPr>
              <w:rPr>
                <w:rFonts w:ascii="Century Gothic" w:hAnsi="Century Gothic"/>
              </w:rPr>
            </w:pPr>
          </w:p>
          <w:p w14:paraId="419149C1" w14:textId="04432D1B" w:rsidR="0029727A" w:rsidRDefault="0029727A" w:rsidP="0029727A">
            <w:pPr>
              <w:rPr>
                <w:rFonts w:ascii="Century Gothic" w:hAnsi="Century Gothic"/>
              </w:rPr>
            </w:pPr>
          </w:p>
          <w:p w14:paraId="20260721" w14:textId="77777777" w:rsidR="00811A79" w:rsidRPr="00555074" w:rsidRDefault="00811A79" w:rsidP="0029727A">
            <w:pPr>
              <w:rPr>
                <w:rFonts w:ascii="Century Gothic" w:hAnsi="Century Gothic"/>
              </w:rPr>
            </w:pPr>
          </w:p>
          <w:p w14:paraId="23C9C21C" w14:textId="77777777" w:rsidR="0029727A" w:rsidRPr="00555074" w:rsidRDefault="0029727A" w:rsidP="0029727A">
            <w:pPr>
              <w:rPr>
                <w:rFonts w:ascii="Century Gothic" w:hAnsi="Century Gothic"/>
              </w:rPr>
            </w:pPr>
          </w:p>
          <w:p w14:paraId="40AD552A" w14:textId="36CEC83C" w:rsidR="0029727A" w:rsidRPr="00555074" w:rsidRDefault="0029727A" w:rsidP="0029727A">
            <w:pPr>
              <w:rPr>
                <w:rFonts w:ascii="Century Gothic" w:hAnsi="Century Gothic"/>
              </w:rPr>
            </w:pPr>
          </w:p>
          <w:p w14:paraId="70D7DBB8" w14:textId="77777777" w:rsidR="0029727A" w:rsidRPr="00555074" w:rsidRDefault="0029727A" w:rsidP="0029727A">
            <w:pPr>
              <w:rPr>
                <w:rFonts w:ascii="Century Gothic" w:hAnsi="Century Gothic"/>
              </w:rPr>
            </w:pPr>
          </w:p>
          <w:p w14:paraId="6BBB4631" w14:textId="3C074270" w:rsidR="00E10582" w:rsidRPr="00555074" w:rsidRDefault="00E10582" w:rsidP="00E10582">
            <w:pPr>
              <w:rPr>
                <w:rFonts w:ascii="Century Gothic" w:hAnsi="Century Gothic"/>
              </w:rPr>
            </w:pPr>
          </w:p>
        </w:tc>
        <w:tc>
          <w:tcPr>
            <w:tcW w:w="7899" w:type="dxa"/>
          </w:tcPr>
          <w:p w14:paraId="0A80A63D" w14:textId="53899495" w:rsidR="00E32A02" w:rsidRPr="00555074" w:rsidRDefault="00E32A02" w:rsidP="00B63A9B">
            <w:pPr>
              <w:rPr>
                <w:rFonts w:ascii="Century Gothic" w:hAnsi="Century Gothic"/>
                <w:b/>
                <w:color w:val="002060"/>
              </w:rPr>
            </w:pPr>
            <w:r w:rsidRPr="00555074">
              <w:rPr>
                <w:rFonts w:ascii="Century Gothic" w:hAnsi="Century Gothic"/>
                <w:b/>
                <w:color w:val="002060"/>
              </w:rPr>
              <w:lastRenderedPageBreak/>
              <w:t>DECLARATION OF INTEREST</w:t>
            </w:r>
          </w:p>
          <w:p w14:paraId="6C824FBC" w14:textId="1F723C86" w:rsidR="009A312F" w:rsidRPr="00555074" w:rsidRDefault="00FD54CF" w:rsidP="00B63A9B">
            <w:pPr>
              <w:rPr>
                <w:rFonts w:ascii="Century Gothic" w:hAnsi="Century Gothic"/>
                <w:b/>
                <w:bCs/>
                <w:color w:val="002060"/>
              </w:rPr>
            </w:pPr>
            <w:r w:rsidRPr="00555074">
              <w:rPr>
                <w:rFonts w:ascii="Century Gothic" w:hAnsi="Century Gothic"/>
                <w:color w:val="002060"/>
              </w:rPr>
              <w:t xml:space="preserve">                  </w:t>
            </w:r>
            <w:r w:rsidRPr="00555074">
              <w:rPr>
                <w:rFonts w:ascii="Century Gothic" w:hAnsi="Century Gothic"/>
                <w:b/>
                <w:bCs/>
                <w:color w:val="002060"/>
              </w:rPr>
              <w:t>None</w:t>
            </w:r>
          </w:p>
          <w:p w14:paraId="515F775C" w14:textId="77777777" w:rsidR="00680232" w:rsidRPr="00555074" w:rsidRDefault="00680232" w:rsidP="00B63A9B">
            <w:pPr>
              <w:rPr>
                <w:rFonts w:ascii="Century Gothic" w:hAnsi="Century Gothic"/>
                <w:b/>
                <w:color w:val="002060"/>
              </w:rPr>
            </w:pPr>
          </w:p>
          <w:p w14:paraId="64A7F843" w14:textId="35EAD30D" w:rsidR="00E32A02" w:rsidRPr="00555074" w:rsidRDefault="00E32A02" w:rsidP="00B63A9B">
            <w:pPr>
              <w:rPr>
                <w:rFonts w:ascii="Century Gothic" w:hAnsi="Century Gothic"/>
                <w:b/>
                <w:color w:val="002060"/>
              </w:rPr>
            </w:pPr>
            <w:r w:rsidRPr="00555074">
              <w:rPr>
                <w:rFonts w:ascii="Century Gothic" w:hAnsi="Century Gothic"/>
                <w:b/>
                <w:color w:val="002060"/>
              </w:rPr>
              <w:t>AGREEMENT OF AGENDA</w:t>
            </w:r>
            <w:r w:rsidR="0020052F" w:rsidRPr="00555074">
              <w:rPr>
                <w:rFonts w:ascii="Century Gothic" w:hAnsi="Century Gothic"/>
                <w:b/>
                <w:color w:val="002060"/>
              </w:rPr>
              <w:t xml:space="preserve"> </w:t>
            </w:r>
            <w:r w:rsidRPr="00555074">
              <w:rPr>
                <w:rFonts w:ascii="Century Gothic" w:hAnsi="Century Gothic"/>
                <w:b/>
                <w:color w:val="002060"/>
              </w:rPr>
              <w:t xml:space="preserve"> </w:t>
            </w:r>
            <w:r w:rsidR="00254FA4">
              <w:rPr>
                <w:rFonts w:ascii="Century Gothic" w:hAnsi="Century Gothic"/>
                <w:b/>
                <w:color w:val="002060"/>
              </w:rPr>
              <w:t>20 July</w:t>
            </w:r>
            <w:r w:rsidR="00FD54CF" w:rsidRPr="00555074">
              <w:rPr>
                <w:rFonts w:ascii="Century Gothic" w:hAnsi="Century Gothic"/>
                <w:b/>
                <w:color w:val="002060"/>
              </w:rPr>
              <w:t xml:space="preserve"> 2020</w:t>
            </w:r>
          </w:p>
          <w:p w14:paraId="54C590CB" w14:textId="14EEFD49" w:rsidR="00454240" w:rsidRPr="00555074" w:rsidRDefault="00254FA4" w:rsidP="00254FA4">
            <w:pPr>
              <w:rPr>
                <w:rFonts w:ascii="Century Gothic" w:hAnsi="Century Gothic"/>
                <w:b/>
                <w:color w:val="002060"/>
              </w:rPr>
            </w:pPr>
            <w:r>
              <w:rPr>
                <w:rFonts w:ascii="Century Gothic" w:hAnsi="Century Gothic"/>
                <w:color w:val="002060"/>
              </w:rPr>
              <w:t xml:space="preserve">1 </w:t>
            </w:r>
            <w:r w:rsidR="001C0D14">
              <w:rPr>
                <w:rFonts w:ascii="Century Gothic" w:hAnsi="Century Gothic"/>
                <w:color w:val="002060"/>
              </w:rPr>
              <w:t>item added</w:t>
            </w:r>
            <w:r>
              <w:rPr>
                <w:rFonts w:ascii="Century Gothic" w:hAnsi="Century Gothic"/>
                <w:color w:val="002060"/>
              </w:rPr>
              <w:t xml:space="preserve"> in finance.</w:t>
            </w:r>
          </w:p>
          <w:p w14:paraId="28A631DB" w14:textId="1F355781" w:rsidR="00811A79" w:rsidRDefault="00811A79" w:rsidP="00B63A9B">
            <w:pPr>
              <w:jc w:val="both"/>
              <w:rPr>
                <w:rFonts w:ascii="Century Gothic" w:hAnsi="Century Gothic"/>
                <w:bCs/>
                <w:color w:val="002060"/>
              </w:rPr>
            </w:pPr>
          </w:p>
          <w:p w14:paraId="4CD28C05" w14:textId="6BEE3593" w:rsidR="000C2DE3" w:rsidRPr="000C2DE3" w:rsidRDefault="000C2DE3" w:rsidP="00B63A9B">
            <w:pPr>
              <w:rPr>
                <w:rFonts w:ascii="Century Gothic" w:hAnsi="Century Gothic"/>
                <w:bCs/>
                <w:color w:val="002060"/>
              </w:rPr>
            </w:pPr>
          </w:p>
          <w:p w14:paraId="6F85027C" w14:textId="77777777" w:rsidR="000C2DE3" w:rsidRDefault="000C2DE3" w:rsidP="00B63A9B">
            <w:pPr>
              <w:rPr>
                <w:rFonts w:ascii="Century Gothic" w:hAnsi="Century Gothic"/>
                <w:b/>
                <w:color w:val="002060"/>
              </w:rPr>
            </w:pPr>
          </w:p>
          <w:p w14:paraId="6F0B5116" w14:textId="1B177F8D" w:rsidR="00E32A02" w:rsidRPr="00555074" w:rsidRDefault="00DF6FB8" w:rsidP="00B63A9B">
            <w:pPr>
              <w:rPr>
                <w:rFonts w:ascii="Century Gothic" w:hAnsi="Century Gothic"/>
                <w:b/>
                <w:color w:val="002060"/>
              </w:rPr>
            </w:pPr>
            <w:r w:rsidRPr="00555074">
              <w:rPr>
                <w:rFonts w:ascii="Century Gothic" w:hAnsi="Century Gothic"/>
                <w:b/>
                <w:color w:val="002060"/>
              </w:rPr>
              <w:t>F</w:t>
            </w:r>
            <w:r w:rsidR="00E32A02" w:rsidRPr="00555074">
              <w:rPr>
                <w:rFonts w:ascii="Century Gothic" w:hAnsi="Century Gothic"/>
                <w:b/>
                <w:color w:val="002060"/>
              </w:rPr>
              <w:t>INANCE</w:t>
            </w:r>
          </w:p>
          <w:p w14:paraId="4805BA78" w14:textId="1AC8ECA6" w:rsidR="00A063AE" w:rsidRPr="00555074" w:rsidRDefault="00E32A02" w:rsidP="00B63A9B">
            <w:pPr>
              <w:jc w:val="both"/>
              <w:rPr>
                <w:rFonts w:ascii="Century Gothic" w:hAnsi="Century Gothic"/>
                <w:b/>
                <w:color w:val="002060"/>
              </w:rPr>
            </w:pPr>
            <w:r w:rsidRPr="00555074">
              <w:rPr>
                <w:rFonts w:ascii="Century Gothic" w:hAnsi="Century Gothic"/>
                <w:b/>
                <w:color w:val="002060"/>
              </w:rPr>
              <w:t>Monies paid into General Current Account since last meeting:</w:t>
            </w:r>
          </w:p>
          <w:p w14:paraId="7D512EFE" w14:textId="7C621C93" w:rsidR="00504BBF" w:rsidRDefault="00254FA4" w:rsidP="00B63A9B">
            <w:pPr>
              <w:jc w:val="both"/>
              <w:rPr>
                <w:rFonts w:ascii="Century Gothic" w:hAnsi="Century Gothic"/>
                <w:b/>
                <w:color w:val="002060"/>
              </w:rPr>
            </w:pPr>
            <w:r>
              <w:rPr>
                <w:rFonts w:ascii="Century Gothic" w:hAnsi="Century Gothic"/>
                <w:b/>
                <w:color w:val="002060"/>
              </w:rPr>
              <w:t>Grant for £10,000</w:t>
            </w:r>
            <w:r w:rsidR="005E27D2">
              <w:rPr>
                <w:rFonts w:ascii="Century Gothic" w:hAnsi="Century Gothic"/>
                <w:b/>
                <w:color w:val="002060"/>
              </w:rPr>
              <w:t xml:space="preserve"> received from NCC for Burial Grounds</w:t>
            </w:r>
          </w:p>
          <w:p w14:paraId="2CBA0171" w14:textId="77777777" w:rsidR="00504BBF" w:rsidRDefault="00504BBF" w:rsidP="00504BBF">
            <w:pPr>
              <w:pStyle w:val="NoSpacing"/>
              <w:jc w:val="both"/>
              <w:rPr>
                <w:rFonts w:ascii="Century Gothic" w:hAnsi="Century Gothic" w:cs="Arial"/>
                <w:color w:val="002060"/>
              </w:rPr>
            </w:pPr>
          </w:p>
          <w:p w14:paraId="76D61328" w14:textId="77777777" w:rsidR="00504BBF" w:rsidRPr="00DA1101" w:rsidRDefault="00504BBF" w:rsidP="00504BBF">
            <w:pPr>
              <w:pStyle w:val="NoSpacing"/>
              <w:jc w:val="both"/>
              <w:rPr>
                <w:rFonts w:ascii="Century Gothic" w:hAnsi="Century Gothic" w:cs="Arial"/>
                <w:color w:val="002060"/>
              </w:rPr>
            </w:pPr>
          </w:p>
          <w:p w14:paraId="0DA9CDD6" w14:textId="3B38A9F7" w:rsidR="00504BBF" w:rsidRPr="005E27D2" w:rsidRDefault="00504BBF" w:rsidP="00504BBF">
            <w:pPr>
              <w:pStyle w:val="NoSpacing"/>
              <w:ind w:left="720"/>
              <w:jc w:val="both"/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2060"/>
              </w:rPr>
              <w:tab/>
            </w:r>
            <w:r w:rsidRPr="005E27D2">
              <w:rPr>
                <w:rFonts w:ascii="Century Gothic" w:hAnsi="Century Gothic" w:cs="Arial"/>
                <w:b/>
                <w:bCs/>
                <w:color w:val="002060"/>
              </w:rPr>
              <w:t xml:space="preserve">Monies to be paid from </w:t>
            </w:r>
            <w:r w:rsidRPr="005E27D2">
              <w:rPr>
                <w:rFonts w:ascii="Century Gothic" w:hAnsi="Century Gothic" w:cs="Arial"/>
                <w:b/>
                <w:bCs/>
                <w:color w:val="002060"/>
                <w:u w:val="single"/>
              </w:rPr>
              <w:t>General Current Account</w:t>
            </w:r>
            <w:r w:rsidRPr="005E27D2">
              <w:rPr>
                <w:rFonts w:ascii="Century Gothic" w:hAnsi="Century Gothic" w:cs="Arial"/>
                <w:b/>
                <w:bCs/>
                <w:color w:val="002060"/>
              </w:rPr>
              <w:t>:</w:t>
            </w:r>
          </w:p>
          <w:tbl>
            <w:tblPr>
              <w:tblStyle w:val="TableGrid"/>
              <w:tblW w:w="0" w:type="auto"/>
              <w:tblInd w:w="562" w:type="dxa"/>
              <w:tblLook w:val="04A0" w:firstRow="1" w:lastRow="0" w:firstColumn="1" w:lastColumn="0" w:noHBand="0" w:noVBand="1"/>
            </w:tblPr>
            <w:tblGrid>
              <w:gridCol w:w="3218"/>
              <w:gridCol w:w="1172"/>
              <w:gridCol w:w="1315"/>
              <w:gridCol w:w="1406"/>
            </w:tblGrid>
            <w:tr w:rsidR="005E27D2" w14:paraId="72B654E5" w14:textId="77777777" w:rsidTr="008437C4">
              <w:tc>
                <w:tcPr>
                  <w:tcW w:w="4656" w:type="dxa"/>
                </w:tcPr>
                <w:p w14:paraId="464A3839" w14:textId="77777777" w:rsidR="00504BBF" w:rsidRDefault="00504BBF" w:rsidP="00504BBF">
                  <w:pPr>
                    <w:pStyle w:val="NoSpacing"/>
                    <w:jc w:val="both"/>
                    <w:rPr>
                      <w:rFonts w:ascii="Century Gothic" w:hAnsi="Century Gothic" w:cs="Arial"/>
                      <w:b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1579" w:type="dxa"/>
                </w:tcPr>
                <w:p w14:paraId="285BC65D" w14:textId="77777777" w:rsidR="00504BBF" w:rsidRDefault="00504BBF" w:rsidP="00504BBF">
                  <w:pPr>
                    <w:pStyle w:val="NoSpacing"/>
                    <w:jc w:val="center"/>
                    <w:rPr>
                      <w:rFonts w:ascii="Century Gothic" w:hAnsi="Century Gothic" w:cs="Arial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color w:val="002060"/>
                      <w:sz w:val="24"/>
                      <w:szCs w:val="24"/>
                    </w:rPr>
                    <w:t>VAT</w:t>
                  </w:r>
                </w:p>
              </w:tc>
              <w:tc>
                <w:tcPr>
                  <w:tcW w:w="1732" w:type="dxa"/>
                </w:tcPr>
                <w:p w14:paraId="63D5A796" w14:textId="77777777" w:rsidR="00504BBF" w:rsidRPr="00DB596F" w:rsidRDefault="00504BBF" w:rsidP="00504BBF">
                  <w:pPr>
                    <w:pStyle w:val="NoSpacing"/>
                    <w:jc w:val="center"/>
                    <w:rPr>
                      <w:rFonts w:ascii="Century Gothic" w:hAnsi="Century Gothic" w:cs="Arial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color w:val="002060"/>
                      <w:sz w:val="24"/>
                      <w:szCs w:val="24"/>
                    </w:rPr>
                    <w:t>£</w:t>
                  </w:r>
                </w:p>
              </w:tc>
              <w:tc>
                <w:tcPr>
                  <w:tcW w:w="1927" w:type="dxa"/>
                </w:tcPr>
                <w:p w14:paraId="168B227A" w14:textId="77777777" w:rsidR="00504BBF" w:rsidRPr="00DB596F" w:rsidRDefault="00504BBF" w:rsidP="00504BBF">
                  <w:pPr>
                    <w:pStyle w:val="NoSpacing"/>
                    <w:jc w:val="center"/>
                    <w:rPr>
                      <w:rFonts w:ascii="Century Gothic" w:hAnsi="Century Gothic" w:cs="Arial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color w:val="002060"/>
                      <w:sz w:val="24"/>
                      <w:szCs w:val="24"/>
                    </w:rPr>
                    <w:t>£</w:t>
                  </w:r>
                </w:p>
              </w:tc>
            </w:tr>
            <w:tr w:rsidR="005E27D2" w14:paraId="35A0B065" w14:textId="77777777" w:rsidTr="008437C4">
              <w:tc>
                <w:tcPr>
                  <w:tcW w:w="4656" w:type="dxa"/>
                </w:tcPr>
                <w:p w14:paraId="57E3C655" w14:textId="148714D0" w:rsidR="00504BBF" w:rsidRDefault="005E27D2" w:rsidP="00504BBF">
                  <w:pPr>
                    <w:pStyle w:val="NoSpacing"/>
                    <w:jc w:val="both"/>
                    <w:rPr>
                      <w:rFonts w:ascii="Century Gothic" w:hAnsi="Century Gothic" w:cs="Arial"/>
                      <w:color w:val="002060"/>
                    </w:rPr>
                  </w:pPr>
                  <w:r>
                    <w:rPr>
                      <w:rFonts w:ascii="Century Gothic" w:hAnsi="Century Gothic" w:cs="Arial"/>
                      <w:color w:val="002060"/>
                    </w:rPr>
                    <w:t>Northumberland Accountants Audit</w:t>
                  </w:r>
                </w:p>
              </w:tc>
              <w:tc>
                <w:tcPr>
                  <w:tcW w:w="1579" w:type="dxa"/>
                </w:tcPr>
                <w:p w14:paraId="583C8F82" w14:textId="7EFBCAF8" w:rsidR="00504BBF" w:rsidRDefault="005E27D2" w:rsidP="00504BBF">
                  <w:pPr>
                    <w:pStyle w:val="NoSpacing"/>
                    <w:jc w:val="center"/>
                    <w:rPr>
                      <w:rFonts w:ascii="Century Gothic" w:hAnsi="Century Gothic" w:cs="Arial"/>
                      <w:color w:val="002060"/>
                    </w:rPr>
                  </w:pPr>
                  <w:r>
                    <w:rPr>
                      <w:rFonts w:ascii="Century Gothic" w:hAnsi="Century Gothic" w:cs="Arial"/>
                      <w:color w:val="002060"/>
                    </w:rPr>
                    <w:t>62.00</w:t>
                  </w:r>
                </w:p>
              </w:tc>
              <w:tc>
                <w:tcPr>
                  <w:tcW w:w="1732" w:type="dxa"/>
                </w:tcPr>
                <w:p w14:paraId="265A45E5" w14:textId="3AAD44B9" w:rsidR="00504BBF" w:rsidRPr="00D7204D" w:rsidRDefault="005E27D2" w:rsidP="00504BBF">
                  <w:pPr>
                    <w:pStyle w:val="NoSpacing"/>
                    <w:jc w:val="center"/>
                    <w:rPr>
                      <w:rFonts w:ascii="Century Gothic" w:hAnsi="Century Gothic" w:cs="Arial"/>
                      <w:color w:val="002060"/>
                    </w:rPr>
                  </w:pPr>
                  <w:r>
                    <w:rPr>
                      <w:rFonts w:ascii="Century Gothic" w:hAnsi="Century Gothic" w:cs="Arial"/>
                      <w:color w:val="002060"/>
                    </w:rPr>
                    <w:t>310.00</w:t>
                  </w:r>
                </w:p>
              </w:tc>
              <w:tc>
                <w:tcPr>
                  <w:tcW w:w="1927" w:type="dxa"/>
                </w:tcPr>
                <w:p w14:paraId="70382998" w14:textId="46A9D3B4" w:rsidR="00504BBF" w:rsidRDefault="00504BBF" w:rsidP="00504BBF">
                  <w:pPr>
                    <w:pStyle w:val="NoSpacing"/>
                    <w:jc w:val="both"/>
                    <w:rPr>
                      <w:rFonts w:ascii="Century Gothic" w:hAnsi="Century Gothic" w:cs="Arial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color w:val="002060"/>
                      <w:sz w:val="24"/>
                      <w:szCs w:val="24"/>
                    </w:rPr>
                    <w:t xml:space="preserve">  </w:t>
                  </w:r>
                  <w:r w:rsidR="004204FC">
                    <w:rPr>
                      <w:rFonts w:ascii="Century Gothic" w:hAnsi="Century Gothic" w:cs="Arial"/>
                      <w:color w:val="002060"/>
                      <w:sz w:val="24"/>
                      <w:szCs w:val="24"/>
                    </w:rPr>
                    <w:t xml:space="preserve"> </w:t>
                  </w:r>
                  <w:r w:rsidR="005E27D2">
                    <w:rPr>
                      <w:rFonts w:ascii="Century Gothic" w:hAnsi="Century Gothic" w:cs="Arial"/>
                      <w:color w:val="002060"/>
                      <w:sz w:val="24"/>
                      <w:szCs w:val="24"/>
                    </w:rPr>
                    <w:t>372.00</w:t>
                  </w:r>
                  <w:r w:rsidR="004204FC">
                    <w:rPr>
                      <w:rFonts w:ascii="Century Gothic" w:hAnsi="Century Gothic" w:cs="Arial"/>
                      <w:color w:val="00206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entury Gothic" w:hAnsi="Century Gothic" w:cs="Arial"/>
                      <w:color w:val="002060"/>
                      <w:sz w:val="24"/>
                      <w:szCs w:val="24"/>
                    </w:rPr>
                    <w:t xml:space="preserve">                 </w:t>
                  </w:r>
                </w:p>
              </w:tc>
            </w:tr>
            <w:tr w:rsidR="005E27D2" w14:paraId="024DA91C" w14:textId="77777777" w:rsidTr="008437C4">
              <w:tc>
                <w:tcPr>
                  <w:tcW w:w="4656" w:type="dxa"/>
                </w:tcPr>
                <w:p w14:paraId="27740699" w14:textId="32E50703" w:rsidR="005E27D2" w:rsidRDefault="005E27D2" w:rsidP="00504BBF">
                  <w:pPr>
                    <w:pStyle w:val="NoSpacing"/>
                    <w:jc w:val="both"/>
                    <w:rPr>
                      <w:rFonts w:ascii="Century Gothic" w:hAnsi="Century Gothic" w:cs="Arial"/>
                      <w:color w:val="002060"/>
                    </w:rPr>
                  </w:pPr>
                  <w:r>
                    <w:rPr>
                      <w:rFonts w:ascii="Century Gothic" w:hAnsi="Century Gothic" w:cs="Arial"/>
                      <w:color w:val="002060"/>
                    </w:rPr>
                    <w:t>Doves seat repairs</w:t>
                  </w:r>
                </w:p>
              </w:tc>
              <w:tc>
                <w:tcPr>
                  <w:tcW w:w="1579" w:type="dxa"/>
                </w:tcPr>
                <w:p w14:paraId="292DEA7C" w14:textId="5A257365" w:rsidR="005E27D2" w:rsidRDefault="005E27D2" w:rsidP="00504BBF">
                  <w:pPr>
                    <w:pStyle w:val="NoSpacing"/>
                    <w:jc w:val="center"/>
                    <w:rPr>
                      <w:rFonts w:ascii="Century Gothic" w:hAnsi="Century Gothic" w:cs="Arial"/>
                      <w:color w:val="002060"/>
                    </w:rPr>
                  </w:pPr>
                  <w:r>
                    <w:rPr>
                      <w:rFonts w:ascii="Century Gothic" w:hAnsi="Century Gothic" w:cs="Arial"/>
                      <w:color w:val="002060"/>
                    </w:rPr>
                    <w:t>8.04</w:t>
                  </w:r>
                </w:p>
              </w:tc>
              <w:tc>
                <w:tcPr>
                  <w:tcW w:w="1732" w:type="dxa"/>
                </w:tcPr>
                <w:p w14:paraId="618954C9" w14:textId="286788D1" w:rsidR="005E27D2" w:rsidRPr="00D7204D" w:rsidRDefault="005E27D2" w:rsidP="00504BBF">
                  <w:pPr>
                    <w:pStyle w:val="NoSpacing"/>
                    <w:jc w:val="center"/>
                    <w:rPr>
                      <w:rFonts w:ascii="Century Gothic" w:hAnsi="Century Gothic" w:cs="Arial"/>
                      <w:color w:val="002060"/>
                    </w:rPr>
                  </w:pPr>
                  <w:r>
                    <w:rPr>
                      <w:rFonts w:ascii="Century Gothic" w:hAnsi="Century Gothic" w:cs="Arial"/>
                      <w:color w:val="002060"/>
                    </w:rPr>
                    <w:t>40.21</w:t>
                  </w:r>
                </w:p>
              </w:tc>
              <w:tc>
                <w:tcPr>
                  <w:tcW w:w="1927" w:type="dxa"/>
                </w:tcPr>
                <w:p w14:paraId="6C8696A2" w14:textId="79CDEEC5" w:rsidR="005E27D2" w:rsidRDefault="005E27D2" w:rsidP="00504BBF">
                  <w:pPr>
                    <w:pStyle w:val="NoSpacing"/>
                    <w:jc w:val="both"/>
                    <w:rPr>
                      <w:rFonts w:ascii="Century Gothic" w:hAnsi="Century Gothic" w:cs="Arial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color w:val="002060"/>
                      <w:sz w:val="24"/>
                      <w:szCs w:val="24"/>
                    </w:rPr>
                    <w:t xml:space="preserve">     48.25</w:t>
                  </w:r>
                </w:p>
              </w:tc>
            </w:tr>
            <w:tr w:rsidR="005E27D2" w14:paraId="1B7441F0" w14:textId="77777777" w:rsidTr="008437C4">
              <w:tc>
                <w:tcPr>
                  <w:tcW w:w="4656" w:type="dxa"/>
                </w:tcPr>
                <w:p w14:paraId="602DD984" w14:textId="6E86091D" w:rsidR="005E27D2" w:rsidRDefault="005E27D2" w:rsidP="00504BBF">
                  <w:pPr>
                    <w:pStyle w:val="NoSpacing"/>
                    <w:jc w:val="both"/>
                    <w:rPr>
                      <w:rFonts w:ascii="Century Gothic" w:hAnsi="Century Gothic" w:cs="Arial"/>
                      <w:color w:val="002060"/>
                    </w:rPr>
                  </w:pPr>
                  <w:r>
                    <w:rPr>
                      <w:rFonts w:ascii="Century Gothic" w:hAnsi="Century Gothic" w:cs="Arial"/>
                      <w:color w:val="002060"/>
                    </w:rPr>
                    <w:t>Northumberland accountants payroll</w:t>
                  </w:r>
                </w:p>
              </w:tc>
              <w:tc>
                <w:tcPr>
                  <w:tcW w:w="1579" w:type="dxa"/>
                </w:tcPr>
                <w:p w14:paraId="59FE7B5D" w14:textId="376BCEC5" w:rsidR="005E27D2" w:rsidRDefault="00266058" w:rsidP="00504BBF">
                  <w:pPr>
                    <w:pStyle w:val="NoSpacing"/>
                    <w:jc w:val="center"/>
                    <w:rPr>
                      <w:rFonts w:ascii="Century Gothic" w:hAnsi="Century Gothic" w:cs="Arial"/>
                      <w:color w:val="002060"/>
                    </w:rPr>
                  </w:pPr>
                  <w:r>
                    <w:rPr>
                      <w:rFonts w:ascii="Century Gothic" w:hAnsi="Century Gothic" w:cs="Arial"/>
                      <w:color w:val="002060"/>
                    </w:rPr>
                    <w:t>5.00</w:t>
                  </w:r>
                </w:p>
              </w:tc>
              <w:tc>
                <w:tcPr>
                  <w:tcW w:w="1732" w:type="dxa"/>
                </w:tcPr>
                <w:p w14:paraId="12CF7388" w14:textId="18B2BCF4" w:rsidR="005E27D2" w:rsidRPr="00D7204D" w:rsidRDefault="00266058" w:rsidP="00266058">
                  <w:pPr>
                    <w:pStyle w:val="NoSpacing"/>
                    <w:rPr>
                      <w:rFonts w:ascii="Century Gothic" w:hAnsi="Century Gothic" w:cs="Arial"/>
                      <w:color w:val="002060"/>
                    </w:rPr>
                  </w:pPr>
                  <w:r>
                    <w:rPr>
                      <w:rFonts w:ascii="Century Gothic" w:hAnsi="Century Gothic" w:cs="Arial"/>
                      <w:color w:val="002060"/>
                    </w:rPr>
                    <w:t xml:space="preserve">     25.00</w:t>
                  </w:r>
                </w:p>
              </w:tc>
              <w:tc>
                <w:tcPr>
                  <w:tcW w:w="1927" w:type="dxa"/>
                </w:tcPr>
                <w:p w14:paraId="3B8FEC97" w14:textId="41408C28" w:rsidR="005E27D2" w:rsidRDefault="005E27D2" w:rsidP="00504BBF">
                  <w:pPr>
                    <w:pStyle w:val="NoSpacing"/>
                    <w:jc w:val="both"/>
                    <w:rPr>
                      <w:rFonts w:ascii="Century Gothic" w:hAnsi="Century Gothic" w:cs="Arial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color w:val="002060"/>
                      <w:sz w:val="24"/>
                      <w:szCs w:val="24"/>
                    </w:rPr>
                    <w:t xml:space="preserve">     </w:t>
                  </w:r>
                  <w:r w:rsidR="00266058">
                    <w:rPr>
                      <w:rFonts w:ascii="Century Gothic" w:hAnsi="Century Gothic" w:cs="Arial"/>
                      <w:color w:val="002060"/>
                      <w:sz w:val="24"/>
                      <w:szCs w:val="24"/>
                    </w:rPr>
                    <w:t>30</w:t>
                  </w:r>
                  <w:r>
                    <w:rPr>
                      <w:rFonts w:ascii="Century Gothic" w:hAnsi="Century Gothic" w:cs="Arial"/>
                      <w:color w:val="002060"/>
                      <w:sz w:val="24"/>
                      <w:szCs w:val="24"/>
                    </w:rPr>
                    <w:t>.00</w:t>
                  </w:r>
                </w:p>
              </w:tc>
            </w:tr>
            <w:tr w:rsidR="00266058" w14:paraId="0DA653E6" w14:textId="77777777" w:rsidTr="008437C4">
              <w:tc>
                <w:tcPr>
                  <w:tcW w:w="4656" w:type="dxa"/>
                </w:tcPr>
                <w:p w14:paraId="62E3D304" w14:textId="49F4790D" w:rsidR="00266058" w:rsidRDefault="00266058" w:rsidP="00504BBF">
                  <w:pPr>
                    <w:pStyle w:val="NoSpacing"/>
                    <w:jc w:val="both"/>
                    <w:rPr>
                      <w:rFonts w:ascii="Century Gothic" w:hAnsi="Century Gothic" w:cs="Arial"/>
                      <w:color w:val="002060"/>
                    </w:rPr>
                  </w:pPr>
                  <w:r>
                    <w:rPr>
                      <w:rFonts w:ascii="Century Gothic" w:hAnsi="Century Gothic" w:cs="Arial"/>
                      <w:color w:val="002060"/>
                    </w:rPr>
                    <w:t xml:space="preserve">N </w:t>
                  </w:r>
                  <w:r w:rsidR="005F2463">
                    <w:rPr>
                      <w:rFonts w:ascii="Century Gothic" w:hAnsi="Century Gothic" w:cs="Arial"/>
                      <w:color w:val="002060"/>
                    </w:rPr>
                    <w:t xml:space="preserve">CC </w:t>
                  </w:r>
                  <w:r>
                    <w:rPr>
                      <w:rFonts w:ascii="Century Gothic" w:hAnsi="Century Gothic" w:cs="Arial"/>
                      <w:color w:val="002060"/>
                    </w:rPr>
                    <w:t>cemetery rates</w:t>
                  </w:r>
                </w:p>
              </w:tc>
              <w:tc>
                <w:tcPr>
                  <w:tcW w:w="1579" w:type="dxa"/>
                </w:tcPr>
                <w:p w14:paraId="592330C5" w14:textId="77777777" w:rsidR="00266058" w:rsidRDefault="00266058" w:rsidP="00504BBF">
                  <w:pPr>
                    <w:pStyle w:val="NoSpacing"/>
                    <w:jc w:val="center"/>
                    <w:rPr>
                      <w:rFonts w:ascii="Century Gothic" w:hAnsi="Century Gothic" w:cs="Arial"/>
                      <w:color w:val="002060"/>
                    </w:rPr>
                  </w:pPr>
                </w:p>
              </w:tc>
              <w:tc>
                <w:tcPr>
                  <w:tcW w:w="1732" w:type="dxa"/>
                </w:tcPr>
                <w:p w14:paraId="3612DA1F" w14:textId="77777777" w:rsidR="00266058" w:rsidRPr="00D7204D" w:rsidRDefault="00266058" w:rsidP="00504BBF">
                  <w:pPr>
                    <w:pStyle w:val="NoSpacing"/>
                    <w:jc w:val="center"/>
                    <w:rPr>
                      <w:rFonts w:ascii="Century Gothic" w:hAnsi="Century Gothic" w:cs="Arial"/>
                      <w:color w:val="002060"/>
                    </w:rPr>
                  </w:pPr>
                </w:p>
              </w:tc>
              <w:tc>
                <w:tcPr>
                  <w:tcW w:w="1927" w:type="dxa"/>
                </w:tcPr>
                <w:p w14:paraId="0C46A7F7" w14:textId="4A36B93C" w:rsidR="00266058" w:rsidRDefault="00266058" w:rsidP="00504BBF">
                  <w:pPr>
                    <w:pStyle w:val="NoSpacing"/>
                    <w:jc w:val="both"/>
                    <w:rPr>
                      <w:rFonts w:ascii="Century Gothic" w:hAnsi="Century Gothic" w:cs="Arial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color w:val="002060"/>
                      <w:sz w:val="24"/>
                      <w:szCs w:val="24"/>
                    </w:rPr>
                    <w:t xml:space="preserve">       37.73</w:t>
                  </w:r>
                </w:p>
              </w:tc>
            </w:tr>
            <w:tr w:rsidR="005E27D2" w14:paraId="78DB92CF" w14:textId="77777777" w:rsidTr="008437C4">
              <w:tc>
                <w:tcPr>
                  <w:tcW w:w="4656" w:type="dxa"/>
                </w:tcPr>
                <w:p w14:paraId="709BD60D" w14:textId="77777777" w:rsidR="00504BBF" w:rsidRDefault="00504BBF" w:rsidP="00504BBF">
                  <w:pPr>
                    <w:pStyle w:val="NoSpacing"/>
                    <w:rPr>
                      <w:rFonts w:ascii="Century Gothic" w:hAnsi="Century Gothic" w:cs="Arial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b/>
                      <w:color w:val="002060"/>
                      <w:sz w:val="24"/>
                      <w:szCs w:val="24"/>
                    </w:rPr>
                    <w:t xml:space="preserve">Total </w:t>
                  </w:r>
                </w:p>
              </w:tc>
              <w:tc>
                <w:tcPr>
                  <w:tcW w:w="1579" w:type="dxa"/>
                </w:tcPr>
                <w:p w14:paraId="256F95E1" w14:textId="101C2B0B" w:rsidR="00504BBF" w:rsidRDefault="005E27D2" w:rsidP="00504BBF">
                  <w:pPr>
                    <w:pStyle w:val="NoSpacing"/>
                    <w:jc w:val="center"/>
                    <w:rPr>
                      <w:rFonts w:ascii="Century Gothic" w:hAnsi="Century Gothic" w:cs="Arial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b/>
                      <w:color w:val="002060"/>
                      <w:sz w:val="24"/>
                      <w:szCs w:val="24"/>
                    </w:rPr>
                    <w:t>7</w:t>
                  </w:r>
                  <w:r w:rsidR="00266058">
                    <w:rPr>
                      <w:rFonts w:ascii="Century Gothic" w:hAnsi="Century Gothic" w:cs="Arial"/>
                      <w:b/>
                      <w:color w:val="002060"/>
                      <w:sz w:val="24"/>
                      <w:szCs w:val="24"/>
                    </w:rPr>
                    <w:t>5</w:t>
                  </w:r>
                  <w:r>
                    <w:rPr>
                      <w:rFonts w:ascii="Century Gothic" w:hAnsi="Century Gothic" w:cs="Arial"/>
                      <w:b/>
                      <w:color w:val="002060"/>
                      <w:sz w:val="24"/>
                      <w:szCs w:val="24"/>
                    </w:rPr>
                    <w:t>.04</w:t>
                  </w:r>
                </w:p>
              </w:tc>
              <w:tc>
                <w:tcPr>
                  <w:tcW w:w="1732" w:type="dxa"/>
                </w:tcPr>
                <w:p w14:paraId="44D5949B" w14:textId="4C37A988" w:rsidR="00504BBF" w:rsidRDefault="005E27D2" w:rsidP="00504BBF">
                  <w:pPr>
                    <w:pStyle w:val="NoSpacing"/>
                    <w:jc w:val="center"/>
                    <w:rPr>
                      <w:rFonts w:ascii="Century Gothic" w:hAnsi="Century Gothic" w:cs="Arial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b/>
                      <w:color w:val="002060"/>
                      <w:sz w:val="24"/>
                      <w:szCs w:val="24"/>
                    </w:rPr>
                    <w:t>3</w:t>
                  </w:r>
                  <w:r w:rsidR="00266058">
                    <w:rPr>
                      <w:rFonts w:ascii="Century Gothic" w:hAnsi="Century Gothic" w:cs="Arial"/>
                      <w:b/>
                      <w:color w:val="002060"/>
                      <w:sz w:val="24"/>
                      <w:szCs w:val="24"/>
                    </w:rPr>
                    <w:t>75</w:t>
                  </w:r>
                  <w:r>
                    <w:rPr>
                      <w:rFonts w:ascii="Century Gothic" w:hAnsi="Century Gothic" w:cs="Arial"/>
                      <w:b/>
                      <w:color w:val="002060"/>
                      <w:sz w:val="24"/>
                      <w:szCs w:val="24"/>
                    </w:rPr>
                    <w:t>.21</w:t>
                  </w:r>
                </w:p>
              </w:tc>
              <w:tc>
                <w:tcPr>
                  <w:tcW w:w="1927" w:type="dxa"/>
                </w:tcPr>
                <w:p w14:paraId="50B2DD2B" w14:textId="16771482" w:rsidR="00504BBF" w:rsidRDefault="00504BBF" w:rsidP="00504BBF">
                  <w:pPr>
                    <w:pStyle w:val="NoSpacing"/>
                    <w:rPr>
                      <w:rFonts w:ascii="Century Gothic" w:hAnsi="Century Gothic" w:cs="Arial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b/>
                      <w:color w:val="002060"/>
                      <w:sz w:val="24"/>
                      <w:szCs w:val="24"/>
                    </w:rPr>
                    <w:t xml:space="preserve">     </w:t>
                  </w:r>
                  <w:r w:rsidR="005E27D2">
                    <w:rPr>
                      <w:rFonts w:ascii="Century Gothic" w:hAnsi="Century Gothic" w:cs="Arial"/>
                      <w:b/>
                      <w:color w:val="002060"/>
                      <w:sz w:val="24"/>
                      <w:szCs w:val="24"/>
                    </w:rPr>
                    <w:t>4</w:t>
                  </w:r>
                  <w:r w:rsidR="00266058">
                    <w:rPr>
                      <w:rFonts w:ascii="Century Gothic" w:hAnsi="Century Gothic" w:cs="Arial"/>
                      <w:b/>
                      <w:color w:val="002060"/>
                      <w:sz w:val="24"/>
                      <w:szCs w:val="24"/>
                    </w:rPr>
                    <w:t>87</w:t>
                  </w:r>
                  <w:r w:rsidR="005E27D2">
                    <w:rPr>
                      <w:rFonts w:ascii="Century Gothic" w:hAnsi="Century Gothic" w:cs="Arial"/>
                      <w:b/>
                      <w:color w:val="002060"/>
                      <w:sz w:val="24"/>
                      <w:szCs w:val="24"/>
                    </w:rPr>
                    <w:t>.</w:t>
                  </w:r>
                  <w:r w:rsidR="00266058">
                    <w:rPr>
                      <w:rFonts w:ascii="Century Gothic" w:hAnsi="Century Gothic" w:cs="Arial"/>
                      <w:b/>
                      <w:color w:val="002060"/>
                      <w:sz w:val="24"/>
                      <w:szCs w:val="24"/>
                    </w:rPr>
                    <w:t>98</w:t>
                  </w:r>
                  <w:r>
                    <w:rPr>
                      <w:rFonts w:ascii="Century Gothic" w:hAnsi="Century Gothic" w:cs="Arial"/>
                      <w:b/>
                      <w:color w:val="002060"/>
                      <w:sz w:val="24"/>
                      <w:szCs w:val="24"/>
                    </w:rPr>
                    <w:t xml:space="preserve">       </w:t>
                  </w:r>
                </w:p>
              </w:tc>
            </w:tr>
          </w:tbl>
          <w:p w14:paraId="6ED421ED" w14:textId="19E19D02" w:rsidR="00504BBF" w:rsidRPr="001C0D14" w:rsidRDefault="001C0D14" w:rsidP="005E27D2">
            <w:pPr>
              <w:pStyle w:val="NoSpacing"/>
              <w:rPr>
                <w:rFonts w:ascii="Century Gothic" w:hAnsi="Century Gothic"/>
                <w:b/>
                <w:color w:val="002060"/>
              </w:rPr>
            </w:pPr>
            <w:r w:rsidRPr="001C0D14">
              <w:rPr>
                <w:rFonts w:ascii="Century Gothic" w:hAnsi="Century Gothic"/>
                <w:b/>
                <w:color w:val="002060"/>
              </w:rPr>
              <w:t>All Transactions AGREED</w:t>
            </w:r>
          </w:p>
          <w:p w14:paraId="24D31914" w14:textId="77777777" w:rsidR="00504BBF" w:rsidRDefault="00504BBF" w:rsidP="00504BBF">
            <w:pPr>
              <w:pStyle w:val="NoSpacing"/>
              <w:rPr>
                <w:rFonts w:ascii="Century Gothic" w:hAnsi="Century Gothic"/>
                <w:color w:val="002060"/>
              </w:rPr>
            </w:pPr>
          </w:p>
          <w:p w14:paraId="3F1A50D2" w14:textId="77777777" w:rsidR="00FC64DF" w:rsidRDefault="00504BBF" w:rsidP="00504BBF">
            <w:pPr>
              <w:pStyle w:val="NoSpacing"/>
              <w:rPr>
                <w:rFonts w:ascii="Century Gothic" w:hAnsi="Century Gothic"/>
                <w:color w:val="002060"/>
              </w:rPr>
            </w:pPr>
            <w:r>
              <w:rPr>
                <w:rFonts w:ascii="Century Gothic" w:hAnsi="Century Gothic"/>
                <w:color w:val="002060"/>
              </w:rPr>
              <w:t xml:space="preserve">    </w:t>
            </w:r>
            <w:r w:rsidR="00FC64DF">
              <w:rPr>
                <w:rFonts w:ascii="Century Gothic" w:hAnsi="Century Gothic"/>
                <w:color w:val="002060"/>
              </w:rPr>
              <w:t>Agreement of AGAR</w:t>
            </w:r>
          </w:p>
          <w:p w14:paraId="600E7887" w14:textId="4093EA1B" w:rsidR="00FC64DF" w:rsidRDefault="00FC64DF" w:rsidP="00504BBF">
            <w:pPr>
              <w:pStyle w:val="NoSpacing"/>
              <w:rPr>
                <w:rFonts w:ascii="Century Gothic" w:hAnsi="Century Gothic"/>
                <w:b/>
                <w:bCs/>
                <w:color w:val="002060"/>
              </w:rPr>
            </w:pPr>
            <w:r>
              <w:rPr>
                <w:rFonts w:ascii="Century Gothic" w:hAnsi="Century Gothic"/>
                <w:color w:val="002060"/>
              </w:rPr>
              <w:t xml:space="preserve">    </w:t>
            </w:r>
            <w:r w:rsidR="005F2463">
              <w:rPr>
                <w:rFonts w:ascii="Century Gothic" w:hAnsi="Century Gothic"/>
                <w:color w:val="002060"/>
              </w:rPr>
              <w:t>Proposed Councillor Bramley,  Seconded Councillor Macfarlane</w:t>
            </w:r>
            <w:r>
              <w:rPr>
                <w:rFonts w:ascii="Century Gothic" w:hAnsi="Century Gothic"/>
                <w:color w:val="002060"/>
              </w:rPr>
              <w:t xml:space="preserve">  </w:t>
            </w:r>
            <w:r w:rsidRPr="00FC64DF">
              <w:rPr>
                <w:rFonts w:ascii="Century Gothic" w:hAnsi="Century Gothic"/>
                <w:b/>
                <w:bCs/>
                <w:color w:val="002060"/>
              </w:rPr>
              <w:t>AGREED</w:t>
            </w:r>
            <w:r w:rsidR="00504BBF" w:rsidRPr="00FC64DF">
              <w:rPr>
                <w:rFonts w:ascii="Century Gothic" w:hAnsi="Century Gothic"/>
                <w:b/>
                <w:bCs/>
                <w:color w:val="002060"/>
              </w:rPr>
              <w:t xml:space="preserve">    </w:t>
            </w:r>
          </w:p>
          <w:p w14:paraId="5175DB72" w14:textId="675FC4D1" w:rsidR="00504BBF" w:rsidRPr="00FC64DF" w:rsidRDefault="00504BBF" w:rsidP="00504BBF">
            <w:pPr>
              <w:pStyle w:val="NoSpacing"/>
              <w:rPr>
                <w:rFonts w:ascii="Century Gothic" w:hAnsi="Century Gothic"/>
                <w:b/>
                <w:bCs/>
                <w:color w:val="002060"/>
              </w:rPr>
            </w:pPr>
            <w:r w:rsidRPr="00FC64DF">
              <w:rPr>
                <w:rFonts w:ascii="Century Gothic" w:hAnsi="Century Gothic"/>
                <w:b/>
                <w:bCs/>
                <w:color w:val="002060"/>
              </w:rPr>
              <w:t xml:space="preserve">  </w:t>
            </w:r>
          </w:p>
          <w:p w14:paraId="7F24F2F5" w14:textId="77777777" w:rsidR="005F2463" w:rsidRDefault="00FC64DF" w:rsidP="00B63A9B">
            <w:pPr>
              <w:jc w:val="both"/>
              <w:rPr>
                <w:rFonts w:ascii="Century Gothic" w:hAnsi="Century Gothic"/>
                <w:b/>
                <w:color w:val="002060"/>
              </w:rPr>
            </w:pPr>
            <w:r>
              <w:rPr>
                <w:rFonts w:ascii="Century Gothic" w:hAnsi="Century Gothic"/>
                <w:b/>
                <w:color w:val="002060"/>
              </w:rPr>
              <w:t>Agreement of Accounts 1 April 2019 – 32 March 2020</w:t>
            </w:r>
          </w:p>
          <w:p w14:paraId="24A0FAB0" w14:textId="5E6B3545" w:rsidR="00FC64DF" w:rsidRDefault="005F2463" w:rsidP="00B63A9B">
            <w:pPr>
              <w:jc w:val="both"/>
              <w:rPr>
                <w:rFonts w:ascii="Century Gothic" w:hAnsi="Century Gothic"/>
                <w:b/>
                <w:color w:val="002060"/>
              </w:rPr>
            </w:pPr>
            <w:r>
              <w:rPr>
                <w:rFonts w:ascii="Century Gothic" w:hAnsi="Century Gothic"/>
                <w:b/>
                <w:color w:val="002060"/>
              </w:rPr>
              <w:t xml:space="preserve">Proposed Councillor Bramley , Seconded Councillor Macfarlane      </w:t>
            </w:r>
            <w:r w:rsidR="00FC64DF">
              <w:rPr>
                <w:rFonts w:ascii="Century Gothic" w:hAnsi="Century Gothic"/>
                <w:b/>
                <w:color w:val="002060"/>
              </w:rPr>
              <w:t>AGREED</w:t>
            </w:r>
          </w:p>
          <w:p w14:paraId="6D899C7D" w14:textId="5345606B" w:rsidR="00FC64DF" w:rsidRDefault="00FC64DF" w:rsidP="00B63A9B">
            <w:pPr>
              <w:jc w:val="both"/>
              <w:rPr>
                <w:rFonts w:ascii="Century Gothic" w:hAnsi="Century Gothic"/>
                <w:b/>
                <w:color w:val="002060"/>
              </w:rPr>
            </w:pPr>
          </w:p>
          <w:p w14:paraId="2790D033" w14:textId="76A516BB" w:rsidR="00FC64DF" w:rsidRDefault="00FC64DF" w:rsidP="00B63A9B">
            <w:pPr>
              <w:jc w:val="both"/>
              <w:rPr>
                <w:rFonts w:ascii="Century Gothic" w:hAnsi="Century Gothic"/>
                <w:b/>
                <w:color w:val="002060"/>
              </w:rPr>
            </w:pPr>
            <w:r>
              <w:rPr>
                <w:rFonts w:ascii="Century Gothic" w:hAnsi="Century Gothic"/>
                <w:b/>
                <w:color w:val="002060"/>
              </w:rPr>
              <w:lastRenderedPageBreak/>
              <w:t>Confirmation of Dates of period for the Exercise of Public Rights</w:t>
            </w:r>
          </w:p>
          <w:p w14:paraId="36660449" w14:textId="7DCD9999" w:rsidR="00FC64DF" w:rsidRPr="00555074" w:rsidRDefault="00FC64DF" w:rsidP="00B63A9B">
            <w:pPr>
              <w:jc w:val="both"/>
              <w:rPr>
                <w:rFonts w:ascii="Century Gothic" w:hAnsi="Century Gothic"/>
                <w:b/>
                <w:color w:val="002060"/>
              </w:rPr>
            </w:pPr>
            <w:r>
              <w:rPr>
                <w:rFonts w:ascii="Century Gothic" w:hAnsi="Century Gothic"/>
                <w:b/>
                <w:color w:val="002060"/>
              </w:rPr>
              <w:t>AGREED</w:t>
            </w:r>
          </w:p>
          <w:p w14:paraId="7543D1CD" w14:textId="7178555C" w:rsidR="00AC46B1" w:rsidRDefault="0008249A" w:rsidP="00BF0E88">
            <w:pPr>
              <w:jc w:val="both"/>
              <w:rPr>
                <w:rFonts w:ascii="Century Gothic" w:hAnsi="Century Gothic"/>
                <w:b/>
                <w:color w:val="002060"/>
              </w:rPr>
            </w:pPr>
            <w:r>
              <w:rPr>
                <w:rFonts w:ascii="Century Gothic" w:hAnsi="Century Gothic"/>
                <w:b/>
                <w:color w:val="002060"/>
              </w:rPr>
              <w:t xml:space="preserve">  </w:t>
            </w:r>
          </w:p>
          <w:p w14:paraId="64B0A8B6" w14:textId="4B983968" w:rsidR="006245D3" w:rsidRDefault="005F2463" w:rsidP="00811A79">
            <w:pPr>
              <w:jc w:val="both"/>
              <w:rPr>
                <w:rFonts w:ascii="Century Gothic" w:hAnsi="Century Gothic"/>
                <w:b/>
                <w:color w:val="002060"/>
              </w:rPr>
            </w:pPr>
            <w:r>
              <w:rPr>
                <w:rFonts w:ascii="Century Gothic" w:hAnsi="Century Gothic"/>
                <w:b/>
                <w:color w:val="002060"/>
              </w:rPr>
              <w:t>Reports and comments</w:t>
            </w:r>
          </w:p>
          <w:p w14:paraId="3754CF0F" w14:textId="5E6921CD" w:rsidR="005F2463" w:rsidRDefault="005F2463" w:rsidP="00811A79">
            <w:pPr>
              <w:jc w:val="both"/>
              <w:rPr>
                <w:rFonts w:ascii="Century Gothic" w:hAnsi="Century Gothic"/>
                <w:b/>
                <w:color w:val="002060"/>
              </w:rPr>
            </w:pPr>
            <w:r>
              <w:rPr>
                <w:rFonts w:ascii="Century Gothic" w:hAnsi="Century Gothic"/>
                <w:b/>
                <w:color w:val="002060"/>
              </w:rPr>
              <w:t>Police visiting village tomorrow at 11am.</w:t>
            </w:r>
          </w:p>
          <w:p w14:paraId="02428E31" w14:textId="3DE285BF" w:rsidR="005F2463" w:rsidRDefault="005F2463" w:rsidP="00811A79">
            <w:pPr>
              <w:jc w:val="both"/>
              <w:rPr>
                <w:rFonts w:ascii="Century Gothic" w:hAnsi="Century Gothic"/>
                <w:b/>
                <w:color w:val="002060"/>
              </w:rPr>
            </w:pPr>
            <w:r>
              <w:rPr>
                <w:rFonts w:ascii="Century Gothic" w:hAnsi="Century Gothic"/>
                <w:b/>
                <w:color w:val="002060"/>
              </w:rPr>
              <w:t>Car parking on path from Seahouses to Beadnell</w:t>
            </w:r>
            <w:r w:rsidR="0047222E">
              <w:rPr>
                <w:rFonts w:ascii="Century Gothic" w:hAnsi="Century Gothic"/>
                <w:b/>
                <w:color w:val="002060"/>
              </w:rPr>
              <w:t>, camper vans parking on grass at the quarry.</w:t>
            </w:r>
          </w:p>
          <w:p w14:paraId="3631D577" w14:textId="309EE07E" w:rsidR="0047222E" w:rsidRDefault="0047222E" w:rsidP="00811A79">
            <w:pPr>
              <w:jc w:val="both"/>
              <w:rPr>
                <w:rFonts w:ascii="Century Gothic" w:hAnsi="Century Gothic"/>
                <w:b/>
                <w:color w:val="002060"/>
              </w:rPr>
            </w:pPr>
            <w:r>
              <w:rPr>
                <w:rFonts w:ascii="Century Gothic" w:hAnsi="Century Gothic"/>
                <w:b/>
                <w:color w:val="002060"/>
              </w:rPr>
              <w:t>White van which was here 6 months ago and stole tools is back and had stolen more tools. Councillor Stewart had spoken to Gary Sharpless about this</w:t>
            </w:r>
          </w:p>
          <w:p w14:paraId="5DD93B1B" w14:textId="5A170608" w:rsidR="0047222E" w:rsidRDefault="0047222E" w:rsidP="00811A79">
            <w:pPr>
              <w:jc w:val="both"/>
              <w:rPr>
                <w:rFonts w:ascii="Century Gothic" w:hAnsi="Century Gothic"/>
                <w:b/>
                <w:color w:val="002060"/>
              </w:rPr>
            </w:pPr>
            <w:r>
              <w:rPr>
                <w:rFonts w:ascii="Century Gothic" w:hAnsi="Century Gothic"/>
                <w:b/>
                <w:color w:val="002060"/>
              </w:rPr>
              <w:t>Cycles on the path.</w:t>
            </w:r>
          </w:p>
          <w:p w14:paraId="404F4CF4" w14:textId="45ECF157" w:rsidR="0047222E" w:rsidRDefault="0047222E" w:rsidP="00811A79">
            <w:pPr>
              <w:jc w:val="both"/>
              <w:rPr>
                <w:rFonts w:ascii="Century Gothic" w:hAnsi="Century Gothic"/>
                <w:b/>
                <w:color w:val="002060"/>
              </w:rPr>
            </w:pPr>
            <w:r>
              <w:rPr>
                <w:rFonts w:ascii="Century Gothic" w:hAnsi="Century Gothic"/>
                <w:b/>
                <w:color w:val="002060"/>
              </w:rPr>
              <w:t>Queues from ladies toilets.</w:t>
            </w:r>
          </w:p>
          <w:p w14:paraId="028A9FFE" w14:textId="77777777" w:rsidR="005F2463" w:rsidRDefault="005F2463" w:rsidP="00811A79">
            <w:pPr>
              <w:jc w:val="both"/>
              <w:rPr>
                <w:rFonts w:ascii="Century Gothic" w:hAnsi="Century Gothic"/>
                <w:b/>
                <w:color w:val="002060"/>
              </w:rPr>
            </w:pPr>
          </w:p>
          <w:p w14:paraId="4544F830" w14:textId="77777777" w:rsidR="006245D3" w:rsidRDefault="006245D3" w:rsidP="00811A79">
            <w:pPr>
              <w:jc w:val="both"/>
              <w:rPr>
                <w:rFonts w:ascii="Century Gothic" w:hAnsi="Century Gothic"/>
                <w:b/>
                <w:color w:val="002060"/>
              </w:rPr>
            </w:pPr>
          </w:p>
          <w:p w14:paraId="3ECD88A9" w14:textId="77777777" w:rsidR="006245D3" w:rsidRDefault="006245D3" w:rsidP="00811A79">
            <w:pPr>
              <w:jc w:val="both"/>
              <w:rPr>
                <w:rFonts w:ascii="Century Gothic" w:hAnsi="Century Gothic"/>
                <w:b/>
                <w:color w:val="002060"/>
              </w:rPr>
            </w:pPr>
          </w:p>
          <w:p w14:paraId="76837D04" w14:textId="01F212F2" w:rsidR="00F60A2A" w:rsidRPr="00555074" w:rsidRDefault="00E823CA" w:rsidP="00811A79">
            <w:pPr>
              <w:jc w:val="both"/>
              <w:rPr>
                <w:rFonts w:ascii="Century Gothic" w:hAnsi="Century Gothic"/>
                <w:b/>
                <w:color w:val="002060"/>
                <w:u w:val="single"/>
              </w:rPr>
            </w:pPr>
            <w:r w:rsidRPr="00555074">
              <w:rPr>
                <w:rFonts w:ascii="Century Gothic" w:hAnsi="Century Gothic"/>
                <w:b/>
                <w:color w:val="002060"/>
              </w:rPr>
              <w:t>C</w:t>
            </w:r>
            <w:r w:rsidR="00E229FF" w:rsidRPr="00555074">
              <w:rPr>
                <w:rFonts w:ascii="Century Gothic" w:hAnsi="Century Gothic"/>
                <w:b/>
                <w:color w:val="002060"/>
              </w:rPr>
              <w:t>ONFIRMATION OF NEXT PARISH COUNCIL MEETING</w:t>
            </w:r>
            <w:r w:rsidR="00E229FF" w:rsidRPr="00555074">
              <w:rPr>
                <w:rFonts w:ascii="Century Gothic" w:hAnsi="Century Gothic"/>
                <w:b/>
                <w:color w:val="002060"/>
                <w:u w:val="single"/>
              </w:rPr>
              <w:t xml:space="preserve"> </w:t>
            </w:r>
          </w:p>
          <w:p w14:paraId="2A3477E9" w14:textId="77777777" w:rsidR="00964134" w:rsidRDefault="00964134" w:rsidP="00C36F1B">
            <w:pPr>
              <w:rPr>
                <w:rFonts w:ascii="Century Gothic" w:hAnsi="Century Gothic"/>
                <w:b/>
                <w:color w:val="002060"/>
                <w:u w:val="single"/>
              </w:rPr>
            </w:pPr>
            <w:r>
              <w:rPr>
                <w:rFonts w:ascii="Century Gothic" w:hAnsi="Century Gothic"/>
                <w:b/>
                <w:color w:val="002060"/>
                <w:u w:val="single"/>
              </w:rPr>
              <w:t xml:space="preserve"> </w:t>
            </w:r>
          </w:p>
          <w:p w14:paraId="2B23F772" w14:textId="526B8C1A" w:rsidR="007A11AF" w:rsidRPr="00555074" w:rsidRDefault="00964134" w:rsidP="00C36F1B">
            <w:pPr>
              <w:rPr>
                <w:rFonts w:ascii="Century Gothic" w:hAnsi="Century Gothic"/>
                <w:b/>
                <w:color w:val="002060"/>
                <w:u w:val="single"/>
              </w:rPr>
            </w:pPr>
            <w:r>
              <w:rPr>
                <w:rFonts w:ascii="Century Gothic" w:hAnsi="Century Gothic"/>
                <w:b/>
                <w:color w:val="002060"/>
                <w:u w:val="single"/>
              </w:rPr>
              <w:t xml:space="preserve"> </w:t>
            </w:r>
            <w:r w:rsidR="00C36F1B" w:rsidRPr="00555074">
              <w:rPr>
                <w:rFonts w:ascii="Century Gothic" w:hAnsi="Century Gothic"/>
                <w:b/>
                <w:color w:val="002060"/>
                <w:u w:val="single"/>
              </w:rPr>
              <w:t xml:space="preserve">Monday </w:t>
            </w:r>
            <w:r w:rsidR="001C0D14">
              <w:rPr>
                <w:rFonts w:ascii="Century Gothic" w:hAnsi="Century Gothic"/>
                <w:b/>
                <w:color w:val="002060"/>
                <w:u w:val="single"/>
              </w:rPr>
              <w:t>3 August 2020</w:t>
            </w:r>
            <w:r w:rsidR="00D56B3A" w:rsidRPr="00555074">
              <w:rPr>
                <w:rFonts w:ascii="Century Gothic" w:hAnsi="Century Gothic"/>
                <w:b/>
                <w:color w:val="002060"/>
                <w:u w:val="single"/>
              </w:rPr>
              <w:t xml:space="preserve"> </w:t>
            </w:r>
            <w:r w:rsidR="00C61214" w:rsidRPr="00555074">
              <w:rPr>
                <w:rFonts w:ascii="Century Gothic" w:hAnsi="Century Gothic"/>
                <w:b/>
                <w:color w:val="002060"/>
                <w:u w:val="single"/>
              </w:rPr>
              <w:t>at 7.00pm</w:t>
            </w:r>
          </w:p>
          <w:p w14:paraId="73757F87" w14:textId="0D383B3B" w:rsidR="00142506" w:rsidRPr="00555074" w:rsidRDefault="00142506" w:rsidP="00B63A9B">
            <w:pPr>
              <w:tabs>
                <w:tab w:val="left" w:pos="4257"/>
              </w:tabs>
              <w:rPr>
                <w:rFonts w:ascii="Century Gothic" w:hAnsi="Century Gothic"/>
                <w:color w:val="002060"/>
              </w:rPr>
            </w:pPr>
          </w:p>
          <w:p w14:paraId="414504A0" w14:textId="3FC07B8B" w:rsidR="00D53839" w:rsidRPr="00555074" w:rsidRDefault="00D53839" w:rsidP="00B63A9B">
            <w:pPr>
              <w:tabs>
                <w:tab w:val="left" w:pos="4257"/>
              </w:tabs>
              <w:rPr>
                <w:rFonts w:ascii="Century Gothic" w:hAnsi="Century Gothic"/>
                <w:color w:val="002060"/>
              </w:rPr>
            </w:pPr>
            <w:r w:rsidRPr="00555074">
              <w:rPr>
                <w:rFonts w:ascii="Century Gothic" w:hAnsi="Century Gothic"/>
                <w:color w:val="002060"/>
              </w:rPr>
              <w:t xml:space="preserve">The meeting closed at </w:t>
            </w:r>
            <w:r w:rsidR="007E611A">
              <w:rPr>
                <w:rFonts w:ascii="Century Gothic" w:hAnsi="Century Gothic"/>
                <w:color w:val="002060"/>
              </w:rPr>
              <w:t>7.45pm</w:t>
            </w:r>
          </w:p>
          <w:p w14:paraId="0639A32B" w14:textId="04FD5275" w:rsidR="00526266" w:rsidRDefault="00526266" w:rsidP="00B63A9B">
            <w:pPr>
              <w:tabs>
                <w:tab w:val="left" w:pos="4257"/>
              </w:tabs>
              <w:rPr>
                <w:rFonts w:ascii="Century Gothic" w:hAnsi="Century Gothic"/>
                <w:b/>
                <w:bCs/>
                <w:color w:val="002060"/>
              </w:rPr>
            </w:pPr>
          </w:p>
          <w:p w14:paraId="30D33B00" w14:textId="739AC603" w:rsidR="002B209D" w:rsidRPr="002B209D" w:rsidRDefault="002B209D" w:rsidP="00B63A9B">
            <w:pPr>
              <w:tabs>
                <w:tab w:val="left" w:pos="4257"/>
              </w:tabs>
              <w:rPr>
                <w:rFonts w:ascii="Century Gothic" w:hAnsi="Century Gothic"/>
                <w:b/>
                <w:bCs/>
                <w:color w:val="002060"/>
              </w:rPr>
            </w:pPr>
          </w:p>
          <w:p w14:paraId="28EDD6F2" w14:textId="45393318" w:rsidR="00605F6F" w:rsidRPr="00555074" w:rsidRDefault="00C81754" w:rsidP="00B63A9B">
            <w:pPr>
              <w:tabs>
                <w:tab w:val="left" w:pos="4257"/>
              </w:tabs>
              <w:rPr>
                <w:rFonts w:ascii="Century Gothic" w:hAnsi="Century Gothic"/>
                <w:color w:val="002060"/>
              </w:rPr>
            </w:pPr>
            <w:r w:rsidRPr="00555074">
              <w:rPr>
                <w:rFonts w:ascii="Century Gothic" w:hAnsi="Century Gothic"/>
                <w:color w:val="002060"/>
              </w:rPr>
              <w:t xml:space="preserve"> </w:t>
            </w:r>
          </w:p>
          <w:p w14:paraId="29A2D171" w14:textId="2AED208E" w:rsidR="00605F6F" w:rsidRDefault="00605F6F" w:rsidP="00B63A9B">
            <w:pPr>
              <w:tabs>
                <w:tab w:val="left" w:pos="4257"/>
              </w:tabs>
              <w:rPr>
                <w:rFonts w:ascii="Century Gothic" w:hAnsi="Century Gothic"/>
                <w:color w:val="002060"/>
              </w:rPr>
            </w:pPr>
          </w:p>
          <w:p w14:paraId="6606BB21" w14:textId="2B45CF22" w:rsidR="00964134" w:rsidRDefault="00964134" w:rsidP="00B63A9B">
            <w:pPr>
              <w:tabs>
                <w:tab w:val="left" w:pos="4257"/>
              </w:tabs>
              <w:rPr>
                <w:rFonts w:ascii="Century Gothic" w:hAnsi="Century Gothic"/>
                <w:color w:val="002060"/>
              </w:rPr>
            </w:pPr>
          </w:p>
          <w:p w14:paraId="302825A4" w14:textId="77777777" w:rsidR="00964134" w:rsidRPr="00555074" w:rsidRDefault="00964134" w:rsidP="00B63A9B">
            <w:pPr>
              <w:tabs>
                <w:tab w:val="left" w:pos="4257"/>
              </w:tabs>
              <w:rPr>
                <w:rFonts w:ascii="Century Gothic" w:hAnsi="Century Gothic"/>
                <w:color w:val="002060"/>
              </w:rPr>
            </w:pPr>
          </w:p>
          <w:p w14:paraId="33FF0712" w14:textId="59BF14FB" w:rsidR="00605F6F" w:rsidRPr="00555074" w:rsidRDefault="00605F6F" w:rsidP="00B63A9B">
            <w:pPr>
              <w:tabs>
                <w:tab w:val="left" w:pos="4257"/>
              </w:tabs>
              <w:rPr>
                <w:rFonts w:ascii="Century Gothic" w:hAnsi="Century Gothic"/>
                <w:color w:val="002060"/>
              </w:rPr>
            </w:pPr>
          </w:p>
          <w:p w14:paraId="1294BA0D" w14:textId="77777777" w:rsidR="00605F6F" w:rsidRPr="00555074" w:rsidRDefault="00605F6F" w:rsidP="00B63A9B">
            <w:pPr>
              <w:tabs>
                <w:tab w:val="left" w:pos="4257"/>
              </w:tabs>
              <w:rPr>
                <w:rFonts w:ascii="Century Gothic" w:hAnsi="Century Gothic"/>
                <w:color w:val="002060"/>
              </w:rPr>
            </w:pPr>
          </w:p>
          <w:p w14:paraId="097B25DA" w14:textId="60FFC6F8" w:rsidR="00E32A02" w:rsidRPr="00555074" w:rsidRDefault="00E32A02" w:rsidP="00B63A9B">
            <w:pPr>
              <w:tabs>
                <w:tab w:val="left" w:pos="4257"/>
              </w:tabs>
              <w:rPr>
                <w:rFonts w:ascii="Century Gothic" w:hAnsi="Century Gothic"/>
                <w:color w:val="002060"/>
              </w:rPr>
            </w:pPr>
            <w:r w:rsidRPr="00555074">
              <w:rPr>
                <w:rFonts w:ascii="Century Gothic" w:hAnsi="Century Gothic"/>
                <w:color w:val="002060"/>
              </w:rPr>
              <w:t>……………………………………………</w:t>
            </w:r>
          </w:p>
          <w:p w14:paraId="5467DF8E" w14:textId="77777777" w:rsidR="00E32A02" w:rsidRPr="00555074" w:rsidRDefault="00E32A02" w:rsidP="00B63A9B">
            <w:pPr>
              <w:tabs>
                <w:tab w:val="left" w:pos="4257"/>
              </w:tabs>
              <w:rPr>
                <w:rFonts w:ascii="Century Gothic" w:hAnsi="Century Gothic"/>
                <w:color w:val="002060"/>
              </w:rPr>
            </w:pPr>
            <w:r w:rsidRPr="00555074">
              <w:rPr>
                <w:rFonts w:ascii="Century Gothic" w:hAnsi="Century Gothic"/>
                <w:color w:val="002060"/>
              </w:rPr>
              <w:t>Chairman</w:t>
            </w:r>
          </w:p>
          <w:p w14:paraId="2FF82FBE" w14:textId="75D3F239" w:rsidR="00E32A02" w:rsidRPr="00555074" w:rsidRDefault="00E5783C" w:rsidP="00B63A9B">
            <w:pPr>
              <w:tabs>
                <w:tab w:val="left" w:pos="4257"/>
              </w:tabs>
              <w:rPr>
                <w:rFonts w:ascii="Century Gothic" w:hAnsi="Century Gothic"/>
                <w:color w:val="002060"/>
              </w:rPr>
            </w:pPr>
            <w:r w:rsidRPr="00555074">
              <w:rPr>
                <w:rFonts w:ascii="Century Gothic" w:hAnsi="Century Gothic"/>
                <w:color w:val="002060"/>
              </w:rPr>
              <w:t xml:space="preserve"> </w:t>
            </w:r>
          </w:p>
          <w:p w14:paraId="7F37338D" w14:textId="77777777" w:rsidR="002D505C" w:rsidRPr="00555074" w:rsidRDefault="00E32A02" w:rsidP="00B63A9B">
            <w:pPr>
              <w:tabs>
                <w:tab w:val="left" w:pos="4257"/>
              </w:tabs>
              <w:rPr>
                <w:rFonts w:ascii="Century Gothic" w:hAnsi="Century Gothic"/>
                <w:color w:val="002060"/>
              </w:rPr>
            </w:pPr>
            <w:r w:rsidRPr="00555074">
              <w:rPr>
                <w:rFonts w:ascii="Century Gothic" w:hAnsi="Century Gothic"/>
                <w:color w:val="002060"/>
              </w:rPr>
              <w:t>MINUTES ARE SUBJECT TO CONFIRMATION AS A TRUE RECORD AND SIGNED BY THE CHAIRMAN AT THE NEXT MEETIN</w:t>
            </w:r>
            <w:r w:rsidR="00C36F1B" w:rsidRPr="00555074">
              <w:rPr>
                <w:rFonts w:ascii="Century Gothic" w:hAnsi="Century Gothic"/>
                <w:color w:val="002060"/>
              </w:rPr>
              <w:t>G</w:t>
            </w:r>
          </w:p>
          <w:p w14:paraId="37223273" w14:textId="77777777" w:rsidR="00142506" w:rsidRPr="00555074" w:rsidRDefault="00142506" w:rsidP="00B63A9B">
            <w:pPr>
              <w:tabs>
                <w:tab w:val="left" w:pos="4257"/>
              </w:tabs>
              <w:rPr>
                <w:rFonts w:ascii="Century Gothic" w:hAnsi="Century Gothic"/>
                <w:color w:val="002060"/>
              </w:rPr>
            </w:pPr>
          </w:p>
          <w:p w14:paraId="418092C1" w14:textId="77777777" w:rsidR="00142506" w:rsidRPr="00555074" w:rsidRDefault="00142506" w:rsidP="00B63A9B">
            <w:pPr>
              <w:tabs>
                <w:tab w:val="left" w:pos="4257"/>
              </w:tabs>
              <w:rPr>
                <w:rFonts w:ascii="Century Gothic" w:hAnsi="Century Gothic"/>
                <w:color w:val="002060"/>
              </w:rPr>
            </w:pPr>
          </w:p>
          <w:p w14:paraId="0C6914F3" w14:textId="35F635F4" w:rsidR="00142506" w:rsidRPr="00555074" w:rsidRDefault="00142506" w:rsidP="00B63A9B">
            <w:pPr>
              <w:tabs>
                <w:tab w:val="left" w:pos="4257"/>
              </w:tabs>
              <w:rPr>
                <w:rFonts w:ascii="Century Gothic" w:hAnsi="Century Gothic"/>
                <w:color w:val="002060"/>
              </w:rPr>
            </w:pPr>
          </w:p>
        </w:tc>
        <w:tc>
          <w:tcPr>
            <w:tcW w:w="1276" w:type="dxa"/>
          </w:tcPr>
          <w:p w14:paraId="36556859" w14:textId="77777777" w:rsidR="00E32A02" w:rsidRPr="00555074" w:rsidRDefault="00E32A02" w:rsidP="00B63A9B">
            <w:pPr>
              <w:rPr>
                <w:rFonts w:ascii="Century Gothic" w:hAnsi="Century Gothic"/>
                <w:b/>
                <w:bCs/>
                <w:i/>
                <w:iCs/>
                <w:color w:val="002060"/>
              </w:rPr>
            </w:pPr>
            <w:r w:rsidRPr="00555074">
              <w:rPr>
                <w:rFonts w:ascii="Century Gothic" w:hAnsi="Century Gothic"/>
                <w:b/>
                <w:bCs/>
                <w:i/>
                <w:iCs/>
                <w:color w:val="002060"/>
              </w:rPr>
              <w:lastRenderedPageBreak/>
              <w:t xml:space="preserve">   </w:t>
            </w:r>
          </w:p>
          <w:p w14:paraId="0590EF69" w14:textId="77777777" w:rsidR="00E32A02" w:rsidRPr="00555074" w:rsidRDefault="00E32A02" w:rsidP="00B63A9B">
            <w:pPr>
              <w:rPr>
                <w:rFonts w:ascii="Century Gothic" w:hAnsi="Century Gothic"/>
                <w:b/>
                <w:bCs/>
                <w:i/>
                <w:iCs/>
                <w:color w:val="002060"/>
              </w:rPr>
            </w:pPr>
          </w:p>
          <w:p w14:paraId="243D30CA" w14:textId="77777777" w:rsidR="00E32A02" w:rsidRPr="00555074" w:rsidRDefault="00E32A02" w:rsidP="00B63A9B">
            <w:pPr>
              <w:rPr>
                <w:rFonts w:ascii="Century Gothic" w:hAnsi="Century Gothic"/>
                <w:b/>
                <w:bCs/>
                <w:i/>
                <w:iCs/>
                <w:color w:val="002060"/>
              </w:rPr>
            </w:pPr>
          </w:p>
          <w:p w14:paraId="5A857E36" w14:textId="77777777" w:rsidR="00E32A02" w:rsidRPr="00555074" w:rsidRDefault="00E32A02" w:rsidP="00B63A9B">
            <w:pPr>
              <w:rPr>
                <w:rFonts w:ascii="Century Gothic" w:hAnsi="Century Gothic"/>
                <w:b/>
                <w:bCs/>
                <w:i/>
                <w:iCs/>
                <w:color w:val="002060"/>
              </w:rPr>
            </w:pPr>
          </w:p>
          <w:p w14:paraId="4E47CCBC" w14:textId="77777777" w:rsidR="00E32A02" w:rsidRPr="00555074" w:rsidRDefault="00E32A02" w:rsidP="00B63A9B">
            <w:pPr>
              <w:rPr>
                <w:rFonts w:ascii="Century Gothic" w:hAnsi="Century Gothic"/>
                <w:b/>
                <w:bCs/>
                <w:i/>
                <w:iCs/>
                <w:color w:val="002060"/>
              </w:rPr>
            </w:pPr>
          </w:p>
          <w:p w14:paraId="01AC3BF2" w14:textId="719BC940" w:rsidR="00E32A02" w:rsidRPr="00555074" w:rsidRDefault="00E32A02" w:rsidP="00B63A9B">
            <w:pPr>
              <w:rPr>
                <w:rFonts w:ascii="Century Gothic" w:hAnsi="Century Gothic"/>
                <w:b/>
                <w:bCs/>
                <w:i/>
                <w:iCs/>
                <w:color w:val="002060"/>
              </w:rPr>
            </w:pPr>
          </w:p>
          <w:p w14:paraId="00849E2E" w14:textId="7AB4FCFC" w:rsidR="005D4DFC" w:rsidRPr="00555074" w:rsidRDefault="005D4DFC" w:rsidP="00B63A9B">
            <w:pPr>
              <w:rPr>
                <w:rFonts w:ascii="Century Gothic" w:hAnsi="Century Gothic"/>
                <w:b/>
                <w:bCs/>
                <w:i/>
                <w:iCs/>
                <w:color w:val="002060"/>
              </w:rPr>
            </w:pPr>
          </w:p>
          <w:p w14:paraId="0C5A4B2F" w14:textId="7F02FDD9" w:rsidR="005D4DFC" w:rsidRPr="00555074" w:rsidRDefault="005D4DFC" w:rsidP="00B63A9B">
            <w:pPr>
              <w:rPr>
                <w:rFonts w:ascii="Century Gothic" w:hAnsi="Century Gothic"/>
                <w:b/>
                <w:bCs/>
                <w:i/>
                <w:iCs/>
                <w:color w:val="002060"/>
              </w:rPr>
            </w:pPr>
          </w:p>
          <w:p w14:paraId="55D9C057" w14:textId="4E9FFD3E" w:rsidR="00E32A02" w:rsidRPr="00555074" w:rsidRDefault="00E32A02" w:rsidP="00B63A9B">
            <w:pPr>
              <w:rPr>
                <w:rFonts w:ascii="Century Gothic" w:hAnsi="Century Gothic"/>
                <w:b/>
                <w:bCs/>
                <w:i/>
                <w:iCs/>
                <w:color w:val="002060"/>
              </w:rPr>
            </w:pPr>
          </w:p>
          <w:p w14:paraId="1DB4A03A" w14:textId="77777777" w:rsidR="00E32A02" w:rsidRPr="00555074" w:rsidRDefault="00E32A02" w:rsidP="00B63A9B">
            <w:pPr>
              <w:rPr>
                <w:rFonts w:ascii="Century Gothic" w:hAnsi="Century Gothic"/>
                <w:b/>
                <w:bCs/>
                <w:i/>
                <w:iCs/>
                <w:color w:val="002060"/>
              </w:rPr>
            </w:pPr>
          </w:p>
          <w:p w14:paraId="0B8A041C" w14:textId="4C94B649" w:rsidR="00E32A02" w:rsidRPr="00555074" w:rsidRDefault="00E32A02" w:rsidP="00B63A9B">
            <w:pPr>
              <w:rPr>
                <w:rFonts w:ascii="Century Gothic" w:hAnsi="Century Gothic"/>
                <w:b/>
                <w:bCs/>
                <w:i/>
                <w:iCs/>
                <w:color w:val="002060"/>
              </w:rPr>
            </w:pPr>
          </w:p>
          <w:p w14:paraId="48CC6FE7" w14:textId="458DA541" w:rsidR="00E32A02" w:rsidRPr="00555074" w:rsidRDefault="00E32A02" w:rsidP="00B63A9B">
            <w:pPr>
              <w:rPr>
                <w:rFonts w:ascii="Century Gothic" w:hAnsi="Century Gothic"/>
                <w:b/>
                <w:bCs/>
                <w:i/>
                <w:iCs/>
                <w:color w:val="002060"/>
              </w:rPr>
            </w:pPr>
          </w:p>
          <w:p w14:paraId="65EDC091" w14:textId="77777777" w:rsidR="00E32A02" w:rsidRPr="00555074" w:rsidRDefault="00E32A02" w:rsidP="00B63A9B">
            <w:pPr>
              <w:rPr>
                <w:rFonts w:ascii="Century Gothic" w:hAnsi="Century Gothic"/>
                <w:b/>
                <w:bCs/>
                <w:i/>
                <w:iCs/>
                <w:color w:val="002060"/>
              </w:rPr>
            </w:pPr>
          </w:p>
          <w:p w14:paraId="6D0157BC" w14:textId="6D3CA0B9" w:rsidR="00E32A02" w:rsidRPr="00555074" w:rsidRDefault="00E32A02" w:rsidP="00B63A9B">
            <w:pPr>
              <w:rPr>
                <w:rFonts w:ascii="Century Gothic" w:hAnsi="Century Gothic"/>
                <w:b/>
                <w:bCs/>
                <w:color w:val="002060"/>
              </w:rPr>
            </w:pPr>
          </w:p>
          <w:p w14:paraId="678FB810" w14:textId="77777777" w:rsidR="00E32A02" w:rsidRPr="00555074" w:rsidRDefault="00E32A02" w:rsidP="00B63A9B">
            <w:pPr>
              <w:rPr>
                <w:rFonts w:ascii="Century Gothic" w:hAnsi="Century Gothic"/>
                <w:b/>
                <w:bCs/>
                <w:i/>
                <w:iCs/>
                <w:color w:val="002060"/>
              </w:rPr>
            </w:pPr>
          </w:p>
          <w:p w14:paraId="0F9525E4" w14:textId="5718E3CA" w:rsidR="00E32A02" w:rsidRPr="00555074" w:rsidRDefault="00E32A02" w:rsidP="00B63A9B">
            <w:pPr>
              <w:rPr>
                <w:rFonts w:ascii="Century Gothic" w:hAnsi="Century Gothic"/>
                <w:b/>
                <w:bCs/>
                <w:i/>
                <w:iCs/>
                <w:color w:val="002060"/>
              </w:rPr>
            </w:pPr>
          </w:p>
          <w:p w14:paraId="70E7916C" w14:textId="7EC2E2A7" w:rsidR="002924ED" w:rsidRPr="00555074" w:rsidRDefault="002924ED" w:rsidP="00B63A9B">
            <w:pPr>
              <w:rPr>
                <w:rFonts w:ascii="Century Gothic" w:hAnsi="Century Gothic"/>
                <w:b/>
                <w:bCs/>
                <w:i/>
                <w:iCs/>
                <w:color w:val="002060"/>
              </w:rPr>
            </w:pPr>
          </w:p>
          <w:p w14:paraId="4E395A9D" w14:textId="0021F361" w:rsidR="0053329E" w:rsidRPr="00555074" w:rsidRDefault="0053329E" w:rsidP="00B63A9B">
            <w:pPr>
              <w:rPr>
                <w:rFonts w:ascii="Century Gothic" w:hAnsi="Century Gothic"/>
                <w:b/>
                <w:bCs/>
                <w:i/>
                <w:iCs/>
                <w:color w:val="002060"/>
              </w:rPr>
            </w:pPr>
          </w:p>
          <w:p w14:paraId="31827016" w14:textId="7412B709" w:rsidR="00D32BD7" w:rsidRPr="00555074" w:rsidRDefault="00D32BD7" w:rsidP="00B63A9B">
            <w:pPr>
              <w:rPr>
                <w:rFonts w:ascii="Century Gothic" w:hAnsi="Century Gothic"/>
                <w:b/>
                <w:bCs/>
                <w:i/>
                <w:iCs/>
                <w:color w:val="002060"/>
              </w:rPr>
            </w:pPr>
          </w:p>
          <w:p w14:paraId="0D04C198" w14:textId="0A83984C" w:rsidR="00D32BD7" w:rsidRPr="00555074" w:rsidRDefault="00D32BD7" w:rsidP="00B63A9B">
            <w:pPr>
              <w:rPr>
                <w:rFonts w:ascii="Century Gothic" w:hAnsi="Century Gothic"/>
                <w:b/>
                <w:bCs/>
                <w:i/>
                <w:iCs/>
                <w:color w:val="002060"/>
              </w:rPr>
            </w:pPr>
          </w:p>
          <w:p w14:paraId="7576584C" w14:textId="582660C1" w:rsidR="00D32BD7" w:rsidRPr="00555074" w:rsidRDefault="00D32BD7" w:rsidP="00B63A9B">
            <w:pPr>
              <w:rPr>
                <w:rFonts w:ascii="Century Gothic" w:hAnsi="Century Gothic"/>
                <w:b/>
                <w:bCs/>
                <w:i/>
                <w:iCs/>
                <w:color w:val="002060"/>
              </w:rPr>
            </w:pPr>
          </w:p>
          <w:p w14:paraId="535AC3C6" w14:textId="5C155FD7" w:rsidR="00D32BD7" w:rsidRPr="00555074" w:rsidRDefault="00D32BD7" w:rsidP="00B63A9B">
            <w:pPr>
              <w:rPr>
                <w:rFonts w:ascii="Century Gothic" w:hAnsi="Century Gothic"/>
                <w:b/>
                <w:bCs/>
                <w:i/>
                <w:iCs/>
                <w:color w:val="002060"/>
              </w:rPr>
            </w:pPr>
          </w:p>
          <w:p w14:paraId="3B0A9DF0" w14:textId="77777777" w:rsidR="00D32BD7" w:rsidRPr="00555074" w:rsidRDefault="00D32BD7" w:rsidP="00B63A9B">
            <w:pPr>
              <w:rPr>
                <w:rFonts w:ascii="Century Gothic" w:hAnsi="Century Gothic"/>
                <w:b/>
                <w:bCs/>
                <w:i/>
                <w:iCs/>
                <w:color w:val="002060"/>
              </w:rPr>
            </w:pPr>
          </w:p>
          <w:p w14:paraId="54E6B245" w14:textId="723C9E09" w:rsidR="0053329E" w:rsidRPr="00555074" w:rsidRDefault="0053329E" w:rsidP="00B63A9B">
            <w:pPr>
              <w:rPr>
                <w:rFonts w:ascii="Century Gothic" w:hAnsi="Century Gothic"/>
                <w:b/>
                <w:bCs/>
                <w:color w:val="002060"/>
              </w:rPr>
            </w:pPr>
          </w:p>
          <w:p w14:paraId="37A41A39" w14:textId="2D8EBE92" w:rsidR="00784A37" w:rsidRPr="00555074" w:rsidRDefault="00784A37" w:rsidP="00B63A9B">
            <w:pPr>
              <w:rPr>
                <w:rFonts w:ascii="Century Gothic" w:hAnsi="Century Gothic"/>
                <w:b/>
                <w:bCs/>
                <w:color w:val="002060"/>
              </w:rPr>
            </w:pPr>
          </w:p>
          <w:p w14:paraId="5831B3EA" w14:textId="77777777" w:rsidR="00784A37" w:rsidRPr="00555074" w:rsidRDefault="00784A37" w:rsidP="00B63A9B">
            <w:pPr>
              <w:rPr>
                <w:rFonts w:ascii="Century Gothic" w:hAnsi="Century Gothic"/>
                <w:b/>
                <w:bCs/>
                <w:color w:val="002060"/>
              </w:rPr>
            </w:pPr>
          </w:p>
          <w:p w14:paraId="15C18364" w14:textId="1DD6B4F4" w:rsidR="005725EC" w:rsidRPr="00555074" w:rsidRDefault="005725EC" w:rsidP="00B63A9B">
            <w:pPr>
              <w:rPr>
                <w:rFonts w:ascii="Century Gothic" w:hAnsi="Century Gothic"/>
                <w:b/>
                <w:bCs/>
                <w:color w:val="002060"/>
              </w:rPr>
            </w:pPr>
          </w:p>
          <w:p w14:paraId="3FD27EE5" w14:textId="095AFCF3" w:rsidR="005725EC" w:rsidRPr="00555074" w:rsidRDefault="005725EC" w:rsidP="00B63A9B">
            <w:pPr>
              <w:rPr>
                <w:rFonts w:ascii="Century Gothic" w:hAnsi="Century Gothic"/>
                <w:b/>
                <w:bCs/>
                <w:i/>
                <w:iCs/>
                <w:color w:val="002060"/>
              </w:rPr>
            </w:pPr>
          </w:p>
          <w:p w14:paraId="02A69D05" w14:textId="4CE278C5" w:rsidR="005725EC" w:rsidRPr="00555074" w:rsidRDefault="005725EC" w:rsidP="00B63A9B">
            <w:pPr>
              <w:rPr>
                <w:rFonts w:ascii="Century Gothic" w:hAnsi="Century Gothic"/>
                <w:b/>
                <w:bCs/>
                <w:i/>
                <w:iCs/>
                <w:color w:val="002060"/>
              </w:rPr>
            </w:pPr>
          </w:p>
          <w:p w14:paraId="27400100" w14:textId="5D7328E7" w:rsidR="005725EC" w:rsidRPr="00555074" w:rsidRDefault="005725EC" w:rsidP="00B63A9B">
            <w:pPr>
              <w:rPr>
                <w:rFonts w:ascii="Century Gothic" w:hAnsi="Century Gothic"/>
                <w:b/>
                <w:bCs/>
                <w:i/>
                <w:iCs/>
                <w:color w:val="002060"/>
              </w:rPr>
            </w:pPr>
          </w:p>
          <w:p w14:paraId="25F4FFD5" w14:textId="43076705" w:rsidR="005725EC" w:rsidRPr="00555074" w:rsidRDefault="005725EC" w:rsidP="00B63A9B">
            <w:pPr>
              <w:rPr>
                <w:rFonts w:ascii="Century Gothic" w:hAnsi="Century Gothic"/>
                <w:b/>
                <w:bCs/>
                <w:i/>
                <w:iCs/>
                <w:color w:val="002060"/>
              </w:rPr>
            </w:pPr>
          </w:p>
          <w:p w14:paraId="0E080017" w14:textId="63F81A97" w:rsidR="005725EC" w:rsidRPr="00555074" w:rsidRDefault="005725EC" w:rsidP="00B63A9B">
            <w:pPr>
              <w:rPr>
                <w:rFonts w:ascii="Century Gothic" w:hAnsi="Century Gothic"/>
                <w:b/>
                <w:bCs/>
                <w:i/>
                <w:iCs/>
                <w:color w:val="002060"/>
              </w:rPr>
            </w:pPr>
          </w:p>
          <w:p w14:paraId="40210173" w14:textId="77777777" w:rsidR="005725EC" w:rsidRPr="00555074" w:rsidRDefault="005725EC" w:rsidP="00B63A9B">
            <w:pPr>
              <w:rPr>
                <w:rFonts w:ascii="Century Gothic" w:hAnsi="Century Gothic"/>
                <w:b/>
                <w:bCs/>
                <w:i/>
                <w:iCs/>
                <w:color w:val="002060"/>
              </w:rPr>
            </w:pPr>
          </w:p>
          <w:p w14:paraId="26368DB8" w14:textId="77777777" w:rsidR="00E76C2D" w:rsidRPr="00555074" w:rsidRDefault="00E76C2D" w:rsidP="00B63A9B">
            <w:pPr>
              <w:rPr>
                <w:rFonts w:ascii="Century Gothic" w:hAnsi="Century Gothic"/>
                <w:b/>
                <w:bCs/>
                <w:i/>
                <w:iCs/>
                <w:color w:val="002060"/>
              </w:rPr>
            </w:pPr>
          </w:p>
          <w:p w14:paraId="1EB95C80" w14:textId="2CE4B3F4" w:rsidR="0040426C" w:rsidRPr="00555074" w:rsidRDefault="0040426C" w:rsidP="00B63A9B">
            <w:pPr>
              <w:rPr>
                <w:rFonts w:ascii="Century Gothic" w:hAnsi="Century Gothic"/>
                <w:b/>
                <w:bCs/>
                <w:i/>
                <w:iCs/>
                <w:color w:val="002060"/>
              </w:rPr>
            </w:pPr>
          </w:p>
          <w:p w14:paraId="5CD857C7" w14:textId="77777777" w:rsidR="001A1219" w:rsidRPr="00555074" w:rsidRDefault="001A1219" w:rsidP="00B63A9B">
            <w:pPr>
              <w:rPr>
                <w:rFonts w:ascii="Century Gothic" w:hAnsi="Century Gothic"/>
                <w:b/>
                <w:bCs/>
                <w:i/>
                <w:iCs/>
                <w:color w:val="002060"/>
              </w:rPr>
            </w:pPr>
          </w:p>
          <w:p w14:paraId="4F4CA373" w14:textId="5BE6FA59" w:rsidR="0040426C" w:rsidRPr="00555074" w:rsidRDefault="0040426C" w:rsidP="00B63A9B">
            <w:pPr>
              <w:rPr>
                <w:rFonts w:ascii="Century Gothic" w:hAnsi="Century Gothic"/>
                <w:b/>
                <w:bCs/>
                <w:color w:val="002060"/>
              </w:rPr>
            </w:pPr>
          </w:p>
          <w:p w14:paraId="1D115B96" w14:textId="3DF341B0" w:rsidR="002D4CF1" w:rsidRPr="00555074" w:rsidRDefault="002D4CF1" w:rsidP="00B63A9B">
            <w:pPr>
              <w:rPr>
                <w:rFonts w:ascii="Century Gothic" w:hAnsi="Century Gothic"/>
                <w:b/>
                <w:bCs/>
                <w:i/>
                <w:iCs/>
                <w:color w:val="002060"/>
              </w:rPr>
            </w:pPr>
          </w:p>
          <w:p w14:paraId="382BDF9E" w14:textId="062E92B5" w:rsidR="002D4CF1" w:rsidRPr="00555074" w:rsidRDefault="002D4CF1" w:rsidP="00B63A9B">
            <w:pPr>
              <w:rPr>
                <w:rFonts w:ascii="Century Gothic" w:hAnsi="Century Gothic"/>
                <w:b/>
                <w:bCs/>
                <w:i/>
                <w:iCs/>
                <w:color w:val="002060"/>
              </w:rPr>
            </w:pPr>
          </w:p>
          <w:p w14:paraId="43BEE938" w14:textId="58E7D36B" w:rsidR="002D4CF1" w:rsidRPr="00555074" w:rsidRDefault="002D4CF1" w:rsidP="00B63A9B">
            <w:pPr>
              <w:rPr>
                <w:rFonts w:ascii="Century Gothic" w:hAnsi="Century Gothic"/>
                <w:b/>
                <w:bCs/>
                <w:color w:val="002060"/>
              </w:rPr>
            </w:pPr>
          </w:p>
          <w:p w14:paraId="120BFDB5" w14:textId="7110C631" w:rsidR="002D4CF1" w:rsidRPr="00555074" w:rsidRDefault="002D4CF1" w:rsidP="00B63A9B">
            <w:pPr>
              <w:rPr>
                <w:rFonts w:ascii="Century Gothic" w:hAnsi="Century Gothic"/>
                <w:b/>
                <w:bCs/>
                <w:i/>
                <w:iCs/>
                <w:color w:val="002060"/>
              </w:rPr>
            </w:pPr>
          </w:p>
          <w:p w14:paraId="4F930FEE" w14:textId="412ABA00" w:rsidR="00597ABC" w:rsidRPr="00555074" w:rsidRDefault="00597ABC" w:rsidP="00B63A9B">
            <w:pPr>
              <w:rPr>
                <w:rFonts w:ascii="Century Gothic" w:hAnsi="Century Gothic"/>
                <w:b/>
                <w:bCs/>
                <w:color w:val="002060"/>
              </w:rPr>
            </w:pPr>
          </w:p>
          <w:p w14:paraId="1F2E6925" w14:textId="52846D6F" w:rsidR="00467F9B" w:rsidRPr="00555074" w:rsidRDefault="00467F9B" w:rsidP="00B63A9B">
            <w:pPr>
              <w:rPr>
                <w:rFonts w:ascii="Century Gothic" w:hAnsi="Century Gothic"/>
                <w:b/>
                <w:bCs/>
                <w:color w:val="002060"/>
              </w:rPr>
            </w:pPr>
          </w:p>
          <w:p w14:paraId="3D670F9E" w14:textId="77777777" w:rsidR="00467F9B" w:rsidRPr="00555074" w:rsidRDefault="00467F9B" w:rsidP="00B63A9B">
            <w:pPr>
              <w:rPr>
                <w:rFonts w:ascii="Century Gothic" w:hAnsi="Century Gothic"/>
                <w:b/>
                <w:bCs/>
                <w:color w:val="002060"/>
              </w:rPr>
            </w:pPr>
          </w:p>
          <w:p w14:paraId="6EDC9F7E" w14:textId="20DF9BC3" w:rsidR="00597ABC" w:rsidRPr="00555074" w:rsidRDefault="00597ABC" w:rsidP="00B63A9B">
            <w:pPr>
              <w:rPr>
                <w:rFonts w:ascii="Century Gothic" w:hAnsi="Century Gothic"/>
                <w:b/>
                <w:bCs/>
                <w:i/>
                <w:iCs/>
                <w:color w:val="002060"/>
              </w:rPr>
            </w:pPr>
          </w:p>
          <w:p w14:paraId="68D13D20" w14:textId="77777777" w:rsidR="00BB430B" w:rsidRPr="00555074" w:rsidRDefault="00BB430B" w:rsidP="00B63A9B">
            <w:pPr>
              <w:rPr>
                <w:rFonts w:ascii="Century Gothic" w:hAnsi="Century Gothic"/>
                <w:b/>
                <w:bCs/>
                <w:i/>
                <w:iCs/>
                <w:color w:val="002060"/>
              </w:rPr>
            </w:pPr>
          </w:p>
          <w:p w14:paraId="42644221" w14:textId="6C4F70EA" w:rsidR="00E32A02" w:rsidRPr="00555074" w:rsidRDefault="00E32A02" w:rsidP="00B63A9B">
            <w:pPr>
              <w:rPr>
                <w:rFonts w:ascii="Century Gothic" w:hAnsi="Century Gothic"/>
                <w:b/>
                <w:bCs/>
                <w:color w:val="002060"/>
              </w:rPr>
            </w:pPr>
          </w:p>
          <w:p w14:paraId="7A09A93E" w14:textId="6DE07A26" w:rsidR="002D3EE7" w:rsidRPr="00555074" w:rsidRDefault="002D3EE7" w:rsidP="00B63A9B">
            <w:pPr>
              <w:rPr>
                <w:rFonts w:ascii="Century Gothic" w:hAnsi="Century Gothic"/>
                <w:b/>
                <w:bCs/>
                <w:i/>
                <w:iCs/>
                <w:color w:val="002060"/>
              </w:rPr>
            </w:pPr>
          </w:p>
          <w:p w14:paraId="14779A67" w14:textId="77777777" w:rsidR="00BB430B" w:rsidRPr="00555074" w:rsidRDefault="00BB430B" w:rsidP="00B63A9B">
            <w:pPr>
              <w:rPr>
                <w:rFonts w:ascii="Century Gothic" w:hAnsi="Century Gothic"/>
                <w:b/>
                <w:bCs/>
                <w:i/>
                <w:iCs/>
                <w:color w:val="002060"/>
              </w:rPr>
            </w:pPr>
          </w:p>
          <w:p w14:paraId="495C3DFA" w14:textId="72C287AB" w:rsidR="002D3EE7" w:rsidRPr="00555074" w:rsidRDefault="002D3EE7" w:rsidP="00B63A9B">
            <w:pPr>
              <w:rPr>
                <w:rFonts w:ascii="Century Gothic" w:hAnsi="Century Gothic"/>
                <w:b/>
                <w:bCs/>
                <w:i/>
                <w:iCs/>
                <w:color w:val="002060"/>
              </w:rPr>
            </w:pPr>
          </w:p>
          <w:p w14:paraId="357196AA" w14:textId="77777777" w:rsidR="00F062C1" w:rsidRPr="00555074" w:rsidRDefault="00F062C1" w:rsidP="00B63A9B">
            <w:pPr>
              <w:rPr>
                <w:rFonts w:ascii="Century Gothic" w:hAnsi="Century Gothic"/>
                <w:b/>
                <w:bCs/>
                <w:color w:val="002060"/>
              </w:rPr>
            </w:pPr>
          </w:p>
          <w:p w14:paraId="2BDBA1E2" w14:textId="213D1B9C" w:rsidR="002D3EE7" w:rsidRPr="00555074" w:rsidRDefault="002D3EE7" w:rsidP="00B63A9B">
            <w:pPr>
              <w:rPr>
                <w:rFonts w:ascii="Century Gothic" w:hAnsi="Century Gothic"/>
                <w:b/>
                <w:bCs/>
                <w:color w:val="002060"/>
              </w:rPr>
            </w:pPr>
          </w:p>
          <w:p w14:paraId="1E1219B1" w14:textId="37705C90" w:rsidR="002D3EE7" w:rsidRPr="00555074" w:rsidRDefault="002D3EE7" w:rsidP="00B63A9B">
            <w:pPr>
              <w:rPr>
                <w:rFonts w:ascii="Century Gothic" w:hAnsi="Century Gothic"/>
                <w:b/>
                <w:bCs/>
                <w:i/>
                <w:iCs/>
                <w:color w:val="002060"/>
              </w:rPr>
            </w:pPr>
          </w:p>
          <w:p w14:paraId="6C9BE22B" w14:textId="77777777" w:rsidR="002D3EE7" w:rsidRPr="00555074" w:rsidRDefault="002D3EE7" w:rsidP="00B63A9B">
            <w:pPr>
              <w:rPr>
                <w:rFonts w:ascii="Century Gothic" w:hAnsi="Century Gothic"/>
                <w:b/>
                <w:bCs/>
                <w:i/>
                <w:iCs/>
                <w:color w:val="002060"/>
              </w:rPr>
            </w:pPr>
          </w:p>
          <w:p w14:paraId="1B49BAE4" w14:textId="77777777" w:rsidR="00E32A02" w:rsidRPr="00555074" w:rsidRDefault="00E32A02" w:rsidP="00B63A9B">
            <w:pPr>
              <w:rPr>
                <w:rFonts w:ascii="Century Gothic" w:hAnsi="Century Gothic"/>
                <w:b/>
                <w:bCs/>
                <w:i/>
                <w:iCs/>
                <w:color w:val="002060"/>
              </w:rPr>
            </w:pPr>
          </w:p>
          <w:p w14:paraId="7B0A9D57" w14:textId="5165D64D" w:rsidR="003E261B" w:rsidRPr="00555074" w:rsidRDefault="003E261B" w:rsidP="003E261B">
            <w:pPr>
              <w:rPr>
                <w:rFonts w:ascii="Century Gothic" w:hAnsi="Century Gothic"/>
                <w:b/>
                <w:bCs/>
                <w:i/>
                <w:iCs/>
                <w:color w:val="002060"/>
              </w:rPr>
            </w:pPr>
          </w:p>
          <w:p w14:paraId="550EC752" w14:textId="25516DE6" w:rsidR="00E32A02" w:rsidRPr="00555074" w:rsidRDefault="00E32A02" w:rsidP="00B63A9B">
            <w:pPr>
              <w:rPr>
                <w:rFonts w:ascii="Century Gothic" w:hAnsi="Century Gothic"/>
                <w:b/>
                <w:bCs/>
                <w:i/>
                <w:iCs/>
                <w:color w:val="002060"/>
              </w:rPr>
            </w:pPr>
          </w:p>
          <w:p w14:paraId="3FF1C96D" w14:textId="39C92F44" w:rsidR="00597ABC" w:rsidRPr="00555074" w:rsidRDefault="00597ABC" w:rsidP="00B63A9B">
            <w:pPr>
              <w:rPr>
                <w:rFonts w:ascii="Century Gothic" w:hAnsi="Century Gothic"/>
                <w:b/>
                <w:bCs/>
                <w:i/>
                <w:iCs/>
                <w:color w:val="002060"/>
              </w:rPr>
            </w:pPr>
          </w:p>
          <w:p w14:paraId="57AAB76B" w14:textId="6C367826" w:rsidR="00E32A02" w:rsidRPr="00555074" w:rsidRDefault="00E32A02" w:rsidP="00B63A9B">
            <w:pPr>
              <w:rPr>
                <w:rFonts w:ascii="Century Gothic" w:hAnsi="Century Gothic"/>
                <w:b/>
                <w:bCs/>
                <w:i/>
                <w:iCs/>
                <w:color w:val="002060"/>
              </w:rPr>
            </w:pPr>
          </w:p>
          <w:p w14:paraId="00AC2A05" w14:textId="77777777" w:rsidR="009D00B6" w:rsidRPr="00555074" w:rsidRDefault="009D00B6" w:rsidP="00B63A9B">
            <w:pPr>
              <w:rPr>
                <w:rFonts w:ascii="Century Gothic" w:hAnsi="Century Gothic"/>
                <w:b/>
                <w:bCs/>
                <w:i/>
                <w:iCs/>
                <w:color w:val="002060"/>
              </w:rPr>
            </w:pPr>
          </w:p>
          <w:p w14:paraId="2F78611B" w14:textId="3B9DE370" w:rsidR="00BF0E88" w:rsidRPr="00555074" w:rsidRDefault="00BF0E88" w:rsidP="00B63A9B">
            <w:pPr>
              <w:rPr>
                <w:rFonts w:ascii="Century Gothic" w:hAnsi="Century Gothic"/>
                <w:b/>
                <w:bCs/>
                <w:i/>
                <w:iCs/>
                <w:color w:val="002060"/>
              </w:rPr>
            </w:pPr>
          </w:p>
          <w:p w14:paraId="52DC29B1" w14:textId="4B6B1006" w:rsidR="00314DB4" w:rsidRPr="00555074" w:rsidRDefault="00314DB4" w:rsidP="00B63A9B">
            <w:pPr>
              <w:rPr>
                <w:rFonts w:ascii="Century Gothic" w:hAnsi="Century Gothic"/>
                <w:b/>
                <w:bCs/>
                <w:i/>
                <w:iCs/>
                <w:color w:val="002060"/>
              </w:rPr>
            </w:pPr>
          </w:p>
          <w:p w14:paraId="65529AC5" w14:textId="2D085EF8" w:rsidR="00BB430B" w:rsidRPr="00555074" w:rsidRDefault="00BB430B" w:rsidP="00B63A9B">
            <w:pPr>
              <w:rPr>
                <w:rFonts w:ascii="Century Gothic" w:hAnsi="Century Gothic"/>
                <w:b/>
                <w:bCs/>
                <w:i/>
                <w:iCs/>
                <w:color w:val="002060"/>
              </w:rPr>
            </w:pPr>
          </w:p>
          <w:p w14:paraId="35301D0C" w14:textId="11D71DBE" w:rsidR="00BB430B" w:rsidRPr="00555074" w:rsidRDefault="00BB430B" w:rsidP="00B63A9B">
            <w:pPr>
              <w:rPr>
                <w:rFonts w:ascii="Century Gothic" w:hAnsi="Century Gothic"/>
                <w:b/>
                <w:bCs/>
                <w:i/>
                <w:iCs/>
                <w:color w:val="002060"/>
              </w:rPr>
            </w:pPr>
          </w:p>
          <w:p w14:paraId="16D5005B" w14:textId="047B575D" w:rsidR="00BB430B" w:rsidRPr="00555074" w:rsidRDefault="00BB430B" w:rsidP="00B63A9B">
            <w:pPr>
              <w:rPr>
                <w:rFonts w:ascii="Century Gothic" w:hAnsi="Century Gothic"/>
                <w:b/>
                <w:bCs/>
                <w:i/>
                <w:iCs/>
                <w:color w:val="002060"/>
              </w:rPr>
            </w:pPr>
          </w:p>
          <w:p w14:paraId="7F45D8D1" w14:textId="359BD093" w:rsidR="00314DB4" w:rsidRPr="00555074" w:rsidRDefault="00314DB4" w:rsidP="00B63A9B">
            <w:pPr>
              <w:rPr>
                <w:rFonts w:ascii="Century Gothic" w:hAnsi="Century Gothic"/>
                <w:b/>
                <w:bCs/>
                <w:i/>
                <w:iCs/>
                <w:color w:val="002060"/>
              </w:rPr>
            </w:pPr>
          </w:p>
          <w:p w14:paraId="054C17EF" w14:textId="270B5114" w:rsidR="00B02B74" w:rsidRPr="00555074" w:rsidRDefault="00B02B74" w:rsidP="00B63A9B">
            <w:pPr>
              <w:rPr>
                <w:rFonts w:ascii="Century Gothic" w:hAnsi="Century Gothic"/>
                <w:b/>
                <w:bCs/>
                <w:color w:val="002060"/>
              </w:rPr>
            </w:pPr>
          </w:p>
          <w:p w14:paraId="2F373111" w14:textId="77777777" w:rsidR="00B02B74" w:rsidRPr="00555074" w:rsidRDefault="00B02B74" w:rsidP="00B63A9B">
            <w:pPr>
              <w:rPr>
                <w:rFonts w:ascii="Century Gothic" w:hAnsi="Century Gothic"/>
                <w:b/>
                <w:bCs/>
                <w:i/>
                <w:iCs/>
                <w:color w:val="002060"/>
              </w:rPr>
            </w:pPr>
          </w:p>
          <w:p w14:paraId="179FA566" w14:textId="77777777" w:rsidR="00B02B74" w:rsidRPr="00555074" w:rsidRDefault="00B02B74" w:rsidP="00B63A9B">
            <w:pPr>
              <w:rPr>
                <w:rFonts w:ascii="Century Gothic" w:hAnsi="Century Gothic"/>
                <w:b/>
                <w:bCs/>
                <w:i/>
                <w:iCs/>
                <w:color w:val="002060"/>
              </w:rPr>
            </w:pPr>
          </w:p>
          <w:p w14:paraId="1FD78C57" w14:textId="77777777" w:rsidR="00B02B74" w:rsidRPr="00555074" w:rsidRDefault="00B02B74" w:rsidP="00B63A9B">
            <w:pPr>
              <w:rPr>
                <w:rFonts w:ascii="Century Gothic" w:hAnsi="Century Gothic"/>
                <w:b/>
                <w:bCs/>
                <w:i/>
                <w:iCs/>
                <w:color w:val="002060"/>
              </w:rPr>
            </w:pPr>
          </w:p>
          <w:p w14:paraId="7544FD5E" w14:textId="7D983448" w:rsidR="009E3FB8" w:rsidRPr="00555074" w:rsidRDefault="009E3FB8" w:rsidP="00B63A9B">
            <w:pPr>
              <w:rPr>
                <w:rFonts w:ascii="Century Gothic" w:hAnsi="Century Gothic"/>
                <w:b/>
                <w:bCs/>
                <w:i/>
                <w:iCs/>
                <w:color w:val="002060"/>
              </w:rPr>
            </w:pPr>
          </w:p>
          <w:p w14:paraId="531A9D33" w14:textId="3F0D8EDC" w:rsidR="00777A71" w:rsidRPr="00555074" w:rsidRDefault="00777A71" w:rsidP="00B63A9B">
            <w:pPr>
              <w:rPr>
                <w:rFonts w:ascii="Century Gothic" w:hAnsi="Century Gothic"/>
                <w:b/>
                <w:bCs/>
                <w:i/>
                <w:iCs/>
                <w:color w:val="002060"/>
              </w:rPr>
            </w:pPr>
          </w:p>
          <w:p w14:paraId="6243EF1A" w14:textId="6338A6E3" w:rsidR="00E834C7" w:rsidRPr="00555074" w:rsidRDefault="00E834C7" w:rsidP="00B63A9B">
            <w:pPr>
              <w:rPr>
                <w:rFonts w:ascii="Century Gothic" w:hAnsi="Century Gothic"/>
                <w:b/>
                <w:bCs/>
                <w:color w:val="002060"/>
              </w:rPr>
            </w:pPr>
          </w:p>
          <w:p w14:paraId="0F6748A1" w14:textId="77777777" w:rsidR="00E834C7" w:rsidRPr="00555074" w:rsidRDefault="00E834C7" w:rsidP="00B63A9B">
            <w:pPr>
              <w:rPr>
                <w:rFonts w:ascii="Century Gothic" w:hAnsi="Century Gothic"/>
                <w:b/>
                <w:bCs/>
                <w:color w:val="002060"/>
              </w:rPr>
            </w:pPr>
          </w:p>
          <w:p w14:paraId="17A5B45D" w14:textId="6F2A427F" w:rsidR="00723ACA" w:rsidRPr="00555074" w:rsidRDefault="00723ACA" w:rsidP="00B63A9B">
            <w:pPr>
              <w:rPr>
                <w:rFonts w:ascii="Century Gothic" w:hAnsi="Century Gothic"/>
                <w:b/>
                <w:bCs/>
                <w:color w:val="002060"/>
              </w:rPr>
            </w:pPr>
          </w:p>
          <w:p w14:paraId="1DBA6712" w14:textId="66A98F79" w:rsidR="00723ACA" w:rsidRPr="00555074" w:rsidRDefault="00723ACA" w:rsidP="00B63A9B">
            <w:pPr>
              <w:rPr>
                <w:rFonts w:ascii="Century Gothic" w:hAnsi="Century Gothic"/>
                <w:b/>
                <w:bCs/>
                <w:i/>
                <w:iCs/>
                <w:color w:val="002060"/>
              </w:rPr>
            </w:pPr>
          </w:p>
          <w:p w14:paraId="7612CED8" w14:textId="61ADCE73" w:rsidR="002D4CF1" w:rsidRPr="00555074" w:rsidRDefault="002D4CF1" w:rsidP="00B63A9B">
            <w:pPr>
              <w:rPr>
                <w:rFonts w:ascii="Century Gothic" w:hAnsi="Century Gothic"/>
                <w:b/>
                <w:bCs/>
                <w:i/>
                <w:iCs/>
                <w:color w:val="002060"/>
              </w:rPr>
            </w:pPr>
          </w:p>
          <w:p w14:paraId="63D5F1AF" w14:textId="21A5B399" w:rsidR="00F062C1" w:rsidRPr="00555074" w:rsidRDefault="00F062C1" w:rsidP="00B63A9B">
            <w:pPr>
              <w:rPr>
                <w:rFonts w:ascii="Century Gothic" w:hAnsi="Century Gothic"/>
                <w:b/>
                <w:bCs/>
                <w:i/>
                <w:iCs/>
                <w:color w:val="002060"/>
              </w:rPr>
            </w:pPr>
          </w:p>
          <w:p w14:paraId="6CE7B312" w14:textId="77777777" w:rsidR="00F062C1" w:rsidRPr="00555074" w:rsidRDefault="00F062C1" w:rsidP="00B63A9B">
            <w:pPr>
              <w:rPr>
                <w:rFonts w:ascii="Century Gothic" w:hAnsi="Century Gothic"/>
                <w:b/>
                <w:bCs/>
                <w:i/>
                <w:iCs/>
                <w:color w:val="002060"/>
              </w:rPr>
            </w:pPr>
          </w:p>
          <w:p w14:paraId="326E3648" w14:textId="16E36010" w:rsidR="00BB430B" w:rsidRPr="00555074" w:rsidRDefault="00BB430B" w:rsidP="00B63A9B">
            <w:pPr>
              <w:rPr>
                <w:rFonts w:ascii="Century Gothic" w:hAnsi="Century Gothic"/>
                <w:b/>
                <w:bCs/>
                <w:color w:val="002060"/>
              </w:rPr>
            </w:pPr>
          </w:p>
          <w:p w14:paraId="0864EF9D" w14:textId="77777777" w:rsidR="002D4CF1" w:rsidRPr="00555074" w:rsidRDefault="002D4CF1" w:rsidP="00B63A9B">
            <w:pPr>
              <w:rPr>
                <w:rFonts w:ascii="Century Gothic" w:hAnsi="Century Gothic"/>
                <w:b/>
                <w:bCs/>
                <w:i/>
                <w:iCs/>
                <w:color w:val="002060"/>
              </w:rPr>
            </w:pPr>
          </w:p>
          <w:p w14:paraId="70F5E75E" w14:textId="67940552" w:rsidR="00723ACA" w:rsidRPr="00555074" w:rsidRDefault="00723ACA" w:rsidP="00B63A9B">
            <w:pPr>
              <w:rPr>
                <w:rFonts w:ascii="Century Gothic" w:hAnsi="Century Gothic"/>
                <w:b/>
                <w:bCs/>
                <w:color w:val="002060"/>
              </w:rPr>
            </w:pPr>
          </w:p>
          <w:p w14:paraId="1EC779A1" w14:textId="2A4530D0" w:rsidR="00F71346" w:rsidRPr="00555074" w:rsidRDefault="00F71346" w:rsidP="00960F99">
            <w:pPr>
              <w:rPr>
                <w:rFonts w:ascii="Century Gothic" w:hAnsi="Century Gothic"/>
                <w:b/>
                <w:bCs/>
                <w:color w:val="002060"/>
              </w:rPr>
            </w:pPr>
          </w:p>
          <w:p w14:paraId="4C27AF14" w14:textId="77777777" w:rsidR="00C61214" w:rsidRPr="00555074" w:rsidRDefault="00C61214" w:rsidP="00960F99">
            <w:pPr>
              <w:rPr>
                <w:rFonts w:ascii="Century Gothic" w:hAnsi="Century Gothic"/>
                <w:b/>
                <w:bCs/>
                <w:i/>
                <w:iCs/>
                <w:color w:val="002060"/>
              </w:rPr>
            </w:pPr>
          </w:p>
          <w:p w14:paraId="74BCDE73" w14:textId="77777777" w:rsidR="00C61214" w:rsidRPr="00555074" w:rsidRDefault="00C61214" w:rsidP="00960F99">
            <w:pPr>
              <w:rPr>
                <w:rFonts w:ascii="Century Gothic" w:hAnsi="Century Gothic"/>
                <w:b/>
                <w:bCs/>
                <w:i/>
                <w:iCs/>
                <w:color w:val="002060"/>
              </w:rPr>
            </w:pPr>
          </w:p>
          <w:p w14:paraId="4388AD23" w14:textId="6244B66E" w:rsidR="006A1CEB" w:rsidRPr="00555074" w:rsidRDefault="006A1CEB" w:rsidP="00960F99">
            <w:pPr>
              <w:rPr>
                <w:rFonts w:ascii="Century Gothic" w:hAnsi="Century Gothic"/>
                <w:b/>
                <w:bCs/>
                <w:color w:val="002060"/>
              </w:rPr>
            </w:pPr>
          </w:p>
          <w:p w14:paraId="01B646CA" w14:textId="48C675C5" w:rsidR="00E834C7" w:rsidRPr="00555074" w:rsidRDefault="00E834C7" w:rsidP="00960F99">
            <w:pPr>
              <w:rPr>
                <w:rFonts w:ascii="Century Gothic" w:hAnsi="Century Gothic"/>
                <w:b/>
                <w:bCs/>
                <w:i/>
                <w:iCs/>
                <w:color w:val="002060"/>
              </w:rPr>
            </w:pPr>
          </w:p>
          <w:p w14:paraId="00A0DDDD" w14:textId="366C22DB" w:rsidR="00E834C7" w:rsidRPr="00555074" w:rsidRDefault="00E834C7" w:rsidP="00960F99">
            <w:pPr>
              <w:rPr>
                <w:rFonts w:ascii="Century Gothic" w:hAnsi="Century Gothic"/>
                <w:b/>
                <w:bCs/>
                <w:i/>
                <w:iCs/>
                <w:color w:val="002060"/>
              </w:rPr>
            </w:pPr>
          </w:p>
          <w:p w14:paraId="73D4BBAB" w14:textId="77777777" w:rsidR="00E834C7" w:rsidRPr="00555074" w:rsidRDefault="00E834C7" w:rsidP="00960F99">
            <w:pPr>
              <w:rPr>
                <w:rFonts w:ascii="Century Gothic" w:hAnsi="Century Gothic"/>
                <w:b/>
                <w:bCs/>
                <w:i/>
                <w:iCs/>
                <w:color w:val="002060"/>
              </w:rPr>
            </w:pPr>
          </w:p>
          <w:p w14:paraId="47802918" w14:textId="1C3C0BEE" w:rsidR="006A1CEB" w:rsidRPr="00555074" w:rsidRDefault="006A1CEB" w:rsidP="00960F99">
            <w:pPr>
              <w:rPr>
                <w:rFonts w:ascii="Century Gothic" w:hAnsi="Century Gothic"/>
                <w:b/>
                <w:bCs/>
                <w:i/>
                <w:iCs/>
                <w:color w:val="002060"/>
              </w:rPr>
            </w:pPr>
          </w:p>
          <w:p w14:paraId="46A260AF" w14:textId="6776BD4E" w:rsidR="00A252B3" w:rsidRPr="00555074" w:rsidRDefault="00A252B3" w:rsidP="00960F99">
            <w:pPr>
              <w:rPr>
                <w:rFonts w:ascii="Century Gothic" w:hAnsi="Century Gothic"/>
                <w:b/>
                <w:bCs/>
                <w:color w:val="002060"/>
              </w:rPr>
            </w:pPr>
          </w:p>
          <w:p w14:paraId="3ABD63D8" w14:textId="7DD454FE" w:rsidR="00A252B3" w:rsidRPr="00555074" w:rsidRDefault="00A252B3" w:rsidP="00960F99">
            <w:pPr>
              <w:rPr>
                <w:rFonts w:ascii="Century Gothic" w:hAnsi="Century Gothic"/>
                <w:b/>
                <w:bCs/>
                <w:i/>
                <w:iCs/>
                <w:color w:val="002060"/>
              </w:rPr>
            </w:pPr>
          </w:p>
          <w:p w14:paraId="55CD9E37" w14:textId="77777777" w:rsidR="004A0C33" w:rsidRPr="00555074" w:rsidRDefault="004A0C33" w:rsidP="00960F99">
            <w:pPr>
              <w:rPr>
                <w:rFonts w:ascii="Century Gothic" w:hAnsi="Century Gothic"/>
                <w:b/>
                <w:bCs/>
                <w:i/>
                <w:iCs/>
                <w:color w:val="002060"/>
              </w:rPr>
            </w:pPr>
          </w:p>
          <w:p w14:paraId="7FB0CF15" w14:textId="34BF289C" w:rsidR="00A252B3" w:rsidRPr="00555074" w:rsidRDefault="00A252B3" w:rsidP="00960F99">
            <w:pPr>
              <w:rPr>
                <w:rFonts w:ascii="Century Gothic" w:hAnsi="Century Gothic"/>
                <w:b/>
                <w:bCs/>
                <w:color w:val="002060"/>
              </w:rPr>
            </w:pPr>
          </w:p>
          <w:p w14:paraId="0FEEA369" w14:textId="50FFA33F" w:rsidR="00A252B3" w:rsidRPr="00555074" w:rsidRDefault="00A252B3" w:rsidP="00960F99">
            <w:pPr>
              <w:rPr>
                <w:rFonts w:ascii="Century Gothic" w:hAnsi="Century Gothic"/>
                <w:b/>
                <w:bCs/>
                <w:i/>
                <w:iCs/>
                <w:color w:val="002060"/>
              </w:rPr>
            </w:pPr>
          </w:p>
          <w:p w14:paraId="59FA9B94" w14:textId="77777777" w:rsidR="00A252B3" w:rsidRPr="00555074" w:rsidRDefault="00A252B3" w:rsidP="00960F99">
            <w:pPr>
              <w:rPr>
                <w:rFonts w:ascii="Century Gothic" w:hAnsi="Century Gothic"/>
                <w:b/>
                <w:bCs/>
                <w:i/>
                <w:iCs/>
                <w:color w:val="002060"/>
              </w:rPr>
            </w:pPr>
          </w:p>
          <w:p w14:paraId="50DECACA" w14:textId="6ADE5BC9" w:rsidR="00A612A7" w:rsidRPr="00555074" w:rsidRDefault="00A612A7" w:rsidP="00960F99">
            <w:pPr>
              <w:rPr>
                <w:rFonts w:ascii="Century Gothic" w:hAnsi="Century Gothic"/>
                <w:b/>
                <w:bCs/>
                <w:color w:val="002060"/>
              </w:rPr>
            </w:pPr>
          </w:p>
          <w:p w14:paraId="5C5ED0F2" w14:textId="3C82CD86" w:rsidR="00CD73EB" w:rsidRPr="00555074" w:rsidRDefault="00CD73EB" w:rsidP="00960F99">
            <w:pPr>
              <w:rPr>
                <w:rFonts w:ascii="Century Gothic" w:hAnsi="Century Gothic"/>
                <w:b/>
                <w:bCs/>
                <w:i/>
                <w:iCs/>
                <w:color w:val="002060"/>
              </w:rPr>
            </w:pPr>
          </w:p>
          <w:p w14:paraId="01135FF5" w14:textId="5F54D80C" w:rsidR="00CD73EB" w:rsidRPr="00555074" w:rsidRDefault="00CD73EB" w:rsidP="00960F99">
            <w:pPr>
              <w:rPr>
                <w:rFonts w:ascii="Century Gothic" w:hAnsi="Century Gothic"/>
                <w:b/>
                <w:bCs/>
                <w:i/>
                <w:iCs/>
                <w:color w:val="002060"/>
              </w:rPr>
            </w:pPr>
          </w:p>
          <w:p w14:paraId="54F13E58" w14:textId="77777777" w:rsidR="00CD73EB" w:rsidRPr="00555074" w:rsidRDefault="00CD73EB" w:rsidP="00960F99">
            <w:pPr>
              <w:rPr>
                <w:rFonts w:ascii="Century Gothic" w:hAnsi="Century Gothic"/>
                <w:b/>
                <w:bCs/>
                <w:i/>
                <w:iCs/>
                <w:color w:val="002060"/>
              </w:rPr>
            </w:pPr>
          </w:p>
          <w:p w14:paraId="5F352939" w14:textId="77777777" w:rsidR="00CD73EB" w:rsidRPr="00555074" w:rsidRDefault="00CD73EB" w:rsidP="00960F99">
            <w:pPr>
              <w:rPr>
                <w:rFonts w:ascii="Century Gothic" w:hAnsi="Century Gothic"/>
                <w:b/>
                <w:bCs/>
                <w:color w:val="002060"/>
              </w:rPr>
            </w:pPr>
          </w:p>
          <w:p w14:paraId="385953A8" w14:textId="072CC0A3" w:rsidR="00CD73EB" w:rsidRPr="00555074" w:rsidRDefault="00CD73EB" w:rsidP="00960F99">
            <w:pPr>
              <w:rPr>
                <w:rFonts w:ascii="Century Gothic" w:hAnsi="Century Gothic"/>
                <w:b/>
                <w:bCs/>
                <w:color w:val="002060"/>
              </w:rPr>
            </w:pPr>
          </w:p>
          <w:p w14:paraId="27F03B01" w14:textId="5B7CD55C" w:rsidR="00CD73EB" w:rsidRPr="00555074" w:rsidRDefault="00CD73EB" w:rsidP="00960F99">
            <w:pPr>
              <w:rPr>
                <w:rFonts w:ascii="Century Gothic" w:hAnsi="Century Gothic"/>
                <w:b/>
                <w:bCs/>
                <w:color w:val="002060"/>
              </w:rPr>
            </w:pPr>
          </w:p>
          <w:p w14:paraId="15E47321" w14:textId="3F91BA23" w:rsidR="00CD73EB" w:rsidRPr="00555074" w:rsidRDefault="00CD73EB" w:rsidP="00960F99">
            <w:pPr>
              <w:rPr>
                <w:rFonts w:ascii="Century Gothic" w:hAnsi="Century Gothic"/>
                <w:b/>
                <w:bCs/>
                <w:color w:val="002060"/>
              </w:rPr>
            </w:pPr>
          </w:p>
          <w:p w14:paraId="3855DFDB" w14:textId="77777777" w:rsidR="00CD73EB" w:rsidRPr="00555074" w:rsidRDefault="00CD73EB" w:rsidP="00960F99">
            <w:pPr>
              <w:rPr>
                <w:rFonts w:ascii="Century Gothic" w:hAnsi="Century Gothic"/>
                <w:b/>
                <w:bCs/>
                <w:color w:val="002060"/>
              </w:rPr>
            </w:pPr>
          </w:p>
          <w:p w14:paraId="437218BF" w14:textId="77777777" w:rsidR="00CD73EB" w:rsidRPr="00555074" w:rsidRDefault="00CD73EB" w:rsidP="00960F99">
            <w:pPr>
              <w:rPr>
                <w:rFonts w:ascii="Century Gothic" w:hAnsi="Century Gothic"/>
                <w:b/>
                <w:bCs/>
                <w:color w:val="002060"/>
              </w:rPr>
            </w:pPr>
          </w:p>
          <w:p w14:paraId="3763E706" w14:textId="77777777" w:rsidR="00CD73EB" w:rsidRPr="00555074" w:rsidRDefault="00CD73EB" w:rsidP="00960F99">
            <w:pPr>
              <w:rPr>
                <w:rFonts w:ascii="Century Gothic" w:hAnsi="Century Gothic"/>
                <w:b/>
                <w:bCs/>
                <w:color w:val="002060"/>
              </w:rPr>
            </w:pPr>
          </w:p>
          <w:p w14:paraId="0DA51D3D" w14:textId="77777777" w:rsidR="00CD73EB" w:rsidRPr="00555074" w:rsidRDefault="00CD73EB" w:rsidP="00960F99">
            <w:pPr>
              <w:rPr>
                <w:rFonts w:ascii="Century Gothic" w:hAnsi="Century Gothic"/>
                <w:b/>
                <w:bCs/>
                <w:color w:val="002060"/>
              </w:rPr>
            </w:pPr>
          </w:p>
          <w:p w14:paraId="70F1148A" w14:textId="77777777" w:rsidR="00CD73EB" w:rsidRPr="00555074" w:rsidRDefault="00CD73EB" w:rsidP="00960F99">
            <w:pPr>
              <w:rPr>
                <w:rFonts w:ascii="Century Gothic" w:hAnsi="Century Gothic"/>
                <w:b/>
                <w:bCs/>
                <w:color w:val="002060"/>
              </w:rPr>
            </w:pPr>
          </w:p>
          <w:p w14:paraId="07BB8715" w14:textId="77777777" w:rsidR="00CD73EB" w:rsidRPr="00555074" w:rsidRDefault="00CD73EB" w:rsidP="00960F99">
            <w:pPr>
              <w:rPr>
                <w:rFonts w:ascii="Century Gothic" w:hAnsi="Century Gothic"/>
                <w:b/>
                <w:bCs/>
                <w:color w:val="002060"/>
              </w:rPr>
            </w:pPr>
          </w:p>
          <w:p w14:paraId="0AA85230" w14:textId="22AC9520" w:rsidR="00CD73EB" w:rsidRPr="00555074" w:rsidRDefault="00CD73EB" w:rsidP="00960F99">
            <w:pPr>
              <w:rPr>
                <w:rFonts w:ascii="Century Gothic" w:hAnsi="Century Gothic"/>
                <w:b/>
                <w:bCs/>
                <w:color w:val="002060"/>
              </w:rPr>
            </w:pPr>
          </w:p>
          <w:p w14:paraId="35E89933" w14:textId="77777777" w:rsidR="00CD73EB" w:rsidRPr="00555074" w:rsidRDefault="00CD73EB" w:rsidP="00960F99">
            <w:pPr>
              <w:rPr>
                <w:rFonts w:ascii="Century Gothic" w:hAnsi="Century Gothic"/>
                <w:b/>
                <w:bCs/>
                <w:color w:val="002060"/>
              </w:rPr>
            </w:pPr>
          </w:p>
          <w:p w14:paraId="57FE506B" w14:textId="00573967" w:rsidR="00CD73EB" w:rsidRPr="00555074" w:rsidRDefault="00CD73EB" w:rsidP="00960F99">
            <w:pPr>
              <w:rPr>
                <w:rFonts w:ascii="Century Gothic" w:hAnsi="Century Gothic"/>
                <w:b/>
                <w:bCs/>
                <w:color w:val="002060"/>
              </w:rPr>
            </w:pPr>
          </w:p>
          <w:p w14:paraId="2D41DAF8" w14:textId="77777777" w:rsidR="00A218ED" w:rsidRPr="00555074" w:rsidRDefault="00A218ED" w:rsidP="00960F99">
            <w:pPr>
              <w:rPr>
                <w:rFonts w:ascii="Century Gothic" w:hAnsi="Century Gothic"/>
                <w:b/>
                <w:bCs/>
                <w:color w:val="002060"/>
              </w:rPr>
            </w:pPr>
          </w:p>
          <w:p w14:paraId="75F1844B" w14:textId="610A63F8" w:rsidR="00A612A7" w:rsidRPr="00555074" w:rsidRDefault="00A612A7" w:rsidP="00960F99">
            <w:pPr>
              <w:rPr>
                <w:rFonts w:ascii="Century Gothic" w:hAnsi="Century Gothic"/>
                <w:b/>
                <w:bCs/>
                <w:color w:val="002060"/>
              </w:rPr>
            </w:pPr>
          </w:p>
          <w:p w14:paraId="66AA0FC3" w14:textId="252B908C" w:rsidR="00E229FF" w:rsidRPr="00555074" w:rsidRDefault="00E229FF" w:rsidP="00960F99">
            <w:pPr>
              <w:rPr>
                <w:rFonts w:ascii="Century Gothic" w:hAnsi="Century Gothic"/>
                <w:b/>
                <w:bCs/>
                <w:color w:val="002060"/>
              </w:rPr>
            </w:pPr>
          </w:p>
          <w:p w14:paraId="13550322" w14:textId="2198E72E" w:rsidR="00E229FF" w:rsidRPr="00555074" w:rsidRDefault="00E229FF" w:rsidP="00960F99">
            <w:pPr>
              <w:rPr>
                <w:rFonts w:ascii="Century Gothic" w:hAnsi="Century Gothic"/>
                <w:b/>
                <w:bCs/>
                <w:color w:val="002060"/>
              </w:rPr>
            </w:pPr>
          </w:p>
          <w:p w14:paraId="4BC6B796" w14:textId="09CC9A4D" w:rsidR="004D3135" w:rsidRPr="00555074" w:rsidRDefault="004D3135" w:rsidP="00960F99">
            <w:pPr>
              <w:rPr>
                <w:rFonts w:ascii="Century Gothic" w:hAnsi="Century Gothic"/>
                <w:b/>
                <w:bCs/>
                <w:color w:val="002060"/>
              </w:rPr>
            </w:pPr>
          </w:p>
          <w:p w14:paraId="0E8FCA0F" w14:textId="4E599D6D" w:rsidR="0007006E" w:rsidRPr="00555074" w:rsidRDefault="0007006E" w:rsidP="00960F99">
            <w:pPr>
              <w:rPr>
                <w:rFonts w:ascii="Century Gothic" w:hAnsi="Century Gothic"/>
                <w:b/>
                <w:bCs/>
                <w:color w:val="002060"/>
              </w:rPr>
            </w:pPr>
          </w:p>
          <w:p w14:paraId="5EF92EFF" w14:textId="77777777" w:rsidR="00041851" w:rsidRPr="00555074" w:rsidRDefault="00041851" w:rsidP="00960F99">
            <w:pPr>
              <w:rPr>
                <w:rFonts w:ascii="Century Gothic" w:hAnsi="Century Gothic"/>
                <w:b/>
                <w:bCs/>
                <w:color w:val="002060"/>
              </w:rPr>
            </w:pPr>
          </w:p>
          <w:p w14:paraId="1F8ADDD7" w14:textId="2D6D3435" w:rsidR="009712B9" w:rsidRPr="00555074" w:rsidRDefault="009712B9" w:rsidP="00960F99">
            <w:pPr>
              <w:rPr>
                <w:rFonts w:ascii="Century Gothic" w:hAnsi="Century Gothic"/>
                <w:b/>
                <w:bCs/>
                <w:color w:val="002060"/>
              </w:rPr>
            </w:pPr>
          </w:p>
          <w:p w14:paraId="11371031" w14:textId="239B5138" w:rsidR="009712B9" w:rsidRPr="00555074" w:rsidRDefault="009712B9" w:rsidP="00960F99">
            <w:pPr>
              <w:rPr>
                <w:rFonts w:ascii="Century Gothic" w:hAnsi="Century Gothic"/>
                <w:b/>
                <w:bCs/>
                <w:i/>
                <w:iCs/>
                <w:color w:val="002060"/>
              </w:rPr>
            </w:pPr>
          </w:p>
          <w:p w14:paraId="18878ABE" w14:textId="22E253BF" w:rsidR="009712B9" w:rsidRPr="00555074" w:rsidRDefault="009712B9" w:rsidP="00960F99">
            <w:pPr>
              <w:rPr>
                <w:rFonts w:ascii="Century Gothic" w:hAnsi="Century Gothic"/>
                <w:b/>
                <w:bCs/>
                <w:i/>
                <w:iCs/>
                <w:color w:val="002060"/>
              </w:rPr>
            </w:pPr>
          </w:p>
          <w:p w14:paraId="5FB38D1E" w14:textId="177ADFA4" w:rsidR="009712B9" w:rsidRPr="00555074" w:rsidRDefault="009712B9" w:rsidP="00960F99">
            <w:pPr>
              <w:rPr>
                <w:rFonts w:ascii="Century Gothic" w:hAnsi="Century Gothic"/>
                <w:b/>
                <w:bCs/>
                <w:i/>
                <w:iCs/>
                <w:color w:val="002060"/>
              </w:rPr>
            </w:pPr>
          </w:p>
          <w:p w14:paraId="5FE25B49" w14:textId="09D4EF04" w:rsidR="00CE77D1" w:rsidRPr="00555074" w:rsidRDefault="00CE77D1" w:rsidP="00960F99">
            <w:pPr>
              <w:rPr>
                <w:rFonts w:ascii="Century Gothic" w:hAnsi="Century Gothic"/>
                <w:b/>
                <w:bCs/>
                <w:i/>
                <w:iCs/>
                <w:color w:val="002060"/>
              </w:rPr>
            </w:pPr>
          </w:p>
          <w:p w14:paraId="48E22AB8" w14:textId="278DAC83" w:rsidR="00CE77D1" w:rsidRPr="00555074" w:rsidRDefault="00CE77D1" w:rsidP="00960F99">
            <w:pPr>
              <w:rPr>
                <w:rFonts w:ascii="Century Gothic" w:hAnsi="Century Gothic"/>
                <w:b/>
                <w:bCs/>
                <w:i/>
                <w:iCs/>
                <w:color w:val="002060"/>
              </w:rPr>
            </w:pPr>
          </w:p>
          <w:p w14:paraId="011FE500" w14:textId="3FA0E873" w:rsidR="00CE77D1" w:rsidRPr="00555074" w:rsidRDefault="00CE77D1" w:rsidP="00960F99">
            <w:pPr>
              <w:rPr>
                <w:rFonts w:ascii="Century Gothic" w:hAnsi="Century Gothic"/>
                <w:b/>
                <w:bCs/>
                <w:i/>
                <w:iCs/>
                <w:color w:val="002060"/>
              </w:rPr>
            </w:pPr>
          </w:p>
          <w:p w14:paraId="1B024724" w14:textId="416FFA55" w:rsidR="00CE77D1" w:rsidRPr="00555074" w:rsidRDefault="00CE77D1" w:rsidP="00960F99">
            <w:pPr>
              <w:rPr>
                <w:rFonts w:ascii="Century Gothic" w:hAnsi="Century Gothic"/>
                <w:b/>
                <w:bCs/>
                <w:i/>
                <w:iCs/>
                <w:color w:val="002060"/>
              </w:rPr>
            </w:pPr>
          </w:p>
          <w:p w14:paraId="7FE368F0" w14:textId="008AA00A" w:rsidR="00CE77D1" w:rsidRPr="00555074" w:rsidRDefault="00CE77D1" w:rsidP="00960F99">
            <w:pPr>
              <w:rPr>
                <w:rFonts w:ascii="Century Gothic" w:hAnsi="Century Gothic"/>
                <w:b/>
                <w:bCs/>
                <w:i/>
                <w:iCs/>
                <w:color w:val="002060"/>
              </w:rPr>
            </w:pPr>
          </w:p>
          <w:p w14:paraId="612A604B" w14:textId="02D7E4A9" w:rsidR="00C94468" w:rsidRPr="00555074" w:rsidRDefault="00C94468" w:rsidP="00960F99">
            <w:pPr>
              <w:rPr>
                <w:rFonts w:ascii="Century Gothic" w:hAnsi="Century Gothic"/>
                <w:b/>
                <w:bCs/>
                <w:i/>
                <w:iCs/>
                <w:color w:val="002060"/>
              </w:rPr>
            </w:pPr>
          </w:p>
          <w:p w14:paraId="2F6BE117" w14:textId="2169D68F" w:rsidR="00A06B45" w:rsidRPr="00555074" w:rsidRDefault="00A06B45" w:rsidP="00960F99">
            <w:pPr>
              <w:rPr>
                <w:rFonts w:ascii="Century Gothic" w:hAnsi="Century Gothic"/>
                <w:b/>
                <w:bCs/>
                <w:i/>
                <w:iCs/>
                <w:color w:val="002060"/>
              </w:rPr>
            </w:pPr>
          </w:p>
          <w:p w14:paraId="7458FF7E" w14:textId="53F70464" w:rsidR="00D95D6B" w:rsidRPr="00555074" w:rsidRDefault="00C40E10" w:rsidP="00960F99">
            <w:pPr>
              <w:rPr>
                <w:rFonts w:ascii="Century Gothic" w:hAnsi="Century Gothic"/>
                <w:b/>
                <w:bCs/>
                <w:i/>
                <w:iCs/>
                <w:color w:val="002060"/>
              </w:rPr>
            </w:pPr>
            <w:r w:rsidRPr="00555074">
              <w:rPr>
                <w:rFonts w:ascii="Century Gothic" w:hAnsi="Century Gothic"/>
                <w:b/>
                <w:bCs/>
                <w:i/>
                <w:iCs/>
                <w:color w:val="002060"/>
              </w:rPr>
              <w:t xml:space="preserve">  </w:t>
            </w:r>
          </w:p>
          <w:p w14:paraId="27CCDB17" w14:textId="77777777" w:rsidR="00CE77D1" w:rsidRPr="00555074" w:rsidRDefault="00CE77D1" w:rsidP="00960F99">
            <w:pPr>
              <w:rPr>
                <w:rFonts w:ascii="Century Gothic" w:hAnsi="Century Gothic"/>
                <w:b/>
                <w:bCs/>
                <w:i/>
                <w:iCs/>
                <w:color w:val="002060"/>
              </w:rPr>
            </w:pPr>
          </w:p>
          <w:p w14:paraId="15E76C27" w14:textId="005BAE5C" w:rsidR="009C2A9E" w:rsidRPr="00555074" w:rsidRDefault="009C2A9E" w:rsidP="00960F99">
            <w:pPr>
              <w:rPr>
                <w:rFonts w:ascii="Century Gothic" w:hAnsi="Century Gothic"/>
                <w:b/>
                <w:bCs/>
                <w:color w:val="002060"/>
              </w:rPr>
            </w:pPr>
          </w:p>
          <w:p w14:paraId="1FD645FA" w14:textId="77777777" w:rsidR="00A252B3" w:rsidRPr="00555074" w:rsidRDefault="00A252B3" w:rsidP="00960F99">
            <w:pPr>
              <w:rPr>
                <w:rFonts w:ascii="Century Gothic" w:hAnsi="Century Gothic"/>
                <w:b/>
                <w:bCs/>
                <w:color w:val="002060"/>
              </w:rPr>
            </w:pPr>
          </w:p>
          <w:p w14:paraId="48BD0D50" w14:textId="525ACF6D" w:rsidR="00E00FE1" w:rsidRPr="00555074" w:rsidRDefault="00E00FE1" w:rsidP="00960F99">
            <w:pPr>
              <w:rPr>
                <w:rFonts w:ascii="Century Gothic" w:hAnsi="Century Gothic"/>
                <w:b/>
                <w:bCs/>
                <w:color w:val="002060"/>
              </w:rPr>
            </w:pPr>
          </w:p>
          <w:p w14:paraId="047A48AC" w14:textId="77777777" w:rsidR="00E00FE1" w:rsidRPr="00555074" w:rsidRDefault="00E00FE1" w:rsidP="00960F99">
            <w:pPr>
              <w:rPr>
                <w:rFonts w:ascii="Century Gothic" w:hAnsi="Century Gothic"/>
                <w:b/>
                <w:bCs/>
                <w:color w:val="002060"/>
              </w:rPr>
            </w:pPr>
          </w:p>
          <w:p w14:paraId="3182C995" w14:textId="77777777" w:rsidR="00E00FE1" w:rsidRPr="00555074" w:rsidRDefault="00E00FE1" w:rsidP="00960F99">
            <w:pPr>
              <w:rPr>
                <w:rFonts w:ascii="Century Gothic" w:hAnsi="Century Gothic"/>
                <w:b/>
                <w:bCs/>
                <w:color w:val="002060"/>
              </w:rPr>
            </w:pPr>
          </w:p>
          <w:p w14:paraId="578515D8" w14:textId="514B903E" w:rsidR="00E00FE1" w:rsidRPr="00555074" w:rsidRDefault="00E00FE1" w:rsidP="00960F99">
            <w:pPr>
              <w:rPr>
                <w:rFonts w:ascii="Century Gothic" w:hAnsi="Century Gothic"/>
                <w:b/>
                <w:bCs/>
                <w:color w:val="002060"/>
              </w:rPr>
            </w:pPr>
          </w:p>
        </w:tc>
      </w:tr>
    </w:tbl>
    <w:p w14:paraId="03B78F22" w14:textId="2B1E8519" w:rsidR="00E32A02" w:rsidRPr="00555074" w:rsidRDefault="00E32A02" w:rsidP="00041851"/>
    <w:sectPr w:rsidR="00E32A02" w:rsidRPr="00555074" w:rsidSect="00B63A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5A449" w14:textId="77777777" w:rsidR="00D9251D" w:rsidRDefault="00D9251D">
      <w:r>
        <w:separator/>
      </w:r>
    </w:p>
  </w:endnote>
  <w:endnote w:type="continuationSeparator" w:id="0">
    <w:p w14:paraId="3CFE5B97" w14:textId="77777777" w:rsidR="00D9251D" w:rsidRDefault="00D9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BD7C3" w14:textId="77777777" w:rsidR="00B63A9B" w:rsidRDefault="00B63A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14102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D1FF5" w14:textId="77777777" w:rsidR="00B63A9B" w:rsidRDefault="007A11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3FB700" w14:textId="77777777" w:rsidR="00B63A9B" w:rsidRDefault="00B63A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844FB" w14:textId="77777777" w:rsidR="00B63A9B" w:rsidRDefault="00B63A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F1509D" w14:textId="77777777" w:rsidR="00D9251D" w:rsidRDefault="00D9251D">
      <w:r>
        <w:separator/>
      </w:r>
    </w:p>
  </w:footnote>
  <w:footnote w:type="continuationSeparator" w:id="0">
    <w:p w14:paraId="23FFC328" w14:textId="77777777" w:rsidR="00D9251D" w:rsidRDefault="00D92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70281" w14:textId="77777777" w:rsidR="00B63A9B" w:rsidRDefault="00B63A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27321551"/>
      <w:docPartObj>
        <w:docPartGallery w:val="Watermarks"/>
        <w:docPartUnique/>
      </w:docPartObj>
    </w:sdtPr>
    <w:sdtEndPr/>
    <w:sdtContent>
      <w:p w14:paraId="0315DE3F" w14:textId="7E8936E2" w:rsidR="00B63A9B" w:rsidRDefault="00D9251D">
        <w:pPr>
          <w:pStyle w:val="Header"/>
        </w:pPr>
        <w:r>
          <w:rPr>
            <w:noProof/>
          </w:rPr>
          <w:pict w14:anchorId="5208212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B1990" w14:textId="77777777" w:rsidR="00B63A9B" w:rsidRDefault="00B63A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27C6C"/>
    <w:multiLevelType w:val="hybridMultilevel"/>
    <w:tmpl w:val="5C382720"/>
    <w:lvl w:ilvl="0" w:tplc="5978D6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71E7C"/>
    <w:multiLevelType w:val="hybridMultilevel"/>
    <w:tmpl w:val="AA9A71A0"/>
    <w:lvl w:ilvl="0" w:tplc="1E6A20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133BC"/>
    <w:multiLevelType w:val="hybridMultilevel"/>
    <w:tmpl w:val="5F1C4C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328D5"/>
    <w:multiLevelType w:val="hybridMultilevel"/>
    <w:tmpl w:val="61E2B0A6"/>
    <w:lvl w:ilvl="0" w:tplc="9AC4CC9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76FA3"/>
    <w:multiLevelType w:val="hybridMultilevel"/>
    <w:tmpl w:val="C5607094"/>
    <w:lvl w:ilvl="0" w:tplc="C58641C0">
      <w:start w:val="40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640B7"/>
    <w:multiLevelType w:val="hybridMultilevel"/>
    <w:tmpl w:val="3B50F95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412B4"/>
    <w:multiLevelType w:val="hybridMultilevel"/>
    <w:tmpl w:val="00C4E0EC"/>
    <w:lvl w:ilvl="0" w:tplc="38DCAE58">
      <w:start w:val="6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77095"/>
    <w:multiLevelType w:val="hybridMultilevel"/>
    <w:tmpl w:val="F9F02DFE"/>
    <w:lvl w:ilvl="0" w:tplc="CF00E72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572CB"/>
    <w:multiLevelType w:val="hybridMultilevel"/>
    <w:tmpl w:val="23FE10AE"/>
    <w:lvl w:ilvl="0" w:tplc="3CD04608">
      <w:start w:val="1"/>
      <w:numFmt w:val="decimal"/>
      <w:lvlText w:val="%1."/>
      <w:lvlJc w:val="left"/>
      <w:pPr>
        <w:ind w:left="1455" w:hanging="735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376316"/>
    <w:multiLevelType w:val="hybridMultilevel"/>
    <w:tmpl w:val="FA2877D2"/>
    <w:lvl w:ilvl="0" w:tplc="925EBFE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B94B45"/>
    <w:multiLevelType w:val="hybridMultilevel"/>
    <w:tmpl w:val="BFD4B4E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D242A6"/>
    <w:multiLevelType w:val="hybridMultilevel"/>
    <w:tmpl w:val="7E120D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10"/>
  </w:num>
  <w:num w:numId="8">
    <w:abstractNumId w:val="4"/>
  </w:num>
  <w:num w:numId="9">
    <w:abstractNumId w:val="11"/>
  </w:num>
  <w:num w:numId="10">
    <w:abstractNumId w:val="8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A02"/>
    <w:rsid w:val="000145B6"/>
    <w:rsid w:val="00014A43"/>
    <w:rsid w:val="0001684E"/>
    <w:rsid w:val="00022F78"/>
    <w:rsid w:val="00024256"/>
    <w:rsid w:val="00027201"/>
    <w:rsid w:val="000274B9"/>
    <w:rsid w:val="000328E2"/>
    <w:rsid w:val="00036880"/>
    <w:rsid w:val="00041644"/>
    <w:rsid w:val="00041851"/>
    <w:rsid w:val="00043AAC"/>
    <w:rsid w:val="00044038"/>
    <w:rsid w:val="000616A1"/>
    <w:rsid w:val="0006339F"/>
    <w:rsid w:val="0007006E"/>
    <w:rsid w:val="0008249A"/>
    <w:rsid w:val="00085035"/>
    <w:rsid w:val="000867E8"/>
    <w:rsid w:val="000873B0"/>
    <w:rsid w:val="00094FAF"/>
    <w:rsid w:val="000A13C0"/>
    <w:rsid w:val="000A25E1"/>
    <w:rsid w:val="000A784F"/>
    <w:rsid w:val="000B557C"/>
    <w:rsid w:val="000C0C44"/>
    <w:rsid w:val="000C2DE3"/>
    <w:rsid w:val="000C2E5B"/>
    <w:rsid w:val="000C615D"/>
    <w:rsid w:val="000D2758"/>
    <w:rsid w:val="000D5ECC"/>
    <w:rsid w:val="000E1190"/>
    <w:rsid w:val="000E3C15"/>
    <w:rsid w:val="000E613A"/>
    <w:rsid w:val="001028C5"/>
    <w:rsid w:val="00107857"/>
    <w:rsid w:val="00110B4D"/>
    <w:rsid w:val="001120EC"/>
    <w:rsid w:val="00114C83"/>
    <w:rsid w:val="0012764E"/>
    <w:rsid w:val="001370E0"/>
    <w:rsid w:val="00140116"/>
    <w:rsid w:val="00140150"/>
    <w:rsid w:val="00142506"/>
    <w:rsid w:val="00156FBC"/>
    <w:rsid w:val="0015753F"/>
    <w:rsid w:val="00161530"/>
    <w:rsid w:val="001629E6"/>
    <w:rsid w:val="00164B40"/>
    <w:rsid w:val="001665D3"/>
    <w:rsid w:val="0017068B"/>
    <w:rsid w:val="001759B3"/>
    <w:rsid w:val="00177F5E"/>
    <w:rsid w:val="00187C5F"/>
    <w:rsid w:val="00187F80"/>
    <w:rsid w:val="00190674"/>
    <w:rsid w:val="00190964"/>
    <w:rsid w:val="00190DD6"/>
    <w:rsid w:val="00195E94"/>
    <w:rsid w:val="00196C4E"/>
    <w:rsid w:val="001A1219"/>
    <w:rsid w:val="001A13A0"/>
    <w:rsid w:val="001B096D"/>
    <w:rsid w:val="001B157D"/>
    <w:rsid w:val="001B1E9A"/>
    <w:rsid w:val="001B3885"/>
    <w:rsid w:val="001B7F76"/>
    <w:rsid w:val="001C0D14"/>
    <w:rsid w:val="001C1E9C"/>
    <w:rsid w:val="001C5DE1"/>
    <w:rsid w:val="001D10D0"/>
    <w:rsid w:val="001D2399"/>
    <w:rsid w:val="001D47BD"/>
    <w:rsid w:val="001E46B7"/>
    <w:rsid w:val="001E4D92"/>
    <w:rsid w:val="001F4065"/>
    <w:rsid w:val="0020052F"/>
    <w:rsid w:val="002054F8"/>
    <w:rsid w:val="00206C35"/>
    <w:rsid w:val="00215868"/>
    <w:rsid w:val="0022686F"/>
    <w:rsid w:val="00241A94"/>
    <w:rsid w:val="00243547"/>
    <w:rsid w:val="00252B19"/>
    <w:rsid w:val="002531C1"/>
    <w:rsid w:val="00253E99"/>
    <w:rsid w:val="00254FA4"/>
    <w:rsid w:val="00255B3D"/>
    <w:rsid w:val="0026077D"/>
    <w:rsid w:val="00263BB6"/>
    <w:rsid w:val="00266058"/>
    <w:rsid w:val="00270D20"/>
    <w:rsid w:val="002725D6"/>
    <w:rsid w:val="0027289C"/>
    <w:rsid w:val="00272B3F"/>
    <w:rsid w:val="00276919"/>
    <w:rsid w:val="0028022B"/>
    <w:rsid w:val="00284890"/>
    <w:rsid w:val="002924ED"/>
    <w:rsid w:val="0029727A"/>
    <w:rsid w:val="00297F2D"/>
    <w:rsid w:val="002A656E"/>
    <w:rsid w:val="002B209D"/>
    <w:rsid w:val="002B3865"/>
    <w:rsid w:val="002B4F8D"/>
    <w:rsid w:val="002C0D54"/>
    <w:rsid w:val="002C10D3"/>
    <w:rsid w:val="002C38E3"/>
    <w:rsid w:val="002D07D1"/>
    <w:rsid w:val="002D1708"/>
    <w:rsid w:val="002D3EE7"/>
    <w:rsid w:val="002D4CF1"/>
    <w:rsid w:val="002D505C"/>
    <w:rsid w:val="002E31B7"/>
    <w:rsid w:val="002E6B91"/>
    <w:rsid w:val="002E6E38"/>
    <w:rsid w:val="002E7035"/>
    <w:rsid w:val="002F18F0"/>
    <w:rsid w:val="002F1F70"/>
    <w:rsid w:val="002F3F8A"/>
    <w:rsid w:val="00300856"/>
    <w:rsid w:val="00301500"/>
    <w:rsid w:val="00314229"/>
    <w:rsid w:val="00314518"/>
    <w:rsid w:val="00314DB4"/>
    <w:rsid w:val="00316413"/>
    <w:rsid w:val="003172AC"/>
    <w:rsid w:val="00320152"/>
    <w:rsid w:val="003233FA"/>
    <w:rsid w:val="00334B15"/>
    <w:rsid w:val="00337C86"/>
    <w:rsid w:val="00340313"/>
    <w:rsid w:val="00347394"/>
    <w:rsid w:val="00347887"/>
    <w:rsid w:val="0035040B"/>
    <w:rsid w:val="00350EA3"/>
    <w:rsid w:val="003510B2"/>
    <w:rsid w:val="00351C2D"/>
    <w:rsid w:val="00352C74"/>
    <w:rsid w:val="00361351"/>
    <w:rsid w:val="00365EEE"/>
    <w:rsid w:val="00383665"/>
    <w:rsid w:val="00385ECA"/>
    <w:rsid w:val="00386DB5"/>
    <w:rsid w:val="00391A72"/>
    <w:rsid w:val="00392217"/>
    <w:rsid w:val="003935DB"/>
    <w:rsid w:val="003A0B05"/>
    <w:rsid w:val="003A3BF2"/>
    <w:rsid w:val="003A4414"/>
    <w:rsid w:val="003B3DEB"/>
    <w:rsid w:val="003D4844"/>
    <w:rsid w:val="003D4DC3"/>
    <w:rsid w:val="003D4FB0"/>
    <w:rsid w:val="003E25F3"/>
    <w:rsid w:val="003E261B"/>
    <w:rsid w:val="003E766B"/>
    <w:rsid w:val="003F033C"/>
    <w:rsid w:val="003F5072"/>
    <w:rsid w:val="003F6C0B"/>
    <w:rsid w:val="0040426C"/>
    <w:rsid w:val="004106AC"/>
    <w:rsid w:val="004115C6"/>
    <w:rsid w:val="004202AB"/>
    <w:rsid w:val="004204FC"/>
    <w:rsid w:val="00420511"/>
    <w:rsid w:val="004322C6"/>
    <w:rsid w:val="00437FEF"/>
    <w:rsid w:val="0044294C"/>
    <w:rsid w:val="0044360E"/>
    <w:rsid w:val="0044461B"/>
    <w:rsid w:val="004502A4"/>
    <w:rsid w:val="0045249F"/>
    <w:rsid w:val="00452B85"/>
    <w:rsid w:val="00452BEE"/>
    <w:rsid w:val="00454240"/>
    <w:rsid w:val="004553E9"/>
    <w:rsid w:val="00455612"/>
    <w:rsid w:val="00461430"/>
    <w:rsid w:val="004658D8"/>
    <w:rsid w:val="00466FAA"/>
    <w:rsid w:val="00467F9B"/>
    <w:rsid w:val="0047065E"/>
    <w:rsid w:val="00470818"/>
    <w:rsid w:val="004721A8"/>
    <w:rsid w:val="0047222E"/>
    <w:rsid w:val="00474200"/>
    <w:rsid w:val="00474EA2"/>
    <w:rsid w:val="00483F5D"/>
    <w:rsid w:val="004914EA"/>
    <w:rsid w:val="004A0C33"/>
    <w:rsid w:val="004A2E25"/>
    <w:rsid w:val="004A39F9"/>
    <w:rsid w:val="004A647A"/>
    <w:rsid w:val="004B316C"/>
    <w:rsid w:val="004C5DA1"/>
    <w:rsid w:val="004D2459"/>
    <w:rsid w:val="004D3135"/>
    <w:rsid w:val="004D40B8"/>
    <w:rsid w:val="004D4DF9"/>
    <w:rsid w:val="004D4EEC"/>
    <w:rsid w:val="004E5F5E"/>
    <w:rsid w:val="004F0C2A"/>
    <w:rsid w:val="004F0D72"/>
    <w:rsid w:val="004F5EEE"/>
    <w:rsid w:val="0050268A"/>
    <w:rsid w:val="00504BBF"/>
    <w:rsid w:val="0050703B"/>
    <w:rsid w:val="005156EF"/>
    <w:rsid w:val="005261DB"/>
    <w:rsid w:val="00526266"/>
    <w:rsid w:val="00527210"/>
    <w:rsid w:val="00527C0F"/>
    <w:rsid w:val="0053329E"/>
    <w:rsid w:val="00536142"/>
    <w:rsid w:val="00540B33"/>
    <w:rsid w:val="00555074"/>
    <w:rsid w:val="005606A5"/>
    <w:rsid w:val="00560DE6"/>
    <w:rsid w:val="0056357F"/>
    <w:rsid w:val="00571243"/>
    <w:rsid w:val="005725EC"/>
    <w:rsid w:val="00577CD0"/>
    <w:rsid w:val="00583E49"/>
    <w:rsid w:val="0059101D"/>
    <w:rsid w:val="00592BA0"/>
    <w:rsid w:val="00597ABC"/>
    <w:rsid w:val="00597AE9"/>
    <w:rsid w:val="005A0EDE"/>
    <w:rsid w:val="005A0FF6"/>
    <w:rsid w:val="005B20FF"/>
    <w:rsid w:val="005B50EB"/>
    <w:rsid w:val="005C0C87"/>
    <w:rsid w:val="005D04DC"/>
    <w:rsid w:val="005D25AE"/>
    <w:rsid w:val="005D33DA"/>
    <w:rsid w:val="005D4DA8"/>
    <w:rsid w:val="005D4DFC"/>
    <w:rsid w:val="005D70C3"/>
    <w:rsid w:val="005E0485"/>
    <w:rsid w:val="005E27D2"/>
    <w:rsid w:val="005F2463"/>
    <w:rsid w:val="005F58A2"/>
    <w:rsid w:val="005F6F8C"/>
    <w:rsid w:val="0060269E"/>
    <w:rsid w:val="00605F6F"/>
    <w:rsid w:val="00615159"/>
    <w:rsid w:val="00617D12"/>
    <w:rsid w:val="006245D3"/>
    <w:rsid w:val="00631FA7"/>
    <w:rsid w:val="0064443D"/>
    <w:rsid w:val="006502E3"/>
    <w:rsid w:val="00652F5B"/>
    <w:rsid w:val="006650DF"/>
    <w:rsid w:val="006767C5"/>
    <w:rsid w:val="00680232"/>
    <w:rsid w:val="00681DBD"/>
    <w:rsid w:val="006829BB"/>
    <w:rsid w:val="00683911"/>
    <w:rsid w:val="0068647C"/>
    <w:rsid w:val="00686FE2"/>
    <w:rsid w:val="00687045"/>
    <w:rsid w:val="00691B03"/>
    <w:rsid w:val="006A0DB4"/>
    <w:rsid w:val="006A1CEB"/>
    <w:rsid w:val="006D402D"/>
    <w:rsid w:val="006D4D64"/>
    <w:rsid w:val="006D6133"/>
    <w:rsid w:val="006D6F34"/>
    <w:rsid w:val="006E6690"/>
    <w:rsid w:val="006E7C06"/>
    <w:rsid w:val="006F0FC6"/>
    <w:rsid w:val="006F2337"/>
    <w:rsid w:val="006F27C1"/>
    <w:rsid w:val="006F2C7C"/>
    <w:rsid w:val="006F6ABB"/>
    <w:rsid w:val="00702161"/>
    <w:rsid w:val="007072DC"/>
    <w:rsid w:val="00710D93"/>
    <w:rsid w:val="00714A04"/>
    <w:rsid w:val="007175B9"/>
    <w:rsid w:val="007215A0"/>
    <w:rsid w:val="00723ACA"/>
    <w:rsid w:val="0072708D"/>
    <w:rsid w:val="00727778"/>
    <w:rsid w:val="00735C73"/>
    <w:rsid w:val="00736B80"/>
    <w:rsid w:val="007469A1"/>
    <w:rsid w:val="00754EFB"/>
    <w:rsid w:val="00766863"/>
    <w:rsid w:val="007678A5"/>
    <w:rsid w:val="00777A71"/>
    <w:rsid w:val="00784A37"/>
    <w:rsid w:val="007A0A51"/>
    <w:rsid w:val="007A11AF"/>
    <w:rsid w:val="007A3A21"/>
    <w:rsid w:val="007A3CB2"/>
    <w:rsid w:val="007A4CD5"/>
    <w:rsid w:val="007B60FD"/>
    <w:rsid w:val="007B7AEF"/>
    <w:rsid w:val="007D1187"/>
    <w:rsid w:val="007E2FEF"/>
    <w:rsid w:val="007E3A07"/>
    <w:rsid w:val="007E4F2F"/>
    <w:rsid w:val="007E611A"/>
    <w:rsid w:val="007F1632"/>
    <w:rsid w:val="007F5B52"/>
    <w:rsid w:val="00802D97"/>
    <w:rsid w:val="00811A79"/>
    <w:rsid w:val="00813EA4"/>
    <w:rsid w:val="00816919"/>
    <w:rsid w:val="008170A5"/>
    <w:rsid w:val="00820FF6"/>
    <w:rsid w:val="008265C4"/>
    <w:rsid w:val="008410F8"/>
    <w:rsid w:val="0084251F"/>
    <w:rsid w:val="00843559"/>
    <w:rsid w:val="00852D89"/>
    <w:rsid w:val="0085344C"/>
    <w:rsid w:val="00866402"/>
    <w:rsid w:val="00872338"/>
    <w:rsid w:val="00877778"/>
    <w:rsid w:val="00885121"/>
    <w:rsid w:val="00893F1D"/>
    <w:rsid w:val="008A7AE7"/>
    <w:rsid w:val="008B320C"/>
    <w:rsid w:val="008C034E"/>
    <w:rsid w:val="008C1B1F"/>
    <w:rsid w:val="008C41A9"/>
    <w:rsid w:val="008C4A45"/>
    <w:rsid w:val="008D0B5F"/>
    <w:rsid w:val="008D6B5B"/>
    <w:rsid w:val="008E13B1"/>
    <w:rsid w:val="008E15CF"/>
    <w:rsid w:val="008E2740"/>
    <w:rsid w:val="008F1052"/>
    <w:rsid w:val="00904CA2"/>
    <w:rsid w:val="009122DC"/>
    <w:rsid w:val="00917068"/>
    <w:rsid w:val="009357AA"/>
    <w:rsid w:val="009359C5"/>
    <w:rsid w:val="0093635C"/>
    <w:rsid w:val="009407C4"/>
    <w:rsid w:val="00960F99"/>
    <w:rsid w:val="00964134"/>
    <w:rsid w:val="0096542D"/>
    <w:rsid w:val="009712B9"/>
    <w:rsid w:val="009761DC"/>
    <w:rsid w:val="00977327"/>
    <w:rsid w:val="00982D46"/>
    <w:rsid w:val="00984F94"/>
    <w:rsid w:val="00986FE8"/>
    <w:rsid w:val="00995D00"/>
    <w:rsid w:val="009975B4"/>
    <w:rsid w:val="009A312F"/>
    <w:rsid w:val="009B26CB"/>
    <w:rsid w:val="009B34F1"/>
    <w:rsid w:val="009B694B"/>
    <w:rsid w:val="009C046D"/>
    <w:rsid w:val="009C25F2"/>
    <w:rsid w:val="009C2A9E"/>
    <w:rsid w:val="009C56E0"/>
    <w:rsid w:val="009C749B"/>
    <w:rsid w:val="009C78A7"/>
    <w:rsid w:val="009D00B6"/>
    <w:rsid w:val="009E2DDF"/>
    <w:rsid w:val="009E3FB8"/>
    <w:rsid w:val="009F2145"/>
    <w:rsid w:val="009F409B"/>
    <w:rsid w:val="009F529C"/>
    <w:rsid w:val="00A02845"/>
    <w:rsid w:val="00A041B9"/>
    <w:rsid w:val="00A063AE"/>
    <w:rsid w:val="00A06B45"/>
    <w:rsid w:val="00A0712A"/>
    <w:rsid w:val="00A10C78"/>
    <w:rsid w:val="00A12ACB"/>
    <w:rsid w:val="00A16A31"/>
    <w:rsid w:val="00A218ED"/>
    <w:rsid w:val="00A21FFE"/>
    <w:rsid w:val="00A23E40"/>
    <w:rsid w:val="00A24084"/>
    <w:rsid w:val="00A252B3"/>
    <w:rsid w:val="00A43997"/>
    <w:rsid w:val="00A44C3B"/>
    <w:rsid w:val="00A607D2"/>
    <w:rsid w:val="00A611DC"/>
    <w:rsid w:val="00A612A7"/>
    <w:rsid w:val="00A76E81"/>
    <w:rsid w:val="00A97680"/>
    <w:rsid w:val="00A97F16"/>
    <w:rsid w:val="00AA020E"/>
    <w:rsid w:val="00AA3AB0"/>
    <w:rsid w:val="00AA5DDB"/>
    <w:rsid w:val="00AB475B"/>
    <w:rsid w:val="00AB64D1"/>
    <w:rsid w:val="00AB71C6"/>
    <w:rsid w:val="00AC1252"/>
    <w:rsid w:val="00AC46B1"/>
    <w:rsid w:val="00AC7AD3"/>
    <w:rsid w:val="00AD0B2A"/>
    <w:rsid w:val="00AE56D4"/>
    <w:rsid w:val="00AF2EDB"/>
    <w:rsid w:val="00AF548D"/>
    <w:rsid w:val="00AF7396"/>
    <w:rsid w:val="00B007DF"/>
    <w:rsid w:val="00B02B74"/>
    <w:rsid w:val="00B03A06"/>
    <w:rsid w:val="00B062BF"/>
    <w:rsid w:val="00B07140"/>
    <w:rsid w:val="00B16BC9"/>
    <w:rsid w:val="00B2385B"/>
    <w:rsid w:val="00B3174B"/>
    <w:rsid w:val="00B33C1A"/>
    <w:rsid w:val="00B435F4"/>
    <w:rsid w:val="00B5259E"/>
    <w:rsid w:val="00B60AB7"/>
    <w:rsid w:val="00B61EE6"/>
    <w:rsid w:val="00B63A9B"/>
    <w:rsid w:val="00B77715"/>
    <w:rsid w:val="00B80455"/>
    <w:rsid w:val="00B870FF"/>
    <w:rsid w:val="00BB1DFC"/>
    <w:rsid w:val="00BB430B"/>
    <w:rsid w:val="00BB5FAE"/>
    <w:rsid w:val="00BC2252"/>
    <w:rsid w:val="00BC29D9"/>
    <w:rsid w:val="00BC34D3"/>
    <w:rsid w:val="00BC511D"/>
    <w:rsid w:val="00BC75A7"/>
    <w:rsid w:val="00BD3684"/>
    <w:rsid w:val="00BD434C"/>
    <w:rsid w:val="00BD4942"/>
    <w:rsid w:val="00BD7D1C"/>
    <w:rsid w:val="00BF0864"/>
    <w:rsid w:val="00BF0E88"/>
    <w:rsid w:val="00BF4A6C"/>
    <w:rsid w:val="00C120DD"/>
    <w:rsid w:val="00C25DE2"/>
    <w:rsid w:val="00C33BFE"/>
    <w:rsid w:val="00C36D9F"/>
    <w:rsid w:val="00C36F1B"/>
    <w:rsid w:val="00C40E10"/>
    <w:rsid w:val="00C430D8"/>
    <w:rsid w:val="00C44E13"/>
    <w:rsid w:val="00C506D8"/>
    <w:rsid w:val="00C50A2A"/>
    <w:rsid w:val="00C52562"/>
    <w:rsid w:val="00C575F3"/>
    <w:rsid w:val="00C60345"/>
    <w:rsid w:val="00C61214"/>
    <w:rsid w:val="00C6454D"/>
    <w:rsid w:val="00C67BA2"/>
    <w:rsid w:val="00C721A3"/>
    <w:rsid w:val="00C774F9"/>
    <w:rsid w:val="00C81754"/>
    <w:rsid w:val="00C817CF"/>
    <w:rsid w:val="00C83EAB"/>
    <w:rsid w:val="00C841FD"/>
    <w:rsid w:val="00C937A3"/>
    <w:rsid w:val="00C94468"/>
    <w:rsid w:val="00C97568"/>
    <w:rsid w:val="00C97F4F"/>
    <w:rsid w:val="00CA11DF"/>
    <w:rsid w:val="00CA3939"/>
    <w:rsid w:val="00CB59DC"/>
    <w:rsid w:val="00CB7131"/>
    <w:rsid w:val="00CB7270"/>
    <w:rsid w:val="00CC50E3"/>
    <w:rsid w:val="00CD4031"/>
    <w:rsid w:val="00CD73EB"/>
    <w:rsid w:val="00CE02FD"/>
    <w:rsid w:val="00CE3118"/>
    <w:rsid w:val="00CE4478"/>
    <w:rsid w:val="00CE77D1"/>
    <w:rsid w:val="00CF0D38"/>
    <w:rsid w:val="00CF45B3"/>
    <w:rsid w:val="00CF69C2"/>
    <w:rsid w:val="00CF7A68"/>
    <w:rsid w:val="00D019DE"/>
    <w:rsid w:val="00D07C5E"/>
    <w:rsid w:val="00D11878"/>
    <w:rsid w:val="00D13F2F"/>
    <w:rsid w:val="00D26AB0"/>
    <w:rsid w:val="00D3242F"/>
    <w:rsid w:val="00D32BD7"/>
    <w:rsid w:val="00D33BBD"/>
    <w:rsid w:val="00D35581"/>
    <w:rsid w:val="00D35D0C"/>
    <w:rsid w:val="00D377A4"/>
    <w:rsid w:val="00D46B09"/>
    <w:rsid w:val="00D53839"/>
    <w:rsid w:val="00D56B3A"/>
    <w:rsid w:val="00D56B7C"/>
    <w:rsid w:val="00D61A6E"/>
    <w:rsid w:val="00D64F39"/>
    <w:rsid w:val="00D71E78"/>
    <w:rsid w:val="00D8277E"/>
    <w:rsid w:val="00D84A71"/>
    <w:rsid w:val="00D90AA5"/>
    <w:rsid w:val="00D90AB6"/>
    <w:rsid w:val="00D91903"/>
    <w:rsid w:val="00D9251D"/>
    <w:rsid w:val="00D92E5C"/>
    <w:rsid w:val="00D95D6B"/>
    <w:rsid w:val="00D97141"/>
    <w:rsid w:val="00DA328F"/>
    <w:rsid w:val="00DA4268"/>
    <w:rsid w:val="00DA4707"/>
    <w:rsid w:val="00DA676C"/>
    <w:rsid w:val="00DA7C41"/>
    <w:rsid w:val="00DB0E97"/>
    <w:rsid w:val="00DB6C48"/>
    <w:rsid w:val="00DC211A"/>
    <w:rsid w:val="00DD1CFC"/>
    <w:rsid w:val="00DD2408"/>
    <w:rsid w:val="00DD68B6"/>
    <w:rsid w:val="00DD6A63"/>
    <w:rsid w:val="00DE080E"/>
    <w:rsid w:val="00DE0DB6"/>
    <w:rsid w:val="00DE73B5"/>
    <w:rsid w:val="00DF3C90"/>
    <w:rsid w:val="00DF6FB8"/>
    <w:rsid w:val="00E009E2"/>
    <w:rsid w:val="00E00FE1"/>
    <w:rsid w:val="00E034CE"/>
    <w:rsid w:val="00E0419B"/>
    <w:rsid w:val="00E10582"/>
    <w:rsid w:val="00E11E9D"/>
    <w:rsid w:val="00E202D0"/>
    <w:rsid w:val="00E21FB7"/>
    <w:rsid w:val="00E229FF"/>
    <w:rsid w:val="00E277F6"/>
    <w:rsid w:val="00E30E4A"/>
    <w:rsid w:val="00E32A02"/>
    <w:rsid w:val="00E374E6"/>
    <w:rsid w:val="00E400AC"/>
    <w:rsid w:val="00E42049"/>
    <w:rsid w:val="00E45960"/>
    <w:rsid w:val="00E517F4"/>
    <w:rsid w:val="00E5783C"/>
    <w:rsid w:val="00E710E6"/>
    <w:rsid w:val="00E73C06"/>
    <w:rsid w:val="00E76C2D"/>
    <w:rsid w:val="00E772A1"/>
    <w:rsid w:val="00E77950"/>
    <w:rsid w:val="00E816B9"/>
    <w:rsid w:val="00E823CA"/>
    <w:rsid w:val="00E82884"/>
    <w:rsid w:val="00E82985"/>
    <w:rsid w:val="00E82AE5"/>
    <w:rsid w:val="00E834C7"/>
    <w:rsid w:val="00E83B71"/>
    <w:rsid w:val="00E96474"/>
    <w:rsid w:val="00EA0A3E"/>
    <w:rsid w:val="00EA150B"/>
    <w:rsid w:val="00EA71DC"/>
    <w:rsid w:val="00EA7600"/>
    <w:rsid w:val="00EB131B"/>
    <w:rsid w:val="00EB402C"/>
    <w:rsid w:val="00EB4986"/>
    <w:rsid w:val="00EB5074"/>
    <w:rsid w:val="00EB5C6C"/>
    <w:rsid w:val="00EC1362"/>
    <w:rsid w:val="00EC2F10"/>
    <w:rsid w:val="00EC313E"/>
    <w:rsid w:val="00EC5303"/>
    <w:rsid w:val="00ED059D"/>
    <w:rsid w:val="00EE1FEA"/>
    <w:rsid w:val="00EE70B6"/>
    <w:rsid w:val="00EF32E1"/>
    <w:rsid w:val="00EF6C35"/>
    <w:rsid w:val="00F062C1"/>
    <w:rsid w:val="00F131AF"/>
    <w:rsid w:val="00F148DA"/>
    <w:rsid w:val="00F20721"/>
    <w:rsid w:val="00F219C8"/>
    <w:rsid w:val="00F23357"/>
    <w:rsid w:val="00F24B6F"/>
    <w:rsid w:val="00F26103"/>
    <w:rsid w:val="00F2617A"/>
    <w:rsid w:val="00F2753B"/>
    <w:rsid w:val="00F33122"/>
    <w:rsid w:val="00F34711"/>
    <w:rsid w:val="00F3630A"/>
    <w:rsid w:val="00F37399"/>
    <w:rsid w:val="00F42110"/>
    <w:rsid w:val="00F43951"/>
    <w:rsid w:val="00F44C76"/>
    <w:rsid w:val="00F456CE"/>
    <w:rsid w:val="00F52C65"/>
    <w:rsid w:val="00F53FCB"/>
    <w:rsid w:val="00F60580"/>
    <w:rsid w:val="00F60A2A"/>
    <w:rsid w:val="00F63D2B"/>
    <w:rsid w:val="00F64714"/>
    <w:rsid w:val="00F676AB"/>
    <w:rsid w:val="00F70DC6"/>
    <w:rsid w:val="00F71346"/>
    <w:rsid w:val="00F741B1"/>
    <w:rsid w:val="00F76FF8"/>
    <w:rsid w:val="00F852F7"/>
    <w:rsid w:val="00F86F27"/>
    <w:rsid w:val="00F97FB6"/>
    <w:rsid w:val="00FA3FA5"/>
    <w:rsid w:val="00FA4F2B"/>
    <w:rsid w:val="00FA5C30"/>
    <w:rsid w:val="00FA7281"/>
    <w:rsid w:val="00FB1332"/>
    <w:rsid w:val="00FB1645"/>
    <w:rsid w:val="00FC3111"/>
    <w:rsid w:val="00FC47E7"/>
    <w:rsid w:val="00FC53B0"/>
    <w:rsid w:val="00FC64DF"/>
    <w:rsid w:val="00FD46EB"/>
    <w:rsid w:val="00FD54CF"/>
    <w:rsid w:val="00FD5EB8"/>
    <w:rsid w:val="00FD7FEF"/>
    <w:rsid w:val="00FE2AC7"/>
    <w:rsid w:val="00FE5417"/>
    <w:rsid w:val="00FE6255"/>
    <w:rsid w:val="00FE68B6"/>
    <w:rsid w:val="00FF1F2B"/>
    <w:rsid w:val="00FF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F4FA71B"/>
  <w15:chartTrackingRefBased/>
  <w15:docId w15:val="{883B6442-0DFE-4496-B156-9526BD565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A02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2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2A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2A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2A02"/>
  </w:style>
  <w:style w:type="paragraph" w:styleId="Footer">
    <w:name w:val="footer"/>
    <w:basedOn w:val="Normal"/>
    <w:link w:val="FooterChar"/>
    <w:uiPriority w:val="99"/>
    <w:unhideWhenUsed/>
    <w:rsid w:val="00E32A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2A02"/>
  </w:style>
  <w:style w:type="character" w:styleId="Hyperlink">
    <w:name w:val="Hyperlink"/>
    <w:basedOn w:val="DefaultParagraphFont"/>
    <w:uiPriority w:val="99"/>
    <w:unhideWhenUsed/>
    <w:rsid w:val="00C774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74F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9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91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04B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BED54-14FB-44E5-B97C-640DCDA69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ylvia Hillan</cp:lastModifiedBy>
  <cp:revision>10</cp:revision>
  <cp:lastPrinted>2020-06-16T09:54:00Z</cp:lastPrinted>
  <dcterms:created xsi:type="dcterms:W3CDTF">2020-07-17T11:15:00Z</dcterms:created>
  <dcterms:modified xsi:type="dcterms:W3CDTF">2020-07-21T10:55:00Z</dcterms:modified>
</cp:coreProperties>
</file>